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1F64" w14:textId="77777777" w:rsidR="009A4223" w:rsidRDefault="006A143B" w:rsidP="4AFAAC90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29FAD560">
        <w:rPr>
          <w:b/>
          <w:bCs/>
          <w:color w:val="000000" w:themeColor="text1"/>
          <w:sz w:val="28"/>
          <w:szCs w:val="28"/>
          <w:u w:val="single"/>
        </w:rPr>
        <w:t xml:space="preserve">Pytania </w:t>
      </w:r>
      <w:r w:rsidR="009A4223">
        <w:rPr>
          <w:b/>
          <w:bCs/>
          <w:color w:val="000000" w:themeColor="text1"/>
          <w:sz w:val="28"/>
          <w:szCs w:val="28"/>
          <w:u w:val="single"/>
        </w:rPr>
        <w:t xml:space="preserve">obowiązujące na </w:t>
      </w:r>
      <w:r w:rsidRPr="29FAD560">
        <w:rPr>
          <w:b/>
          <w:bCs/>
          <w:color w:val="000000" w:themeColor="text1"/>
          <w:sz w:val="28"/>
          <w:szCs w:val="28"/>
          <w:u w:val="single"/>
        </w:rPr>
        <w:t>egzamin</w:t>
      </w:r>
      <w:r w:rsidR="009A4223">
        <w:rPr>
          <w:b/>
          <w:bCs/>
          <w:color w:val="000000" w:themeColor="text1"/>
          <w:sz w:val="28"/>
          <w:szCs w:val="28"/>
          <w:u w:val="single"/>
        </w:rPr>
        <w:t xml:space="preserve">ie magisterskim </w:t>
      </w:r>
      <w:r w:rsidRPr="29FAD560">
        <w:rPr>
          <w:b/>
          <w:bCs/>
          <w:color w:val="000000" w:themeColor="text1"/>
          <w:sz w:val="28"/>
          <w:szCs w:val="28"/>
          <w:u w:val="single"/>
        </w:rPr>
        <w:t xml:space="preserve">z zakresu psychologii </w:t>
      </w:r>
      <w:r w:rsidR="009A4223">
        <w:rPr>
          <w:b/>
          <w:bCs/>
          <w:color w:val="000000" w:themeColor="text1"/>
          <w:sz w:val="28"/>
          <w:szCs w:val="28"/>
          <w:u w:val="single"/>
        </w:rPr>
        <w:t>w Instytucie Psychologii Stosowanej UJ</w:t>
      </w:r>
    </w:p>
    <w:p w14:paraId="5B4F510E" w14:textId="77777777" w:rsidR="009A4223" w:rsidRDefault="009A4223" w:rsidP="4AFAAC90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57898E2A" w14:textId="60478155" w:rsidR="009A4223" w:rsidRPr="009A4223" w:rsidRDefault="009A4223" w:rsidP="28CE13E1">
      <w:pPr>
        <w:pStyle w:val="NormalnyWeb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28CE13E1">
        <w:rPr>
          <w:i/>
          <w:iCs/>
          <w:color w:val="000000" w:themeColor="text1"/>
          <w:sz w:val="28"/>
          <w:szCs w:val="28"/>
        </w:rPr>
        <w:t>Pytania egzaminacyjne obejmują zakres materiału zawarty w obowiązujących sylabusach przedmiotów realizowanych w toku studiów.</w:t>
      </w:r>
    </w:p>
    <w:p w14:paraId="61FF4660" w14:textId="77777777" w:rsidR="009A4223" w:rsidRDefault="009A4223" w:rsidP="4AFAAC90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714D9ECE" w14:textId="62999593" w:rsidR="009A4223" w:rsidRDefault="009A4223" w:rsidP="4AFAAC90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Część I. Teoria </w:t>
      </w:r>
    </w:p>
    <w:p w14:paraId="46927F0F" w14:textId="5FA7BB39" w:rsidR="00C966EE" w:rsidRPr="00C966EE" w:rsidRDefault="00C966EE" w:rsidP="36820207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736A6D92" w14:textId="774AEB14" w:rsidR="57DA715F" w:rsidRDefault="57DA715F" w:rsidP="29FAD560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Przedstaw okoliczności powstania, główne założenia oraz wymień najważniejszych przedstawicieli psychologii poznawczej. </w:t>
      </w:r>
    </w:p>
    <w:p w14:paraId="023A6C81" w14:textId="4D7C9940" w:rsidR="57DA715F" w:rsidRDefault="57DA715F" w:rsidP="29FAD56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Scharakteryzuj współczesne kierunki rozwoju psychologii poznawczej oraz wymień jej reprezentantów.</w:t>
      </w:r>
    </w:p>
    <w:p w14:paraId="7EFBB596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Omów przesłanki wyodrębnienia się psychologii jako nauki empirycznej.</w:t>
      </w:r>
    </w:p>
    <w:p w14:paraId="19723601" w14:textId="354F37C6" w:rsidR="006A143B" w:rsidRPr="00C966EE" w:rsidRDefault="00231688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harakteryzuj p</w:t>
      </w:r>
      <w:r w:rsidR="2F755FCB" w:rsidRPr="29FAD560">
        <w:rPr>
          <w:sz w:val="28"/>
          <w:szCs w:val="28"/>
        </w:rPr>
        <w:t>sychologi</w:t>
      </w:r>
      <w:r>
        <w:rPr>
          <w:sz w:val="28"/>
          <w:szCs w:val="28"/>
        </w:rPr>
        <w:t>ę</w:t>
      </w:r>
      <w:r w:rsidR="2F755FCB" w:rsidRPr="29FAD560">
        <w:rPr>
          <w:sz w:val="28"/>
          <w:szCs w:val="28"/>
        </w:rPr>
        <w:t xml:space="preserve"> strukturaln</w:t>
      </w:r>
      <w:r>
        <w:rPr>
          <w:sz w:val="28"/>
          <w:szCs w:val="28"/>
        </w:rPr>
        <w:t>ą</w:t>
      </w:r>
      <w:r w:rsidR="2F755FCB" w:rsidRPr="29FAD560">
        <w:rPr>
          <w:sz w:val="28"/>
          <w:szCs w:val="28"/>
        </w:rPr>
        <w:t xml:space="preserve"> (Wundt, </w:t>
      </w:r>
      <w:proofErr w:type="spellStart"/>
      <w:r w:rsidR="2F755FCB" w:rsidRPr="29FAD560">
        <w:rPr>
          <w:sz w:val="28"/>
          <w:szCs w:val="28"/>
        </w:rPr>
        <w:t>Titchener</w:t>
      </w:r>
      <w:proofErr w:type="spellEnd"/>
      <w:r w:rsidR="2F755FCB" w:rsidRPr="29FAD560">
        <w:rPr>
          <w:sz w:val="28"/>
          <w:szCs w:val="28"/>
        </w:rPr>
        <w:t>) jako</w:t>
      </w:r>
      <w:r w:rsidR="006A143B" w:rsidRPr="29FAD560">
        <w:rPr>
          <w:sz w:val="28"/>
          <w:szCs w:val="28"/>
        </w:rPr>
        <w:t xml:space="preserve"> pierwsz</w:t>
      </w:r>
      <w:r>
        <w:rPr>
          <w:sz w:val="28"/>
          <w:szCs w:val="28"/>
        </w:rPr>
        <w:t>ą</w:t>
      </w:r>
      <w:r w:rsidR="006A143B" w:rsidRPr="29FAD560">
        <w:rPr>
          <w:sz w:val="28"/>
          <w:szCs w:val="28"/>
        </w:rPr>
        <w:t xml:space="preserve"> psychologi</w:t>
      </w:r>
      <w:r>
        <w:rPr>
          <w:sz w:val="28"/>
          <w:szCs w:val="28"/>
        </w:rPr>
        <w:t>ę</w:t>
      </w:r>
      <w:r w:rsidR="006A143B" w:rsidRPr="29FAD560">
        <w:rPr>
          <w:sz w:val="28"/>
          <w:szCs w:val="28"/>
        </w:rPr>
        <w:t xml:space="preserve"> naukow</w:t>
      </w:r>
      <w:r>
        <w:rPr>
          <w:sz w:val="28"/>
          <w:szCs w:val="28"/>
        </w:rPr>
        <w:t xml:space="preserve">ą. Opisz jej </w:t>
      </w:r>
      <w:r w:rsidR="006A143B" w:rsidRPr="29FAD560">
        <w:rPr>
          <w:sz w:val="28"/>
          <w:szCs w:val="28"/>
        </w:rPr>
        <w:t xml:space="preserve">metody i główne założenia. </w:t>
      </w:r>
    </w:p>
    <w:p w14:paraId="4D8E773D" w14:textId="470B1D9C" w:rsidR="006A143B" w:rsidRPr="00C966EE" w:rsidRDefault="00231688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Przedstaw okoliczności powstania, główne założenia oraz wymień najważniejszych przedstawicieli psychologii</w:t>
      </w:r>
      <w:r>
        <w:rPr>
          <w:sz w:val="28"/>
          <w:szCs w:val="28"/>
        </w:rPr>
        <w:t xml:space="preserve"> humanistycznej</w:t>
      </w:r>
      <w:r w:rsidR="006A143B" w:rsidRPr="29FAD560">
        <w:rPr>
          <w:sz w:val="28"/>
          <w:szCs w:val="28"/>
        </w:rPr>
        <w:t>.</w:t>
      </w:r>
    </w:p>
    <w:p w14:paraId="6D8145CF" w14:textId="7E443B9D" w:rsidR="006A143B" w:rsidRPr="00C966EE" w:rsidRDefault="00231688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Przedstaw okoliczności powstania, główne założenia oraz wymień najważniejszych przedstawicieli psychologii</w:t>
      </w:r>
      <w:r>
        <w:rPr>
          <w:sz w:val="28"/>
          <w:szCs w:val="28"/>
        </w:rPr>
        <w:t xml:space="preserve"> egzystencjalnej</w:t>
      </w:r>
      <w:r w:rsidR="006A143B" w:rsidRPr="29FAD560">
        <w:rPr>
          <w:sz w:val="28"/>
          <w:szCs w:val="28"/>
        </w:rPr>
        <w:t xml:space="preserve">. </w:t>
      </w:r>
    </w:p>
    <w:p w14:paraId="1360108F" w14:textId="02A4E427" w:rsidR="006A143B" w:rsidRPr="00C966EE" w:rsidRDefault="00231688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Przedstaw okoliczności powstania, główne założenia oraz wymień najważniejszych przedstawicieli </w:t>
      </w:r>
      <w:r>
        <w:rPr>
          <w:sz w:val="28"/>
          <w:szCs w:val="28"/>
        </w:rPr>
        <w:t>behawioryzmu w psychologii</w:t>
      </w:r>
      <w:r w:rsidR="006A143B" w:rsidRPr="29FAD560">
        <w:rPr>
          <w:sz w:val="28"/>
          <w:szCs w:val="28"/>
        </w:rPr>
        <w:t>.</w:t>
      </w:r>
    </w:p>
    <w:p w14:paraId="20337CB3" w14:textId="6B30F05A" w:rsidR="00231688" w:rsidRDefault="00231688" w:rsidP="199BE7C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mów </w:t>
      </w:r>
      <w:r w:rsidRPr="29FAD560">
        <w:rPr>
          <w:sz w:val="28"/>
          <w:szCs w:val="28"/>
        </w:rPr>
        <w:t xml:space="preserve">główne założenia </w:t>
      </w:r>
      <w:r>
        <w:rPr>
          <w:sz w:val="28"/>
          <w:szCs w:val="28"/>
        </w:rPr>
        <w:t>psychologii postaci. W</w:t>
      </w:r>
      <w:r w:rsidRPr="29FAD560">
        <w:rPr>
          <w:sz w:val="28"/>
          <w:szCs w:val="28"/>
        </w:rPr>
        <w:t xml:space="preserve">ymień </w:t>
      </w:r>
      <w:r>
        <w:rPr>
          <w:sz w:val="28"/>
          <w:szCs w:val="28"/>
        </w:rPr>
        <w:t xml:space="preserve">jej </w:t>
      </w:r>
      <w:r w:rsidRPr="29FAD560">
        <w:rPr>
          <w:sz w:val="28"/>
          <w:szCs w:val="28"/>
        </w:rPr>
        <w:t>najważniejszych przedstawicieli</w:t>
      </w:r>
      <w:r>
        <w:rPr>
          <w:sz w:val="28"/>
          <w:szCs w:val="28"/>
        </w:rPr>
        <w:t xml:space="preserve"> i omów przykłady badań prowadzonych w tym nurcie.</w:t>
      </w:r>
    </w:p>
    <w:p w14:paraId="750CFC47" w14:textId="683EE6F7" w:rsidR="006A143B" w:rsidRPr="009A4223" w:rsidRDefault="265893CA" w:rsidP="199BE7C7">
      <w:pPr>
        <w:numPr>
          <w:ilvl w:val="0"/>
          <w:numId w:val="2"/>
        </w:numPr>
        <w:rPr>
          <w:sz w:val="28"/>
          <w:szCs w:val="28"/>
        </w:rPr>
      </w:pPr>
      <w:r w:rsidRPr="009A4223">
        <w:rPr>
          <w:sz w:val="28"/>
          <w:szCs w:val="28"/>
        </w:rPr>
        <w:t xml:space="preserve">Omów podstawowe założenia psychologii </w:t>
      </w:r>
      <w:r w:rsidR="5948C3B9" w:rsidRPr="009A4223">
        <w:rPr>
          <w:sz w:val="28"/>
          <w:szCs w:val="28"/>
        </w:rPr>
        <w:t>transpersonaln</w:t>
      </w:r>
      <w:r w:rsidR="08998996" w:rsidRPr="009A4223">
        <w:rPr>
          <w:sz w:val="28"/>
          <w:szCs w:val="28"/>
        </w:rPr>
        <w:t>ej</w:t>
      </w:r>
      <w:r w:rsidR="5948C3B9" w:rsidRPr="009A4223">
        <w:rPr>
          <w:sz w:val="28"/>
          <w:szCs w:val="28"/>
        </w:rPr>
        <w:t xml:space="preserve"> i integraln</w:t>
      </w:r>
      <w:r w:rsidR="01E1F966" w:rsidRPr="009A4223">
        <w:rPr>
          <w:sz w:val="28"/>
          <w:szCs w:val="28"/>
        </w:rPr>
        <w:t>ej</w:t>
      </w:r>
      <w:r w:rsidR="77536F36" w:rsidRPr="009A4223">
        <w:rPr>
          <w:sz w:val="28"/>
          <w:szCs w:val="28"/>
        </w:rPr>
        <w:t>.</w:t>
      </w:r>
    </w:p>
    <w:p w14:paraId="04620AF6" w14:textId="6EB0B438" w:rsidR="006A143B" w:rsidRPr="009A4223" w:rsidRDefault="01E1F966" w:rsidP="199BE7C7">
      <w:pPr>
        <w:numPr>
          <w:ilvl w:val="0"/>
          <w:numId w:val="2"/>
        </w:numPr>
        <w:rPr>
          <w:sz w:val="28"/>
          <w:szCs w:val="28"/>
        </w:rPr>
      </w:pPr>
      <w:r w:rsidRPr="009A4223">
        <w:rPr>
          <w:sz w:val="28"/>
          <w:szCs w:val="28"/>
        </w:rPr>
        <w:t xml:space="preserve">Omów wybraną </w:t>
      </w:r>
      <w:r w:rsidR="26504417" w:rsidRPr="009A4223">
        <w:rPr>
          <w:sz w:val="28"/>
          <w:szCs w:val="28"/>
        </w:rPr>
        <w:t>czynnikow</w:t>
      </w:r>
      <w:r w:rsidR="20762F88" w:rsidRPr="009A4223">
        <w:rPr>
          <w:sz w:val="28"/>
          <w:szCs w:val="28"/>
        </w:rPr>
        <w:t>ą</w:t>
      </w:r>
      <w:r w:rsidR="26504417" w:rsidRPr="009A4223">
        <w:rPr>
          <w:sz w:val="28"/>
          <w:szCs w:val="28"/>
        </w:rPr>
        <w:t xml:space="preserve"> teori</w:t>
      </w:r>
      <w:r w:rsidR="5DFFCED5" w:rsidRPr="009A4223">
        <w:rPr>
          <w:sz w:val="28"/>
          <w:szCs w:val="28"/>
        </w:rPr>
        <w:t>ę</w:t>
      </w:r>
      <w:r w:rsidR="26504417" w:rsidRPr="009A4223">
        <w:rPr>
          <w:sz w:val="28"/>
          <w:szCs w:val="28"/>
        </w:rPr>
        <w:t xml:space="preserve"> osobowości</w:t>
      </w:r>
      <w:r w:rsidR="3B2A89B1" w:rsidRPr="009A4223">
        <w:rPr>
          <w:sz w:val="28"/>
          <w:szCs w:val="28"/>
        </w:rPr>
        <w:t xml:space="preserve"> i </w:t>
      </w:r>
      <w:r w:rsidR="5BD81718" w:rsidRPr="009A4223">
        <w:rPr>
          <w:sz w:val="28"/>
          <w:szCs w:val="28"/>
        </w:rPr>
        <w:t>rol</w:t>
      </w:r>
      <w:r w:rsidR="1A7CFC4A" w:rsidRPr="009A4223">
        <w:rPr>
          <w:sz w:val="28"/>
          <w:szCs w:val="28"/>
        </w:rPr>
        <w:t>ę</w:t>
      </w:r>
      <w:r w:rsidR="5BD81718" w:rsidRPr="009A4223">
        <w:rPr>
          <w:sz w:val="28"/>
          <w:szCs w:val="28"/>
        </w:rPr>
        <w:t xml:space="preserve"> hipotezy leksykalnej</w:t>
      </w:r>
      <w:r w:rsidR="5470C008" w:rsidRPr="009A4223">
        <w:rPr>
          <w:sz w:val="28"/>
          <w:szCs w:val="28"/>
        </w:rPr>
        <w:t>.</w:t>
      </w:r>
    </w:p>
    <w:p w14:paraId="67680940" w14:textId="1528980A" w:rsidR="006A143B" w:rsidRPr="009A4223" w:rsidRDefault="599D58F8" w:rsidP="199BE7C7">
      <w:pPr>
        <w:numPr>
          <w:ilvl w:val="0"/>
          <w:numId w:val="2"/>
        </w:numPr>
        <w:rPr>
          <w:sz w:val="28"/>
          <w:szCs w:val="28"/>
        </w:rPr>
      </w:pPr>
      <w:r w:rsidRPr="009A4223">
        <w:rPr>
          <w:sz w:val="28"/>
          <w:szCs w:val="28"/>
        </w:rPr>
        <w:t>Omó</w:t>
      </w:r>
      <w:r w:rsidR="58B47E55" w:rsidRPr="009A4223">
        <w:rPr>
          <w:sz w:val="28"/>
          <w:szCs w:val="28"/>
        </w:rPr>
        <w:t xml:space="preserve">w wybraną </w:t>
      </w:r>
      <w:r w:rsidR="29284CB0" w:rsidRPr="009A4223">
        <w:rPr>
          <w:sz w:val="28"/>
          <w:szCs w:val="28"/>
        </w:rPr>
        <w:t>teori</w:t>
      </w:r>
      <w:r w:rsidR="3809B3C8" w:rsidRPr="009A4223">
        <w:rPr>
          <w:sz w:val="28"/>
          <w:szCs w:val="28"/>
        </w:rPr>
        <w:t>ę</w:t>
      </w:r>
      <w:r w:rsidR="29284CB0" w:rsidRPr="009A4223">
        <w:rPr>
          <w:sz w:val="28"/>
          <w:szCs w:val="28"/>
        </w:rPr>
        <w:t xml:space="preserve"> cechow</w:t>
      </w:r>
      <w:r w:rsidR="6A8CE445" w:rsidRPr="009A4223">
        <w:rPr>
          <w:sz w:val="28"/>
          <w:szCs w:val="28"/>
        </w:rPr>
        <w:t>ą osobowości</w:t>
      </w:r>
      <w:r w:rsidR="48FD69AB" w:rsidRPr="009A4223">
        <w:rPr>
          <w:sz w:val="28"/>
          <w:szCs w:val="28"/>
        </w:rPr>
        <w:t>.</w:t>
      </w:r>
    </w:p>
    <w:p w14:paraId="562E00EF" w14:textId="6762DD25" w:rsidR="04849B75" w:rsidRPr="009A4223" w:rsidRDefault="04849B75" w:rsidP="29FAD560">
      <w:pPr>
        <w:numPr>
          <w:ilvl w:val="0"/>
          <w:numId w:val="2"/>
        </w:numPr>
        <w:rPr>
          <w:sz w:val="28"/>
          <w:szCs w:val="28"/>
        </w:rPr>
      </w:pPr>
      <w:r w:rsidRPr="009A4223">
        <w:rPr>
          <w:sz w:val="28"/>
          <w:szCs w:val="28"/>
        </w:rPr>
        <w:t xml:space="preserve">Omów </w:t>
      </w:r>
      <w:r w:rsidR="009A4223">
        <w:rPr>
          <w:sz w:val="28"/>
          <w:szCs w:val="28"/>
        </w:rPr>
        <w:t xml:space="preserve">kilka </w:t>
      </w:r>
      <w:r w:rsidRPr="009A4223">
        <w:rPr>
          <w:sz w:val="28"/>
          <w:szCs w:val="28"/>
        </w:rPr>
        <w:t>przykładow</w:t>
      </w:r>
      <w:r w:rsidR="009A4223">
        <w:rPr>
          <w:sz w:val="28"/>
          <w:szCs w:val="28"/>
        </w:rPr>
        <w:t>ych</w:t>
      </w:r>
      <w:r w:rsidRPr="009A4223">
        <w:rPr>
          <w:sz w:val="28"/>
          <w:szCs w:val="28"/>
        </w:rPr>
        <w:t xml:space="preserve"> t</w:t>
      </w:r>
      <w:r w:rsidR="391B0C33" w:rsidRPr="009A4223">
        <w:rPr>
          <w:sz w:val="28"/>
          <w:szCs w:val="28"/>
        </w:rPr>
        <w:t>eori</w:t>
      </w:r>
      <w:r w:rsidR="009A4223">
        <w:rPr>
          <w:sz w:val="28"/>
          <w:szCs w:val="28"/>
        </w:rPr>
        <w:t>i</w:t>
      </w:r>
      <w:r w:rsidR="391B0C33" w:rsidRPr="009A4223">
        <w:rPr>
          <w:sz w:val="28"/>
          <w:szCs w:val="28"/>
        </w:rPr>
        <w:t xml:space="preserve"> </w:t>
      </w:r>
      <w:proofErr w:type="spellStart"/>
      <w:r w:rsidR="391B0C33" w:rsidRPr="009A4223">
        <w:rPr>
          <w:sz w:val="28"/>
          <w:szCs w:val="28"/>
        </w:rPr>
        <w:t>uczeniow</w:t>
      </w:r>
      <w:r w:rsidR="009A4223">
        <w:rPr>
          <w:sz w:val="28"/>
          <w:szCs w:val="28"/>
        </w:rPr>
        <w:t>ych</w:t>
      </w:r>
      <w:proofErr w:type="spellEnd"/>
      <w:r w:rsidR="391B0C33" w:rsidRPr="009A4223">
        <w:rPr>
          <w:sz w:val="28"/>
          <w:szCs w:val="28"/>
        </w:rPr>
        <w:t xml:space="preserve"> osobowości</w:t>
      </w:r>
      <w:r w:rsidR="009A4223">
        <w:rPr>
          <w:sz w:val="28"/>
          <w:szCs w:val="28"/>
        </w:rPr>
        <w:t>.</w:t>
      </w:r>
    </w:p>
    <w:p w14:paraId="1D37CB25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Co to jest uwaga? Wymień i scharakteryzuj podstawowe sposoby rozumienia procesów uwagi we współczesnej psychologii.</w:t>
      </w:r>
    </w:p>
    <w:p w14:paraId="0FACB68A" w14:textId="77777777" w:rsidR="009A4223" w:rsidRDefault="006A143B" w:rsidP="009A4223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Co to jest pamięć? Scharakteryzuj </w:t>
      </w:r>
      <w:r w:rsidR="684BD8DE" w:rsidRPr="29FAD560">
        <w:rPr>
          <w:sz w:val="28"/>
          <w:szCs w:val="28"/>
        </w:rPr>
        <w:t xml:space="preserve">przynajmniej dwa </w:t>
      </w:r>
      <w:r w:rsidRPr="29FAD560">
        <w:rPr>
          <w:sz w:val="28"/>
          <w:szCs w:val="28"/>
        </w:rPr>
        <w:t xml:space="preserve">znane Ci modele pamięci. </w:t>
      </w:r>
    </w:p>
    <w:p w14:paraId="4174BB36" w14:textId="5DC5FDF6" w:rsidR="006A143B" w:rsidRPr="009A4223" w:rsidRDefault="006A143B" w:rsidP="009A4223">
      <w:pPr>
        <w:numPr>
          <w:ilvl w:val="0"/>
          <w:numId w:val="2"/>
        </w:numPr>
        <w:rPr>
          <w:sz w:val="28"/>
          <w:szCs w:val="28"/>
        </w:rPr>
      </w:pPr>
      <w:r w:rsidRPr="009A4223">
        <w:rPr>
          <w:sz w:val="28"/>
          <w:szCs w:val="28"/>
        </w:rPr>
        <w:t>Co to jest reprezentacja i proces poznawczy? Jaka jest ich rola w odbiorze i przetwarzaniu informacji?</w:t>
      </w:r>
      <w:r w:rsidR="1E543F4F" w:rsidRPr="009A4223">
        <w:rPr>
          <w:sz w:val="28"/>
          <w:szCs w:val="28"/>
        </w:rPr>
        <w:t xml:space="preserve"> </w:t>
      </w:r>
    </w:p>
    <w:p w14:paraId="6F3C74F2" w14:textId="01EC0D8A" w:rsidR="0F4C823F" w:rsidRDefault="0F4C823F" w:rsidP="29FAD560">
      <w:pPr>
        <w:numPr>
          <w:ilvl w:val="0"/>
          <w:numId w:val="2"/>
        </w:numPr>
        <w:spacing w:line="259" w:lineRule="auto"/>
        <w:rPr>
          <w:sz w:val="28"/>
          <w:szCs w:val="28"/>
        </w:rPr>
      </w:pPr>
      <w:r w:rsidRPr="29FAD560">
        <w:rPr>
          <w:sz w:val="28"/>
          <w:szCs w:val="28"/>
        </w:rPr>
        <w:t>Wrażenie a spostrzeżenie</w:t>
      </w:r>
      <w:r w:rsidR="2B0AA630" w:rsidRPr="29FAD560">
        <w:rPr>
          <w:sz w:val="28"/>
          <w:szCs w:val="28"/>
        </w:rPr>
        <w:t xml:space="preserve"> </w:t>
      </w:r>
      <w:r w:rsidR="00231688">
        <w:rPr>
          <w:sz w:val="28"/>
          <w:szCs w:val="28"/>
        </w:rPr>
        <w:t>–</w:t>
      </w:r>
      <w:r w:rsidR="2B0AA630" w:rsidRPr="29FAD560">
        <w:rPr>
          <w:sz w:val="28"/>
          <w:szCs w:val="28"/>
        </w:rPr>
        <w:t xml:space="preserve"> w</w:t>
      </w:r>
      <w:r w:rsidRPr="29FAD560">
        <w:rPr>
          <w:sz w:val="28"/>
          <w:szCs w:val="28"/>
        </w:rPr>
        <w:t>ymień i omów znane Ci we współczesnej psychologii podejścia do analizy procesu spostrzegania.</w:t>
      </w:r>
    </w:p>
    <w:p w14:paraId="21FFAAA1" w14:textId="3A42C56B" w:rsidR="006A143B" w:rsidRPr="00C966EE" w:rsidRDefault="00231688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r</w:t>
      </w:r>
      <w:r w:rsidR="006A143B" w:rsidRPr="29FAD560">
        <w:rPr>
          <w:sz w:val="28"/>
          <w:szCs w:val="28"/>
        </w:rPr>
        <w:t>odzaje procedur w warunkowaniu klasycznym i instrumentalnym.</w:t>
      </w:r>
    </w:p>
    <w:p w14:paraId="6841A938" w14:textId="50589756" w:rsidR="006A143B" w:rsidRPr="00C966EE" w:rsidRDefault="00231688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k</w:t>
      </w:r>
      <w:r w:rsidR="006A143B" w:rsidRPr="28CE13E1">
        <w:rPr>
          <w:sz w:val="28"/>
          <w:szCs w:val="28"/>
        </w:rPr>
        <w:t>ar</w:t>
      </w:r>
      <w:r>
        <w:rPr>
          <w:sz w:val="28"/>
          <w:szCs w:val="28"/>
        </w:rPr>
        <w:t>ę</w:t>
      </w:r>
      <w:r w:rsidR="1C628670" w:rsidRPr="28CE13E1">
        <w:rPr>
          <w:sz w:val="28"/>
          <w:szCs w:val="28"/>
        </w:rPr>
        <w:t xml:space="preserve">, </w:t>
      </w:r>
      <w:r w:rsidR="006A143B" w:rsidRPr="28CE13E1">
        <w:rPr>
          <w:sz w:val="28"/>
          <w:szCs w:val="28"/>
        </w:rPr>
        <w:t>nagrod</w:t>
      </w:r>
      <w:r>
        <w:rPr>
          <w:sz w:val="28"/>
          <w:szCs w:val="28"/>
        </w:rPr>
        <w:t>ę</w:t>
      </w:r>
      <w:r w:rsidR="006A143B" w:rsidRPr="28CE13E1">
        <w:rPr>
          <w:sz w:val="28"/>
          <w:szCs w:val="28"/>
        </w:rPr>
        <w:t xml:space="preserve"> </w:t>
      </w:r>
      <w:r w:rsidR="3A36180F" w:rsidRPr="28CE13E1">
        <w:rPr>
          <w:sz w:val="28"/>
          <w:szCs w:val="28"/>
        </w:rPr>
        <w:t xml:space="preserve">i modelowanie </w:t>
      </w:r>
      <w:r w:rsidR="006A143B" w:rsidRPr="28CE13E1">
        <w:rPr>
          <w:sz w:val="28"/>
          <w:szCs w:val="28"/>
        </w:rPr>
        <w:t xml:space="preserve">jako </w:t>
      </w:r>
      <w:r w:rsidR="1E0AD1FC" w:rsidRPr="28CE13E1">
        <w:rPr>
          <w:sz w:val="28"/>
          <w:szCs w:val="28"/>
        </w:rPr>
        <w:t xml:space="preserve">sposoby </w:t>
      </w:r>
      <w:r w:rsidR="006A143B" w:rsidRPr="28CE13E1">
        <w:rPr>
          <w:sz w:val="28"/>
          <w:szCs w:val="28"/>
        </w:rPr>
        <w:t>modyfikowania zachowania</w:t>
      </w:r>
      <w:r>
        <w:rPr>
          <w:sz w:val="28"/>
          <w:szCs w:val="28"/>
        </w:rPr>
        <w:t xml:space="preserve">. Przedstaw ich </w:t>
      </w:r>
      <w:r w:rsidR="006A143B" w:rsidRPr="28CE13E1">
        <w:rPr>
          <w:sz w:val="28"/>
          <w:szCs w:val="28"/>
        </w:rPr>
        <w:t>wady, zalety</w:t>
      </w:r>
      <w:r>
        <w:rPr>
          <w:sz w:val="28"/>
          <w:szCs w:val="28"/>
        </w:rPr>
        <w:t xml:space="preserve"> oraz</w:t>
      </w:r>
      <w:r w:rsidR="006A143B" w:rsidRPr="28CE13E1">
        <w:rPr>
          <w:sz w:val="28"/>
          <w:szCs w:val="28"/>
        </w:rPr>
        <w:t xml:space="preserve"> warunki skuteczności.</w:t>
      </w:r>
    </w:p>
    <w:p w14:paraId="3A05B52B" w14:textId="21A76DC4" w:rsidR="006A143B" w:rsidRPr="00C966EE" w:rsidRDefault="478AD10C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Omów różnice pomiędzy generalizacją semantyczną i sensoryczną oraz przedstaw ich przykłady i konsekwencje.</w:t>
      </w:r>
      <w:r w:rsidR="006A143B" w:rsidRPr="29FAD560">
        <w:rPr>
          <w:sz w:val="28"/>
          <w:szCs w:val="28"/>
        </w:rPr>
        <w:t xml:space="preserve">  </w:t>
      </w:r>
    </w:p>
    <w:p w14:paraId="0803F4B6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lastRenderedPageBreak/>
        <w:t>Omów proces rozwiązywania problemów i myślenia twórczego.</w:t>
      </w:r>
    </w:p>
    <w:p w14:paraId="1ACFA58A" w14:textId="16DD3515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efiniuj p</w:t>
      </w:r>
      <w:r w:rsidR="006A143B" w:rsidRPr="29FAD560">
        <w:rPr>
          <w:sz w:val="28"/>
          <w:szCs w:val="28"/>
        </w:rPr>
        <w:t xml:space="preserve">ojęcie </w:t>
      </w:r>
      <w:r>
        <w:rPr>
          <w:sz w:val="28"/>
          <w:szCs w:val="28"/>
        </w:rPr>
        <w:t xml:space="preserve">inteligencji i opisz jej </w:t>
      </w:r>
      <w:r w:rsidR="006A143B" w:rsidRPr="29FAD560">
        <w:rPr>
          <w:sz w:val="28"/>
          <w:szCs w:val="28"/>
        </w:rPr>
        <w:t>struktur</w:t>
      </w:r>
      <w:r>
        <w:rPr>
          <w:sz w:val="28"/>
          <w:szCs w:val="28"/>
        </w:rPr>
        <w:t xml:space="preserve">ę. </w:t>
      </w:r>
    </w:p>
    <w:p w14:paraId="2B0E542F" w14:textId="4CA90AAC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efiniuj i porównaj i</w:t>
      </w:r>
      <w:r w:rsidR="006A143B" w:rsidRPr="29FAD560">
        <w:rPr>
          <w:sz w:val="28"/>
          <w:szCs w:val="28"/>
        </w:rPr>
        <w:t>nteligencj</w:t>
      </w:r>
      <w:r>
        <w:rPr>
          <w:sz w:val="28"/>
          <w:szCs w:val="28"/>
        </w:rPr>
        <w:t>ę i</w:t>
      </w:r>
      <w:r w:rsidR="006A143B" w:rsidRPr="29FAD560">
        <w:rPr>
          <w:sz w:val="28"/>
          <w:szCs w:val="28"/>
        </w:rPr>
        <w:t xml:space="preserve"> style poznawcze.</w:t>
      </w:r>
    </w:p>
    <w:p w14:paraId="1C25DA3A" w14:textId="32E4924C" w:rsidR="009A4223" w:rsidRDefault="00D34421" w:rsidP="009A422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isz b</w:t>
      </w:r>
      <w:r w:rsidR="006A143B" w:rsidRPr="29FAD560">
        <w:rPr>
          <w:sz w:val="28"/>
          <w:szCs w:val="28"/>
        </w:rPr>
        <w:t xml:space="preserve">ieguny inteligencji </w:t>
      </w:r>
      <w:r>
        <w:rPr>
          <w:sz w:val="28"/>
          <w:szCs w:val="28"/>
        </w:rPr>
        <w:t>–</w:t>
      </w:r>
      <w:r w:rsidR="006A143B" w:rsidRPr="29FAD560">
        <w:rPr>
          <w:sz w:val="28"/>
          <w:szCs w:val="28"/>
        </w:rPr>
        <w:t xml:space="preserve"> wybitne uzdolnienia intelektualne i niepełnosprawność umysłow</w:t>
      </w:r>
      <w:r>
        <w:rPr>
          <w:sz w:val="28"/>
          <w:szCs w:val="28"/>
        </w:rPr>
        <w:t>ą</w:t>
      </w:r>
      <w:r w:rsidR="006A143B" w:rsidRPr="29FAD560">
        <w:rPr>
          <w:sz w:val="28"/>
          <w:szCs w:val="28"/>
        </w:rPr>
        <w:t xml:space="preserve"> (kryteria diagnozy, rodzaje, pomoc psychologiczna). </w:t>
      </w:r>
    </w:p>
    <w:p w14:paraId="09D54CE9" w14:textId="7D4D5E41" w:rsidR="006A143B" w:rsidRPr="009A4223" w:rsidRDefault="006A143B" w:rsidP="009A4223">
      <w:pPr>
        <w:numPr>
          <w:ilvl w:val="0"/>
          <w:numId w:val="2"/>
        </w:numPr>
        <w:rPr>
          <w:sz w:val="28"/>
          <w:szCs w:val="28"/>
        </w:rPr>
      </w:pPr>
      <w:r w:rsidRPr="009A4223">
        <w:rPr>
          <w:sz w:val="28"/>
          <w:szCs w:val="28"/>
        </w:rPr>
        <w:t xml:space="preserve">Wymień podobieństwa i różnice pomiędzy psychoanalityczną teorią Freuda, psychologią analityczną Junga i psychologią indywidualną Adlera. </w:t>
      </w:r>
    </w:p>
    <w:p w14:paraId="5C8EBFF3" w14:textId="77A36481" w:rsidR="0B557B30" w:rsidRDefault="009A4223" w:rsidP="29FAD560">
      <w:pPr>
        <w:numPr>
          <w:ilvl w:val="0"/>
          <w:numId w:val="2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Przedstaw</w:t>
      </w:r>
      <w:r w:rsidR="0B557B30" w:rsidRPr="29FAD560">
        <w:rPr>
          <w:sz w:val="28"/>
          <w:szCs w:val="28"/>
        </w:rPr>
        <w:t xml:space="preserve"> jeden wybrany nurt (lub przedstawiciela) współczesnego myślenia </w:t>
      </w:r>
      <w:proofErr w:type="spellStart"/>
      <w:r w:rsidR="0B557B30" w:rsidRPr="29FAD560">
        <w:rPr>
          <w:sz w:val="28"/>
          <w:szCs w:val="28"/>
        </w:rPr>
        <w:t>psychodynamicznego</w:t>
      </w:r>
      <w:proofErr w:type="spellEnd"/>
      <w:r w:rsidR="0B557B30" w:rsidRPr="29FAD560">
        <w:rPr>
          <w:sz w:val="28"/>
          <w:szCs w:val="28"/>
        </w:rPr>
        <w:t xml:space="preserve"> i zestaw go z </w:t>
      </w:r>
      <w:r w:rsidR="05787654" w:rsidRPr="29FAD560">
        <w:rPr>
          <w:sz w:val="28"/>
          <w:szCs w:val="28"/>
        </w:rPr>
        <w:t xml:space="preserve">klasyczną psychoanalizą </w:t>
      </w:r>
      <w:r w:rsidR="0B557B30" w:rsidRPr="29FAD560">
        <w:rPr>
          <w:sz w:val="28"/>
          <w:szCs w:val="28"/>
        </w:rPr>
        <w:t>Freud</w:t>
      </w:r>
      <w:r w:rsidR="7C39504E" w:rsidRPr="29FAD560">
        <w:rPr>
          <w:sz w:val="28"/>
          <w:szCs w:val="28"/>
        </w:rPr>
        <w:t>a</w:t>
      </w:r>
      <w:r w:rsidR="0B557B30" w:rsidRPr="29FAD560">
        <w:rPr>
          <w:sz w:val="28"/>
          <w:szCs w:val="28"/>
        </w:rPr>
        <w:t>.</w:t>
      </w:r>
    </w:p>
    <w:p w14:paraId="3A3EE987" w14:textId="1211E4BF" w:rsidR="006A143B" w:rsidRPr="00C966EE" w:rsidRDefault="02559F1C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W</w:t>
      </w:r>
      <w:r w:rsidR="006A143B" w:rsidRPr="29FAD560">
        <w:rPr>
          <w:sz w:val="28"/>
          <w:szCs w:val="28"/>
        </w:rPr>
        <w:t>ymie</w:t>
      </w:r>
      <w:r w:rsidR="3C5A060C" w:rsidRPr="29FAD560">
        <w:rPr>
          <w:sz w:val="28"/>
          <w:szCs w:val="28"/>
        </w:rPr>
        <w:t>ń</w:t>
      </w:r>
      <w:r w:rsidR="006A143B" w:rsidRPr="29FAD560">
        <w:rPr>
          <w:sz w:val="28"/>
          <w:szCs w:val="28"/>
        </w:rPr>
        <w:t xml:space="preserve"> najważniejsze cechy temperamentu oraz opi</w:t>
      </w:r>
      <w:r w:rsidR="00D34421">
        <w:rPr>
          <w:sz w:val="28"/>
          <w:szCs w:val="28"/>
        </w:rPr>
        <w:t>sz</w:t>
      </w:r>
      <w:r w:rsidR="006A143B" w:rsidRPr="29FAD560">
        <w:rPr>
          <w:sz w:val="28"/>
          <w:szCs w:val="28"/>
        </w:rPr>
        <w:t xml:space="preserve"> jego relacje z osobowością.</w:t>
      </w:r>
    </w:p>
    <w:p w14:paraId="1A91BDA2" w14:textId="24DA13DD" w:rsidR="006A143B" w:rsidRPr="00C966EE" w:rsidRDefault="1D8F90E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Omów </w:t>
      </w:r>
      <w:r w:rsidR="006A143B" w:rsidRPr="29FAD560">
        <w:rPr>
          <w:sz w:val="28"/>
          <w:szCs w:val="28"/>
        </w:rPr>
        <w:t>w</w:t>
      </w:r>
      <w:r w:rsidR="598C7999" w:rsidRPr="29FAD560">
        <w:rPr>
          <w:sz w:val="28"/>
          <w:szCs w:val="28"/>
        </w:rPr>
        <w:t>ybraną koncepcję</w:t>
      </w:r>
      <w:r w:rsidR="006A143B" w:rsidRPr="29FAD560">
        <w:rPr>
          <w:sz w:val="28"/>
          <w:szCs w:val="28"/>
        </w:rPr>
        <w:t xml:space="preserve"> temperamentu.</w:t>
      </w:r>
    </w:p>
    <w:p w14:paraId="6BDA07DA" w14:textId="1355A6EB" w:rsidR="006A143B" w:rsidRPr="002657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o</w:t>
      </w:r>
      <w:r w:rsidR="006A143B" w:rsidRPr="29FAD560">
        <w:rPr>
          <w:sz w:val="28"/>
          <w:szCs w:val="28"/>
        </w:rPr>
        <w:t>ntologiczny i epistemologiczny status „czystego ego” (</w:t>
      </w:r>
      <w:proofErr w:type="spellStart"/>
      <w:r w:rsidR="006A143B" w:rsidRPr="009A4223">
        <w:rPr>
          <w:i/>
          <w:iCs/>
          <w:sz w:val="28"/>
          <w:szCs w:val="28"/>
        </w:rPr>
        <w:t>pure</w:t>
      </w:r>
      <w:proofErr w:type="spellEnd"/>
      <w:r w:rsidR="006A143B" w:rsidRPr="009A4223">
        <w:rPr>
          <w:i/>
          <w:iCs/>
          <w:sz w:val="28"/>
          <w:szCs w:val="28"/>
        </w:rPr>
        <w:t xml:space="preserve"> ego</w:t>
      </w:r>
      <w:r w:rsidR="006A143B" w:rsidRPr="29FAD560">
        <w:rPr>
          <w:sz w:val="28"/>
          <w:szCs w:val="28"/>
        </w:rPr>
        <w:t xml:space="preserve">) w koncepcji Williama Jamesa. </w:t>
      </w:r>
    </w:p>
    <w:p w14:paraId="266C1728" w14:textId="70AE2FA3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isz p</w:t>
      </w:r>
      <w:r w:rsidR="006A143B" w:rsidRPr="29FAD560">
        <w:rPr>
          <w:sz w:val="28"/>
          <w:szCs w:val="28"/>
        </w:rPr>
        <w:t xml:space="preserve">roces kształtowania się tożsamości w ujęciu </w:t>
      </w:r>
      <w:r w:rsidR="009A4223">
        <w:rPr>
          <w:sz w:val="28"/>
          <w:szCs w:val="28"/>
        </w:rPr>
        <w:t>t</w:t>
      </w:r>
      <w:r w:rsidR="006A143B" w:rsidRPr="29FAD560">
        <w:rPr>
          <w:sz w:val="28"/>
          <w:szCs w:val="28"/>
        </w:rPr>
        <w:t>eorii relacji z obiektem.</w:t>
      </w:r>
    </w:p>
    <w:p w14:paraId="1BC10ECF" w14:textId="55C65266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mów </w:t>
      </w:r>
      <w:r w:rsidR="0581CDC1" w:rsidRPr="29FAD560">
        <w:rPr>
          <w:sz w:val="28"/>
          <w:szCs w:val="28"/>
        </w:rPr>
        <w:t>“</w:t>
      </w:r>
      <w:r w:rsidR="006A143B" w:rsidRPr="29FAD560">
        <w:rPr>
          <w:sz w:val="28"/>
          <w:szCs w:val="28"/>
        </w:rPr>
        <w:t>Ja</w:t>
      </w:r>
      <w:r w:rsidR="18315ECB" w:rsidRPr="29FAD560">
        <w:rPr>
          <w:sz w:val="28"/>
          <w:szCs w:val="28"/>
        </w:rPr>
        <w:t>”</w:t>
      </w:r>
      <w:r w:rsidR="006A143B" w:rsidRPr="29FAD560">
        <w:rPr>
          <w:sz w:val="28"/>
          <w:szCs w:val="28"/>
        </w:rPr>
        <w:t xml:space="preserve"> jako źródło motywacji. </w:t>
      </w:r>
    </w:p>
    <w:p w14:paraId="5861D44B" w14:textId="700AA5F8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Omów koncepcję przywiązania J. </w:t>
      </w:r>
      <w:proofErr w:type="spellStart"/>
      <w:r w:rsidRPr="29FAD560">
        <w:rPr>
          <w:sz w:val="28"/>
          <w:szCs w:val="28"/>
        </w:rPr>
        <w:t>Bowbly’ego</w:t>
      </w:r>
      <w:proofErr w:type="spellEnd"/>
      <w:r w:rsidR="4271B13B" w:rsidRPr="29FAD560">
        <w:rPr>
          <w:sz w:val="28"/>
          <w:szCs w:val="28"/>
        </w:rPr>
        <w:t xml:space="preserve"> oraz stylów przywiązania M. </w:t>
      </w:r>
      <w:proofErr w:type="spellStart"/>
      <w:r w:rsidR="4271B13B" w:rsidRPr="29FAD560">
        <w:rPr>
          <w:sz w:val="28"/>
          <w:szCs w:val="28"/>
        </w:rPr>
        <w:t>Ainsworth</w:t>
      </w:r>
      <w:proofErr w:type="spellEnd"/>
    </w:p>
    <w:p w14:paraId="3C1A2AD2" w14:textId="347FDCB5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Porównaj koncepcje </w:t>
      </w:r>
      <w:r w:rsidR="41707D55" w:rsidRPr="29FAD560">
        <w:rPr>
          <w:sz w:val="28"/>
          <w:szCs w:val="28"/>
        </w:rPr>
        <w:t>“</w:t>
      </w:r>
      <w:r w:rsidRPr="29FAD560">
        <w:rPr>
          <w:sz w:val="28"/>
          <w:szCs w:val="28"/>
        </w:rPr>
        <w:t>Ja</w:t>
      </w:r>
      <w:r w:rsidR="00108A72" w:rsidRPr="29FAD560">
        <w:rPr>
          <w:sz w:val="28"/>
          <w:szCs w:val="28"/>
        </w:rPr>
        <w:t>”</w:t>
      </w:r>
      <w:r w:rsidRPr="29FAD560">
        <w:rPr>
          <w:sz w:val="28"/>
          <w:szCs w:val="28"/>
        </w:rPr>
        <w:t xml:space="preserve"> w różnych teoriach psychologicznych.</w:t>
      </w:r>
    </w:p>
    <w:p w14:paraId="52E99181" w14:textId="531D64FD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ównaj p</w:t>
      </w:r>
      <w:r w:rsidR="006A143B" w:rsidRPr="29FAD560">
        <w:rPr>
          <w:sz w:val="28"/>
          <w:szCs w:val="28"/>
        </w:rPr>
        <w:t xml:space="preserve">ojęcie podświadomości i nieświadomości w tradycji psychoanalitycznej oraz </w:t>
      </w:r>
      <w:r>
        <w:rPr>
          <w:sz w:val="28"/>
          <w:szCs w:val="28"/>
        </w:rPr>
        <w:t xml:space="preserve">w </w:t>
      </w:r>
      <w:r w:rsidR="006A143B" w:rsidRPr="29FAD560">
        <w:rPr>
          <w:sz w:val="28"/>
          <w:szCs w:val="28"/>
        </w:rPr>
        <w:t>koncepcjach współczesnych.</w:t>
      </w:r>
    </w:p>
    <w:p w14:paraId="657FEC2F" w14:textId="191ADB37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mów adaptacyjną rolę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i </w:t>
      </w:r>
      <w:r w:rsidR="006A143B" w:rsidRPr="29FAD560">
        <w:rPr>
          <w:sz w:val="28"/>
          <w:szCs w:val="28"/>
        </w:rPr>
        <w:t>motyw</w:t>
      </w:r>
      <w:r>
        <w:rPr>
          <w:sz w:val="28"/>
          <w:szCs w:val="28"/>
        </w:rPr>
        <w:t>ów</w:t>
      </w:r>
      <w:r w:rsidR="006A143B" w:rsidRPr="29FAD560">
        <w:rPr>
          <w:sz w:val="28"/>
          <w:szCs w:val="28"/>
        </w:rPr>
        <w:t xml:space="preserve"> obronn</w:t>
      </w:r>
      <w:r>
        <w:rPr>
          <w:sz w:val="28"/>
          <w:szCs w:val="28"/>
        </w:rPr>
        <w:t xml:space="preserve">ych. </w:t>
      </w:r>
    </w:p>
    <w:p w14:paraId="7794BD9C" w14:textId="0EADE914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Czy Twoim zdaniem istnieją emocje podstawowe? Uzasadnij </w:t>
      </w:r>
      <w:r w:rsidR="00D34421">
        <w:rPr>
          <w:sz w:val="28"/>
          <w:szCs w:val="28"/>
        </w:rPr>
        <w:t xml:space="preserve">odpowiedź </w:t>
      </w:r>
      <w:r w:rsidRPr="29FAD560">
        <w:rPr>
          <w:sz w:val="28"/>
          <w:szCs w:val="28"/>
        </w:rPr>
        <w:t>powołując się na istniejące koncepcje i wyniki badań.</w:t>
      </w:r>
    </w:p>
    <w:p w14:paraId="203AF126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Na jakich poziomach można opisywać emocje? Jak wyglądałby taki opis (np. poziom behawioralny, neurologiczny, subiektywny, fizjologiczny)?</w:t>
      </w:r>
    </w:p>
    <w:p w14:paraId="104212CD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Czy można kontrolować emocje? Samokontrola a samoregulacja emocji.</w:t>
      </w:r>
    </w:p>
    <w:p w14:paraId="51D80DB3" w14:textId="07FB1536" w:rsidR="006A143B" w:rsidRPr="00C966EE" w:rsidRDefault="1BC851D6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O</w:t>
      </w:r>
      <w:r w:rsidR="006A143B" w:rsidRPr="29FAD560">
        <w:rPr>
          <w:sz w:val="28"/>
          <w:szCs w:val="28"/>
        </w:rPr>
        <w:t>mów problematykę wzajemnej relacji pomiędzy procesami emocjonalnymi i procesami poznawczymi.</w:t>
      </w:r>
    </w:p>
    <w:p w14:paraId="689273F3" w14:textId="547DD134" w:rsidR="006A143B" w:rsidRPr="00C966EE" w:rsidRDefault="634EA38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P</w:t>
      </w:r>
      <w:r w:rsidR="006A143B" w:rsidRPr="29FAD560">
        <w:rPr>
          <w:sz w:val="28"/>
          <w:szCs w:val="28"/>
        </w:rPr>
        <w:t>rzedstaw mechanizm poznawczy i biologiczny wzbudzania emocji.</w:t>
      </w:r>
    </w:p>
    <w:p w14:paraId="55772F02" w14:textId="053BF852" w:rsidR="006A143B" w:rsidRPr="00C966EE" w:rsidRDefault="6C8AF76E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W</w:t>
      </w:r>
      <w:r w:rsidR="006A143B" w:rsidRPr="29FAD560">
        <w:rPr>
          <w:sz w:val="28"/>
          <w:szCs w:val="28"/>
        </w:rPr>
        <w:t>ymie</w:t>
      </w:r>
      <w:r w:rsidR="01D5D764" w:rsidRPr="29FAD560">
        <w:rPr>
          <w:sz w:val="28"/>
          <w:szCs w:val="28"/>
        </w:rPr>
        <w:t>ń</w:t>
      </w:r>
      <w:r w:rsidR="006A143B" w:rsidRPr="29FAD560">
        <w:rPr>
          <w:sz w:val="28"/>
          <w:szCs w:val="28"/>
        </w:rPr>
        <w:t xml:space="preserve"> klasyczne teorie emocji i omów jedną z nich.</w:t>
      </w:r>
    </w:p>
    <w:p w14:paraId="5853319F" w14:textId="1587451E" w:rsidR="006A143B" w:rsidRPr="00C966EE" w:rsidRDefault="4934C48F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Wymień </w:t>
      </w:r>
      <w:r w:rsidR="006A143B" w:rsidRPr="29FAD560">
        <w:rPr>
          <w:sz w:val="28"/>
          <w:szCs w:val="28"/>
        </w:rPr>
        <w:t>poznawcze teorie emocji i omów jedną z nich.</w:t>
      </w:r>
    </w:p>
    <w:p w14:paraId="0AA38F0F" w14:textId="72BC42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Przedstaw mechanizmy leżące u podstaw motywacji.</w:t>
      </w:r>
    </w:p>
    <w:p w14:paraId="3FB3F450" w14:textId="393B6FAD" w:rsidR="006A143B" w:rsidRPr="00C966EE" w:rsidRDefault="672342FF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Przedstaw</w:t>
      </w:r>
      <w:r w:rsidR="006A143B" w:rsidRPr="29FAD560">
        <w:rPr>
          <w:sz w:val="28"/>
          <w:szCs w:val="28"/>
        </w:rPr>
        <w:t xml:space="preserve"> grupy teorii motywacji i dokładniej scharakteryz</w:t>
      </w:r>
      <w:r w:rsidR="00D34421">
        <w:rPr>
          <w:sz w:val="28"/>
          <w:szCs w:val="28"/>
        </w:rPr>
        <w:t xml:space="preserve">uj </w:t>
      </w:r>
      <w:r w:rsidR="006A143B" w:rsidRPr="29FAD560">
        <w:rPr>
          <w:sz w:val="28"/>
          <w:szCs w:val="28"/>
        </w:rPr>
        <w:t>jedną z nich.</w:t>
      </w:r>
    </w:p>
    <w:p w14:paraId="75B06DF0" w14:textId="724815F2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n</w:t>
      </w:r>
      <w:r w:rsidR="006A143B" w:rsidRPr="29FAD560">
        <w:rPr>
          <w:sz w:val="28"/>
          <w:szCs w:val="28"/>
        </w:rPr>
        <w:t>ajważniejsze zadania okresu wczesnej dorosłości</w:t>
      </w:r>
      <w:r w:rsidR="3517EB4C" w:rsidRPr="29FAD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świetle wybranej </w:t>
      </w:r>
      <w:r w:rsidR="3517EB4C" w:rsidRPr="29FAD560">
        <w:rPr>
          <w:sz w:val="28"/>
          <w:szCs w:val="28"/>
        </w:rPr>
        <w:t>t</w:t>
      </w:r>
      <w:r w:rsidR="067BF8EB" w:rsidRPr="29FAD560">
        <w:rPr>
          <w:sz w:val="28"/>
          <w:szCs w:val="28"/>
        </w:rPr>
        <w:t>eori</w:t>
      </w:r>
      <w:r>
        <w:rPr>
          <w:sz w:val="28"/>
          <w:szCs w:val="28"/>
        </w:rPr>
        <w:t>i</w:t>
      </w:r>
      <w:r w:rsidR="00156287" w:rsidRPr="29FAD560">
        <w:rPr>
          <w:sz w:val="28"/>
          <w:szCs w:val="28"/>
        </w:rPr>
        <w:t xml:space="preserve"> psychologiczn</w:t>
      </w:r>
      <w:r>
        <w:rPr>
          <w:sz w:val="28"/>
          <w:szCs w:val="28"/>
        </w:rPr>
        <w:t>ej oraz uwzględniając</w:t>
      </w:r>
      <w:r w:rsidR="0CE28F4F" w:rsidRPr="29FAD560">
        <w:rPr>
          <w:sz w:val="28"/>
          <w:szCs w:val="28"/>
        </w:rPr>
        <w:t xml:space="preserve"> przemiany </w:t>
      </w:r>
      <w:r w:rsidR="00A44A39">
        <w:rPr>
          <w:sz w:val="28"/>
          <w:szCs w:val="28"/>
        </w:rPr>
        <w:t>społeczno-</w:t>
      </w:r>
      <w:r w:rsidR="0CE28F4F" w:rsidRPr="29FAD560">
        <w:rPr>
          <w:sz w:val="28"/>
          <w:szCs w:val="28"/>
        </w:rPr>
        <w:t>kulturowe współczesnego świata.</w:t>
      </w:r>
    </w:p>
    <w:p w14:paraId="0C7677F7" w14:textId="6474B243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lastRenderedPageBreak/>
        <w:t>Scharakteryzuj najważniejsze kryzysy rozwojowe pojawiające się w biegu życia ludzkiego.</w:t>
      </w:r>
    </w:p>
    <w:p w14:paraId="37E5083C" w14:textId="5039EE1D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Opisz krótko- i długofalowe skutki zaburzonej więzi między matką a dzieckiem.</w:t>
      </w:r>
    </w:p>
    <w:p w14:paraId="6879C6E7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W jaki sposób rodzice mogą wpływać na kształtowanie się tożsamości dziecka?</w:t>
      </w:r>
    </w:p>
    <w:p w14:paraId="22D07558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Wskaż najważniejsze kierunki rozwoju moralnego człowieka.</w:t>
      </w:r>
    </w:p>
    <w:p w14:paraId="32327A40" w14:textId="02A96B45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z</w:t>
      </w:r>
      <w:r w:rsidR="006A143B" w:rsidRPr="29FAD560">
        <w:rPr>
          <w:sz w:val="28"/>
          <w:szCs w:val="28"/>
        </w:rPr>
        <w:t>naczenie zabaw dla rozwoju psychicznego dziecka.</w:t>
      </w:r>
    </w:p>
    <w:p w14:paraId="5588B573" w14:textId="3F22BB89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Omów zmiany w procesie socjalizacji dziecka związane z wejściem w wiek szkolny.</w:t>
      </w:r>
    </w:p>
    <w:p w14:paraId="78A5F290" w14:textId="4D48D905" w:rsidR="006A143B" w:rsidRPr="00C966EE" w:rsidRDefault="00D34421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harakteryzuj o</w:t>
      </w:r>
      <w:r w:rsidR="006A143B" w:rsidRPr="29FAD560">
        <w:rPr>
          <w:sz w:val="28"/>
          <w:szCs w:val="28"/>
        </w:rPr>
        <w:t xml:space="preserve">kres dorastania jako </w:t>
      </w:r>
      <w:r>
        <w:rPr>
          <w:sz w:val="28"/>
          <w:szCs w:val="28"/>
        </w:rPr>
        <w:t xml:space="preserve">okres </w:t>
      </w:r>
      <w:r w:rsidR="006A143B" w:rsidRPr="29FAD560">
        <w:rPr>
          <w:sz w:val="28"/>
          <w:szCs w:val="28"/>
        </w:rPr>
        <w:t>przejściowy od dzieciństwa do dorosłości.</w:t>
      </w:r>
    </w:p>
    <w:p w14:paraId="077C872B" w14:textId="77777777" w:rsidR="00A44A39" w:rsidRDefault="006A143B" w:rsidP="00A44A39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Na czym polegają zmiany rozwojowe w zakresie myślenia w rozwoju człowieka?</w:t>
      </w:r>
    </w:p>
    <w:p w14:paraId="5B839830" w14:textId="23B23A8A" w:rsidR="006A143B" w:rsidRPr="00A44A39" w:rsidRDefault="006A143B" w:rsidP="00A44A39">
      <w:pPr>
        <w:numPr>
          <w:ilvl w:val="0"/>
          <w:numId w:val="2"/>
        </w:numPr>
        <w:rPr>
          <w:sz w:val="28"/>
          <w:szCs w:val="28"/>
        </w:rPr>
      </w:pPr>
      <w:r w:rsidRPr="00A44A39">
        <w:rPr>
          <w:sz w:val="28"/>
          <w:szCs w:val="28"/>
        </w:rPr>
        <w:t>Jakie znaczenie odgrywają czynniki społeczn</w:t>
      </w:r>
      <w:r w:rsidR="00A44A39" w:rsidRPr="00A44A39">
        <w:rPr>
          <w:sz w:val="28"/>
          <w:szCs w:val="28"/>
        </w:rPr>
        <w:t>o-kulturowe</w:t>
      </w:r>
      <w:r w:rsidRPr="00A44A39">
        <w:rPr>
          <w:sz w:val="28"/>
          <w:szCs w:val="28"/>
        </w:rPr>
        <w:t xml:space="preserve"> w kształtowaniu się zmian w psychice i zachowaniu człowieka w średni</w:t>
      </w:r>
      <w:r w:rsidR="29C29D8D" w:rsidRPr="00A44A39">
        <w:rPr>
          <w:sz w:val="28"/>
          <w:szCs w:val="28"/>
        </w:rPr>
        <w:t>ej i późnej dorosłości</w:t>
      </w:r>
      <w:r w:rsidRPr="00A44A39">
        <w:rPr>
          <w:sz w:val="28"/>
          <w:szCs w:val="28"/>
        </w:rPr>
        <w:t>?</w:t>
      </w:r>
      <w:r w:rsidR="667570A4" w:rsidRPr="00A44A39">
        <w:rPr>
          <w:sz w:val="28"/>
          <w:szCs w:val="28"/>
        </w:rPr>
        <w:t xml:space="preserve"> </w:t>
      </w:r>
    </w:p>
    <w:p w14:paraId="562F7995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Jakie są główne typy postaw wobec własnej starości? Przejawy i konsekwencje.  </w:t>
      </w:r>
    </w:p>
    <w:p w14:paraId="3002C198" w14:textId="167B1A88" w:rsidR="006A143B" w:rsidRPr="00C966EE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na czym polega r</w:t>
      </w:r>
      <w:r w:rsidR="006A143B" w:rsidRPr="29FAD560">
        <w:rPr>
          <w:sz w:val="28"/>
          <w:szCs w:val="28"/>
        </w:rPr>
        <w:t xml:space="preserve">ozwój osobisty </w:t>
      </w:r>
      <w:r w:rsidR="4A702AF4" w:rsidRPr="29FAD560">
        <w:rPr>
          <w:sz w:val="28"/>
          <w:szCs w:val="28"/>
        </w:rPr>
        <w:t xml:space="preserve">i integracja psychiki </w:t>
      </w:r>
      <w:r w:rsidR="006A143B" w:rsidRPr="29FAD560">
        <w:rPr>
          <w:sz w:val="28"/>
          <w:szCs w:val="28"/>
        </w:rPr>
        <w:t>człowieka dorosłego jako warunek holistycznie pojmowanego zdrowia.</w:t>
      </w:r>
    </w:p>
    <w:p w14:paraId="762649D0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9FAD560">
        <w:rPr>
          <w:sz w:val="28"/>
          <w:szCs w:val="28"/>
        </w:rPr>
        <w:t>Scharakteryzuj negatywne i pozytywne kryteria zdrowia psychicznego.</w:t>
      </w:r>
    </w:p>
    <w:p w14:paraId="35EAB4A9" w14:textId="0A571E58" w:rsidR="006A143B" w:rsidRPr="00C966EE" w:rsidRDefault="00B37ED2" w:rsidP="29FAD56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efiniuj s</w:t>
      </w:r>
      <w:r w:rsidR="006A143B" w:rsidRPr="29FAD560">
        <w:rPr>
          <w:sz w:val="28"/>
          <w:szCs w:val="28"/>
        </w:rPr>
        <w:t xml:space="preserve">chematy poznawcze i </w:t>
      </w:r>
      <w:r>
        <w:rPr>
          <w:sz w:val="28"/>
          <w:szCs w:val="28"/>
        </w:rPr>
        <w:t xml:space="preserve">przedstaw </w:t>
      </w:r>
      <w:r w:rsidR="2B36461D" w:rsidRPr="29FAD560">
        <w:rPr>
          <w:sz w:val="28"/>
          <w:szCs w:val="28"/>
        </w:rPr>
        <w:t>ich funkcj</w:t>
      </w:r>
      <w:r>
        <w:rPr>
          <w:sz w:val="28"/>
          <w:szCs w:val="28"/>
        </w:rPr>
        <w:t>e</w:t>
      </w:r>
      <w:r w:rsidR="2B36461D" w:rsidRPr="29FAD560">
        <w:rPr>
          <w:sz w:val="28"/>
          <w:szCs w:val="28"/>
        </w:rPr>
        <w:t xml:space="preserve"> w świetle</w:t>
      </w:r>
      <w:r w:rsidR="6B6D19E5" w:rsidRPr="29FAD560">
        <w:rPr>
          <w:sz w:val="28"/>
          <w:szCs w:val="28"/>
        </w:rPr>
        <w:t xml:space="preserve"> wybranej </w:t>
      </w:r>
      <w:r w:rsidR="2200C872" w:rsidRPr="29FAD560">
        <w:rPr>
          <w:sz w:val="28"/>
          <w:szCs w:val="28"/>
        </w:rPr>
        <w:t>koncepcji psychologicznej</w:t>
      </w:r>
      <w:r w:rsidR="7F459298" w:rsidRPr="29FAD560">
        <w:rPr>
          <w:sz w:val="28"/>
          <w:szCs w:val="28"/>
        </w:rPr>
        <w:t>.</w:t>
      </w:r>
    </w:p>
    <w:p w14:paraId="08219A3B" w14:textId="00141F96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Na czym polega</w:t>
      </w:r>
      <w:r w:rsidR="47361C5B" w:rsidRPr="28CE13E1">
        <w:rPr>
          <w:sz w:val="28"/>
          <w:szCs w:val="28"/>
        </w:rPr>
        <w:t>ją</w:t>
      </w:r>
      <w:r w:rsidRPr="28CE13E1">
        <w:rPr>
          <w:sz w:val="28"/>
          <w:szCs w:val="28"/>
        </w:rPr>
        <w:t xml:space="preserve"> „efekt pierwszeństwa” i </w:t>
      </w:r>
      <w:r w:rsidR="00FD4D6D" w:rsidRPr="28CE13E1">
        <w:rPr>
          <w:sz w:val="28"/>
          <w:szCs w:val="28"/>
        </w:rPr>
        <w:t>„</w:t>
      </w:r>
      <w:r w:rsidRPr="28CE13E1">
        <w:rPr>
          <w:sz w:val="28"/>
          <w:szCs w:val="28"/>
        </w:rPr>
        <w:t>efekt świeżości”?</w:t>
      </w:r>
    </w:p>
    <w:p w14:paraId="392E83DD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Dlaczego uczestnicy eksperymentu Stanleya </w:t>
      </w:r>
      <w:proofErr w:type="spellStart"/>
      <w:r w:rsidRPr="28CE13E1">
        <w:rPr>
          <w:sz w:val="28"/>
          <w:szCs w:val="28"/>
        </w:rPr>
        <w:t>Milgrama</w:t>
      </w:r>
      <w:proofErr w:type="spellEnd"/>
      <w:r w:rsidRPr="28CE13E1">
        <w:rPr>
          <w:sz w:val="28"/>
          <w:szCs w:val="28"/>
        </w:rPr>
        <w:t xml:space="preserve"> gotowi byli porazić prądem niewinna osobę? Wymień wszystkie znane Ci mechanizmy, które mogą wyjaśnić ich zachowanie.</w:t>
      </w:r>
    </w:p>
    <w:p w14:paraId="6DCED652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W jakich sytuacjach ulegamy konformizmowi informacyjnemu? Na czym polega specyfika konformizmu normatywnego?</w:t>
      </w:r>
    </w:p>
    <w:p w14:paraId="330109A4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Czego dotyczą teorie atrybucji? Co jest istotą procesu </w:t>
      </w:r>
      <w:proofErr w:type="spellStart"/>
      <w:r w:rsidRPr="28CE13E1">
        <w:rPr>
          <w:sz w:val="28"/>
          <w:szCs w:val="28"/>
        </w:rPr>
        <w:t>atrybucyjnego</w:t>
      </w:r>
      <w:proofErr w:type="spellEnd"/>
      <w:r w:rsidRPr="28CE13E1">
        <w:rPr>
          <w:sz w:val="28"/>
          <w:szCs w:val="28"/>
        </w:rPr>
        <w:t>?</w:t>
      </w:r>
    </w:p>
    <w:p w14:paraId="49DBAA2D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Jak można określić poznawczy dysonans </w:t>
      </w:r>
      <w:proofErr w:type="spellStart"/>
      <w:r w:rsidRPr="28CE13E1">
        <w:rPr>
          <w:sz w:val="28"/>
          <w:szCs w:val="28"/>
        </w:rPr>
        <w:t>podecyzyjny</w:t>
      </w:r>
      <w:proofErr w:type="spellEnd"/>
      <w:r w:rsidRPr="28CE13E1">
        <w:rPr>
          <w:sz w:val="28"/>
          <w:szCs w:val="28"/>
        </w:rPr>
        <w:t xml:space="preserve"> i jakie znamy sposoby redukcji tego dysonansu?</w:t>
      </w:r>
    </w:p>
    <w:p w14:paraId="0B1C52C6" w14:textId="77777777" w:rsidR="006A143B" w:rsidRPr="00C966EE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Czym jest zjawisko deprecjacji (dehumanizacji) ofiary i czemu służy?</w:t>
      </w:r>
    </w:p>
    <w:p w14:paraId="58A021E9" w14:textId="19F88B78" w:rsidR="006A143B" w:rsidRPr="00C966EE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z</w:t>
      </w:r>
      <w:r w:rsidR="006A143B" w:rsidRPr="28CE13E1">
        <w:rPr>
          <w:sz w:val="28"/>
          <w:szCs w:val="28"/>
        </w:rPr>
        <w:t>naczenie podobieństwa i komplementarności cech z punktu widzenia atrakcyjności interpersonalnej.</w:t>
      </w:r>
    </w:p>
    <w:p w14:paraId="1241D964" w14:textId="613717E7" w:rsidR="006A143B" w:rsidRPr="00C966EE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w</w:t>
      </w:r>
      <w:r w:rsidR="006A143B" w:rsidRPr="28CE13E1">
        <w:rPr>
          <w:sz w:val="28"/>
          <w:szCs w:val="28"/>
        </w:rPr>
        <w:t xml:space="preserve">pływ tzw. heurystyk </w:t>
      </w:r>
      <w:r w:rsidR="00FD4D6D" w:rsidRPr="28CE13E1">
        <w:rPr>
          <w:sz w:val="28"/>
          <w:szCs w:val="28"/>
        </w:rPr>
        <w:t xml:space="preserve">(np. </w:t>
      </w:r>
      <w:r w:rsidR="006A143B" w:rsidRPr="28CE13E1">
        <w:rPr>
          <w:sz w:val="28"/>
          <w:szCs w:val="28"/>
        </w:rPr>
        <w:t>reprezentatywności, dostępności oraz zakotwiczenia skali</w:t>
      </w:r>
      <w:r w:rsidR="00FD4D6D" w:rsidRPr="28CE13E1">
        <w:rPr>
          <w:sz w:val="28"/>
          <w:szCs w:val="28"/>
        </w:rPr>
        <w:t>)</w:t>
      </w:r>
      <w:r w:rsidR="006A143B" w:rsidRPr="28CE13E1">
        <w:rPr>
          <w:sz w:val="28"/>
          <w:szCs w:val="28"/>
        </w:rPr>
        <w:t xml:space="preserve"> na zniekształcenia wydawanych sądów.</w:t>
      </w:r>
    </w:p>
    <w:p w14:paraId="688FF65A" w14:textId="77777777" w:rsidR="006A143B" w:rsidRPr="00FD4D6D" w:rsidRDefault="006A143B" w:rsidP="28CE13E1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Omów zjawisko „rozproszenia odpowiedzialności”. Jakie zachowania można wyjaśnić przy pomocy tego zjawiska?</w:t>
      </w:r>
    </w:p>
    <w:p w14:paraId="75EAD3B4" w14:textId="161EB50F" w:rsidR="006A143B" w:rsidRPr="00C966EE" w:rsidRDefault="15E3CA14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W jaki sposób uwarunkowania genetyczne i środowiskowe mogą determinować funkcjonowanie człowieka? Omów na wybranym przykł</w:t>
      </w:r>
      <w:r w:rsidR="75363CAC" w:rsidRPr="28CE13E1">
        <w:rPr>
          <w:sz w:val="28"/>
          <w:szCs w:val="28"/>
        </w:rPr>
        <w:t>adzie</w:t>
      </w:r>
      <w:r w:rsidR="006A143B" w:rsidRPr="28CE13E1">
        <w:rPr>
          <w:sz w:val="28"/>
          <w:szCs w:val="28"/>
        </w:rPr>
        <w:t>.</w:t>
      </w:r>
    </w:p>
    <w:p w14:paraId="4CC89EA5" w14:textId="038F51B1" w:rsidR="006A143B" w:rsidRPr="00C966EE" w:rsidRDefault="00B37ED2" w:rsidP="003F2F72">
      <w:pPr>
        <w:numPr>
          <w:ilvl w:val="0"/>
          <w:numId w:val="2"/>
        </w:numPr>
        <w:rPr>
          <w:sz w:val="28"/>
          <w:szCs w:val="28"/>
        </w:rPr>
      </w:pPr>
      <w:bookmarkStart w:id="0" w:name="_Hlk58750240"/>
      <w:r>
        <w:rPr>
          <w:sz w:val="28"/>
          <w:szCs w:val="28"/>
        </w:rPr>
        <w:lastRenderedPageBreak/>
        <w:t>Omów s</w:t>
      </w:r>
      <w:r w:rsidR="006A143B" w:rsidRPr="28CE13E1">
        <w:rPr>
          <w:sz w:val="28"/>
          <w:szCs w:val="28"/>
        </w:rPr>
        <w:t xml:space="preserve">truktury </w:t>
      </w:r>
      <w:r w:rsidR="00DA61E5" w:rsidRPr="28CE13E1">
        <w:rPr>
          <w:sz w:val="28"/>
          <w:szCs w:val="28"/>
        </w:rPr>
        <w:t>O</w:t>
      </w:r>
      <w:r w:rsidR="006A143B" w:rsidRPr="28CE13E1">
        <w:rPr>
          <w:sz w:val="28"/>
          <w:szCs w:val="28"/>
        </w:rPr>
        <w:t>UN ważne w aspekcie świadomego</w:t>
      </w:r>
      <w:r>
        <w:rPr>
          <w:sz w:val="28"/>
          <w:szCs w:val="28"/>
        </w:rPr>
        <w:t xml:space="preserve"> i</w:t>
      </w:r>
      <w:r w:rsidR="006A143B" w:rsidRPr="28CE13E1">
        <w:rPr>
          <w:sz w:val="28"/>
          <w:szCs w:val="28"/>
        </w:rPr>
        <w:t xml:space="preserve"> celowego działania człowieka.</w:t>
      </w:r>
    </w:p>
    <w:p w14:paraId="477AFC54" w14:textId="288447D7" w:rsidR="006A143B" w:rsidRPr="006547F4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z</w:t>
      </w:r>
      <w:r w:rsidR="006A143B" w:rsidRPr="28CE13E1">
        <w:rPr>
          <w:sz w:val="28"/>
          <w:szCs w:val="28"/>
        </w:rPr>
        <w:t>naczenie autonomicznego układu nerwowego</w:t>
      </w:r>
      <w:r>
        <w:rPr>
          <w:sz w:val="28"/>
          <w:szCs w:val="28"/>
        </w:rPr>
        <w:t xml:space="preserve"> oraz r</w:t>
      </w:r>
      <w:r w:rsidR="006A143B" w:rsidRPr="28CE13E1">
        <w:rPr>
          <w:sz w:val="28"/>
          <w:szCs w:val="28"/>
        </w:rPr>
        <w:t>óżnice funkcjonalne pomiędzy układem współczulnym a przywspółczulnym.</w:t>
      </w:r>
    </w:p>
    <w:p w14:paraId="0DCB3E4B" w14:textId="173BA375" w:rsidR="006B3368" w:rsidRDefault="00B37ED2" w:rsidP="199BE7C7">
      <w:pPr>
        <w:numPr>
          <w:ilvl w:val="0"/>
          <w:numId w:val="2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mów </w:t>
      </w:r>
      <w:r w:rsidR="006B3368" w:rsidRPr="28CE13E1">
        <w:rPr>
          <w:sz w:val="28"/>
          <w:szCs w:val="28"/>
        </w:rPr>
        <w:t>anatomi</w:t>
      </w:r>
      <w:r>
        <w:rPr>
          <w:sz w:val="28"/>
          <w:szCs w:val="28"/>
        </w:rPr>
        <w:t>ę</w:t>
      </w:r>
      <w:r w:rsidR="5488AF45" w:rsidRPr="28CE13E1">
        <w:rPr>
          <w:sz w:val="28"/>
          <w:szCs w:val="28"/>
        </w:rPr>
        <w:t xml:space="preserve">, </w:t>
      </w:r>
      <w:r w:rsidR="006B3368" w:rsidRPr="28CE13E1">
        <w:rPr>
          <w:sz w:val="28"/>
          <w:szCs w:val="28"/>
        </w:rPr>
        <w:t>fizjologi</w:t>
      </w:r>
      <w:r>
        <w:rPr>
          <w:sz w:val="28"/>
          <w:szCs w:val="28"/>
        </w:rPr>
        <w:t>ę</w:t>
      </w:r>
      <w:r w:rsidR="15B734C6" w:rsidRPr="28CE13E1">
        <w:rPr>
          <w:sz w:val="28"/>
          <w:szCs w:val="28"/>
        </w:rPr>
        <w:t xml:space="preserve"> i </w:t>
      </w:r>
      <w:r w:rsidR="225DA931" w:rsidRPr="28CE13E1">
        <w:rPr>
          <w:sz w:val="28"/>
          <w:szCs w:val="28"/>
        </w:rPr>
        <w:t>funkcje</w:t>
      </w:r>
      <w:r w:rsidR="7588A81F" w:rsidRPr="28CE13E1">
        <w:rPr>
          <w:sz w:val="28"/>
          <w:szCs w:val="28"/>
        </w:rPr>
        <w:t xml:space="preserve"> psychologiczne</w:t>
      </w:r>
      <w:r>
        <w:rPr>
          <w:sz w:val="28"/>
          <w:szCs w:val="28"/>
        </w:rPr>
        <w:t xml:space="preserve"> układu limbicznego</w:t>
      </w:r>
      <w:r w:rsidR="7588A81F" w:rsidRPr="28CE13E1">
        <w:rPr>
          <w:sz w:val="28"/>
          <w:szCs w:val="28"/>
        </w:rPr>
        <w:t>.</w:t>
      </w:r>
    </w:p>
    <w:p w14:paraId="7EB30366" w14:textId="5DEDB1BE" w:rsidR="006A143B" w:rsidRPr="006547F4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ki jest w</w:t>
      </w:r>
      <w:r w:rsidR="006A143B" w:rsidRPr="28CE13E1">
        <w:rPr>
          <w:sz w:val="28"/>
          <w:szCs w:val="28"/>
        </w:rPr>
        <w:t>pływ doświadczeń na rozwój mózgu człowieka</w:t>
      </w:r>
      <w:r>
        <w:rPr>
          <w:sz w:val="28"/>
          <w:szCs w:val="28"/>
        </w:rPr>
        <w:t xml:space="preserve">? Omów </w:t>
      </w:r>
      <w:r w:rsidR="006A143B" w:rsidRPr="28CE13E1">
        <w:rPr>
          <w:sz w:val="28"/>
          <w:szCs w:val="28"/>
        </w:rPr>
        <w:t xml:space="preserve">zjawisko </w:t>
      </w:r>
      <w:proofErr w:type="spellStart"/>
      <w:r w:rsidR="006A143B" w:rsidRPr="28CE13E1">
        <w:rPr>
          <w:sz w:val="28"/>
          <w:szCs w:val="28"/>
        </w:rPr>
        <w:t>neuroplastyczności</w:t>
      </w:r>
      <w:proofErr w:type="spellEnd"/>
      <w:r w:rsidR="006A143B" w:rsidRPr="28CE13E1">
        <w:rPr>
          <w:sz w:val="28"/>
          <w:szCs w:val="28"/>
        </w:rPr>
        <w:t xml:space="preserve"> </w:t>
      </w:r>
      <w:r w:rsidR="00DA61E5" w:rsidRPr="28CE13E1">
        <w:rPr>
          <w:sz w:val="28"/>
          <w:szCs w:val="28"/>
        </w:rPr>
        <w:t>O</w:t>
      </w:r>
      <w:r w:rsidR="006A143B" w:rsidRPr="28CE13E1">
        <w:rPr>
          <w:sz w:val="28"/>
          <w:szCs w:val="28"/>
        </w:rPr>
        <w:t>UN.</w:t>
      </w:r>
    </w:p>
    <w:p w14:paraId="34964D87" w14:textId="323C4B8C" w:rsidR="006A143B" w:rsidRPr="006547F4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dstaw</w:t>
      </w:r>
      <w:r w:rsidR="006A143B" w:rsidRPr="28CE13E1">
        <w:rPr>
          <w:sz w:val="28"/>
          <w:szCs w:val="28"/>
        </w:rPr>
        <w:t xml:space="preserve"> kryteria i konsekwencje zaburzeń snu.</w:t>
      </w:r>
    </w:p>
    <w:p w14:paraId="7CEA53AB" w14:textId="1305068C" w:rsidR="006A143B" w:rsidRPr="006547F4" w:rsidRDefault="3654AC99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Wymień s</w:t>
      </w:r>
      <w:r w:rsidR="006A143B" w:rsidRPr="28CE13E1">
        <w:rPr>
          <w:sz w:val="28"/>
          <w:szCs w:val="28"/>
        </w:rPr>
        <w:t>truktury mózgowe odpowiedzialne za funkcje pamięciowe</w:t>
      </w:r>
      <w:r w:rsidR="1C0DB596" w:rsidRPr="28CE13E1">
        <w:rPr>
          <w:sz w:val="28"/>
          <w:szCs w:val="28"/>
        </w:rPr>
        <w:t xml:space="preserve"> oraz przedstaw skutki ich uszkodzeń.</w:t>
      </w:r>
    </w:p>
    <w:p w14:paraId="0F7451E7" w14:textId="6FBE9D59" w:rsidR="006A143B" w:rsidRPr="006547F4" w:rsidRDefault="59BF3880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W</w:t>
      </w:r>
      <w:r w:rsidR="6C407A8C" w:rsidRPr="28CE13E1">
        <w:rPr>
          <w:sz w:val="28"/>
          <w:szCs w:val="28"/>
        </w:rPr>
        <w:t xml:space="preserve">ymień struktury mózgowe odpowiedzialne za funkcje językowe oraz przedstaw skutki ich uszkodzeń. </w:t>
      </w:r>
    </w:p>
    <w:p w14:paraId="7C76C416" w14:textId="1854262B" w:rsidR="006A143B" w:rsidRPr="006547F4" w:rsidRDefault="00B37ED2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52230F">
        <w:rPr>
          <w:sz w:val="28"/>
          <w:szCs w:val="28"/>
        </w:rPr>
        <w:t>mów</w:t>
      </w:r>
      <w:r>
        <w:rPr>
          <w:sz w:val="28"/>
          <w:szCs w:val="28"/>
        </w:rPr>
        <w:t xml:space="preserve"> z</w:t>
      </w:r>
      <w:r w:rsidR="006A143B" w:rsidRPr="28CE13E1">
        <w:rPr>
          <w:sz w:val="28"/>
          <w:szCs w:val="28"/>
        </w:rPr>
        <w:t xml:space="preserve">wiązki zaburzeń psychicznych z </w:t>
      </w:r>
      <w:proofErr w:type="spellStart"/>
      <w:r w:rsidR="006A143B" w:rsidRPr="28CE13E1">
        <w:rPr>
          <w:sz w:val="28"/>
          <w:szCs w:val="28"/>
        </w:rPr>
        <w:t>neuroprzekaźnictwem</w:t>
      </w:r>
      <w:proofErr w:type="spellEnd"/>
      <w:r w:rsidR="006A143B" w:rsidRPr="28CE13E1">
        <w:rPr>
          <w:sz w:val="28"/>
          <w:szCs w:val="28"/>
        </w:rPr>
        <w:t>.</w:t>
      </w:r>
    </w:p>
    <w:p w14:paraId="734D7088" w14:textId="77777777" w:rsidR="006A143B" w:rsidRPr="006547F4" w:rsidRDefault="006A143B" w:rsidP="003F2F72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Omów choroby neurodegeneracyjne.</w:t>
      </w:r>
    </w:p>
    <w:p w14:paraId="7CE30B03" w14:textId="05AB34EA" w:rsidR="006A143B" w:rsidRPr="006547F4" w:rsidRDefault="0052230F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</w:t>
      </w:r>
      <w:r w:rsidR="006A143B" w:rsidRPr="28CE13E1">
        <w:rPr>
          <w:sz w:val="28"/>
          <w:szCs w:val="28"/>
        </w:rPr>
        <w:t xml:space="preserve"> uwarunkowa</w:t>
      </w:r>
      <w:r>
        <w:rPr>
          <w:sz w:val="28"/>
          <w:szCs w:val="28"/>
        </w:rPr>
        <w:t>nia</w:t>
      </w:r>
      <w:r w:rsidR="006A143B" w:rsidRPr="28CE13E1">
        <w:rPr>
          <w:sz w:val="28"/>
          <w:szCs w:val="28"/>
        </w:rPr>
        <w:t xml:space="preserve"> psychologiczn</w:t>
      </w:r>
      <w:r>
        <w:rPr>
          <w:sz w:val="28"/>
          <w:szCs w:val="28"/>
        </w:rPr>
        <w:t>e</w:t>
      </w:r>
      <w:r w:rsidR="006A143B" w:rsidRPr="28CE13E1">
        <w:rPr>
          <w:sz w:val="28"/>
          <w:szCs w:val="28"/>
        </w:rPr>
        <w:t xml:space="preserve"> i neurobiologiczn</w:t>
      </w:r>
      <w:r>
        <w:rPr>
          <w:sz w:val="28"/>
          <w:szCs w:val="28"/>
        </w:rPr>
        <w:t>e uzależnień</w:t>
      </w:r>
      <w:r w:rsidR="006A143B" w:rsidRPr="28CE13E1">
        <w:rPr>
          <w:sz w:val="28"/>
          <w:szCs w:val="28"/>
        </w:rPr>
        <w:t>.</w:t>
      </w:r>
    </w:p>
    <w:p w14:paraId="2D2A6ACD" w14:textId="5CBB1FEF" w:rsidR="006A143B" w:rsidRPr="006547F4" w:rsidRDefault="0052230F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z</w:t>
      </w:r>
      <w:r w:rsidR="006A143B" w:rsidRPr="28CE13E1">
        <w:rPr>
          <w:sz w:val="28"/>
          <w:szCs w:val="28"/>
        </w:rPr>
        <w:t>różnicowanie funkcjonalne kory mózgowej.</w:t>
      </w:r>
    </w:p>
    <w:bookmarkEnd w:id="0"/>
    <w:p w14:paraId="4F5005ED" w14:textId="6DD25957" w:rsidR="006A143B" w:rsidRPr="006547F4" w:rsidRDefault="0052230F" w:rsidP="003F2F7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efiniuj p</w:t>
      </w:r>
      <w:r w:rsidR="006A143B" w:rsidRPr="28CE13E1">
        <w:rPr>
          <w:sz w:val="28"/>
          <w:szCs w:val="28"/>
        </w:rPr>
        <w:t xml:space="preserve">ojęcie grupy społecznej i </w:t>
      </w:r>
      <w:r>
        <w:rPr>
          <w:sz w:val="28"/>
          <w:szCs w:val="28"/>
        </w:rPr>
        <w:t xml:space="preserve">przedstaw </w:t>
      </w:r>
      <w:r w:rsidR="006A143B" w:rsidRPr="28CE13E1">
        <w:rPr>
          <w:sz w:val="28"/>
          <w:szCs w:val="28"/>
        </w:rPr>
        <w:t>kryteria klasyfikacji grup.</w:t>
      </w:r>
    </w:p>
    <w:p w14:paraId="774FFA3A" w14:textId="74EA3DFF" w:rsidR="006A143B" w:rsidRPr="0052230F" w:rsidRDefault="0052230F" w:rsidP="0052230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dstaw d</w:t>
      </w:r>
      <w:r w:rsidR="006A143B" w:rsidRPr="28CE13E1">
        <w:rPr>
          <w:sz w:val="28"/>
          <w:szCs w:val="28"/>
        </w:rPr>
        <w:t>efinicj</w:t>
      </w:r>
      <w:r>
        <w:rPr>
          <w:sz w:val="28"/>
          <w:szCs w:val="28"/>
        </w:rPr>
        <w:t>ę</w:t>
      </w:r>
      <w:r w:rsidR="006A143B" w:rsidRPr="28CE13E1">
        <w:rPr>
          <w:sz w:val="28"/>
          <w:szCs w:val="28"/>
        </w:rPr>
        <w:t>, składniki i funkcje kultury.</w:t>
      </w:r>
    </w:p>
    <w:p w14:paraId="78D38F1C" w14:textId="39AC2BB5" w:rsidR="00A44A39" w:rsidRDefault="0052230F" w:rsidP="00A44A3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ów f</w:t>
      </w:r>
      <w:r w:rsidR="009B38A3" w:rsidRPr="28CE13E1">
        <w:rPr>
          <w:sz w:val="28"/>
          <w:szCs w:val="28"/>
        </w:rPr>
        <w:t xml:space="preserve">unkcjonalne znaczenie cech temperamentu. </w:t>
      </w:r>
      <w:bookmarkStart w:id="1" w:name="_Hlk60323877"/>
    </w:p>
    <w:p w14:paraId="7928C645" w14:textId="39367281" w:rsidR="006547F4" w:rsidRPr="00A44A39" w:rsidRDefault="51E860D9" w:rsidP="00A44A39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Om</w:t>
      </w:r>
      <w:r w:rsidR="002D4EF8" w:rsidRPr="28CE13E1">
        <w:rPr>
          <w:sz w:val="28"/>
          <w:szCs w:val="28"/>
        </w:rPr>
        <w:t>ów zagadnienie opieki nad dziećmi i wnukami w kontekście stopnia i pewności pokrewieństwa</w:t>
      </w:r>
      <w:r w:rsidR="4C05FC97" w:rsidRPr="28CE13E1">
        <w:rPr>
          <w:sz w:val="28"/>
          <w:szCs w:val="28"/>
        </w:rPr>
        <w:t xml:space="preserve"> w </w:t>
      </w:r>
      <w:r w:rsidR="00A44A39" w:rsidRPr="28CE13E1">
        <w:rPr>
          <w:sz w:val="28"/>
          <w:szCs w:val="28"/>
        </w:rPr>
        <w:t>świetle</w:t>
      </w:r>
      <w:r w:rsidR="4C05FC97" w:rsidRPr="28CE13E1">
        <w:rPr>
          <w:sz w:val="28"/>
          <w:szCs w:val="28"/>
        </w:rPr>
        <w:t xml:space="preserve"> psychologii ewolucyjnej</w:t>
      </w:r>
      <w:r w:rsidR="002D4EF8" w:rsidRPr="28CE13E1">
        <w:rPr>
          <w:sz w:val="28"/>
          <w:szCs w:val="28"/>
        </w:rPr>
        <w:t xml:space="preserve">. </w:t>
      </w:r>
    </w:p>
    <w:p w14:paraId="70E4C559" w14:textId="77777777" w:rsidR="00A44A39" w:rsidRDefault="7190B95D" w:rsidP="00A44A39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O</w:t>
      </w:r>
      <w:r w:rsidR="002D4EF8" w:rsidRPr="28CE13E1">
        <w:rPr>
          <w:sz w:val="28"/>
          <w:szCs w:val="28"/>
        </w:rPr>
        <w:t>mów zagadnienie altruizmu odwzajemnionego (wzajemnego) w kontekście dylematu więźnia.</w:t>
      </w:r>
    </w:p>
    <w:p w14:paraId="5E00C192" w14:textId="0DAE4048" w:rsidR="002D4EF8" w:rsidRDefault="3971CB97" w:rsidP="00A44A39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W</w:t>
      </w:r>
      <w:r w:rsidR="002D4EF8" w:rsidRPr="28CE13E1">
        <w:rPr>
          <w:sz w:val="28"/>
          <w:szCs w:val="28"/>
        </w:rPr>
        <w:t>ymie</w:t>
      </w:r>
      <w:r w:rsidR="372E6B26" w:rsidRPr="28CE13E1">
        <w:rPr>
          <w:sz w:val="28"/>
          <w:szCs w:val="28"/>
        </w:rPr>
        <w:t>ń</w:t>
      </w:r>
      <w:r w:rsidR="002D4EF8" w:rsidRPr="28CE13E1">
        <w:rPr>
          <w:sz w:val="28"/>
          <w:szCs w:val="28"/>
        </w:rPr>
        <w:t xml:space="preserve"> i zwięźle omów </w:t>
      </w:r>
      <w:r w:rsidR="61E1BC46" w:rsidRPr="28CE13E1">
        <w:rPr>
          <w:sz w:val="28"/>
          <w:szCs w:val="28"/>
        </w:rPr>
        <w:t xml:space="preserve">kompetencje </w:t>
      </w:r>
      <w:r w:rsidR="002D4EF8" w:rsidRPr="28CE13E1">
        <w:rPr>
          <w:sz w:val="28"/>
          <w:szCs w:val="28"/>
        </w:rPr>
        <w:t xml:space="preserve">służące współpracy między ludźmi na gruncie </w:t>
      </w:r>
      <w:r w:rsidR="75C21CE5" w:rsidRPr="28CE13E1">
        <w:rPr>
          <w:sz w:val="28"/>
          <w:szCs w:val="28"/>
        </w:rPr>
        <w:t xml:space="preserve">wybranej </w:t>
      </w:r>
      <w:r w:rsidR="002D4EF8" w:rsidRPr="28CE13E1">
        <w:rPr>
          <w:sz w:val="28"/>
          <w:szCs w:val="28"/>
        </w:rPr>
        <w:t>teorii</w:t>
      </w:r>
      <w:r w:rsidR="233CD715" w:rsidRPr="28CE13E1">
        <w:rPr>
          <w:sz w:val="28"/>
          <w:szCs w:val="28"/>
        </w:rPr>
        <w:t xml:space="preserve">. </w:t>
      </w:r>
    </w:p>
    <w:p w14:paraId="64742356" w14:textId="675E6086" w:rsidR="6B530388" w:rsidRDefault="6B530388" w:rsidP="28CE13E1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Omów na wybranym przykładzie uwarunkowania psychopatologii w różnych ujęciach teoretycznych.</w:t>
      </w:r>
    </w:p>
    <w:p w14:paraId="6263D82D" w14:textId="77777777" w:rsidR="000E23A6" w:rsidRPr="000E23A6" w:rsidRDefault="000E23A6" w:rsidP="000E23A6">
      <w:pPr>
        <w:numPr>
          <w:ilvl w:val="0"/>
          <w:numId w:val="2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>Omów genezę oraz założenia systemowego podejścia do rodziny.</w:t>
      </w:r>
    </w:p>
    <w:p w14:paraId="2B69197B" w14:textId="5F36D687" w:rsidR="000E23A6" w:rsidRPr="000E23A6" w:rsidRDefault="000E23A6" w:rsidP="000E23A6">
      <w:pPr>
        <w:numPr>
          <w:ilvl w:val="0"/>
          <w:numId w:val="2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>Wymień i scharakteryzuj fazy w rozwoju człowieka według Eri</w:t>
      </w:r>
      <w:r w:rsidR="00FD4D6D" w:rsidRPr="28CE13E1">
        <w:rPr>
          <w:sz w:val="28"/>
          <w:szCs w:val="28"/>
        </w:rPr>
        <w:t>k</w:t>
      </w:r>
      <w:r w:rsidRPr="28CE13E1">
        <w:rPr>
          <w:sz w:val="28"/>
          <w:szCs w:val="28"/>
        </w:rPr>
        <w:t xml:space="preserve">a </w:t>
      </w:r>
      <w:proofErr w:type="spellStart"/>
      <w:r w:rsidRPr="28CE13E1">
        <w:rPr>
          <w:sz w:val="28"/>
          <w:szCs w:val="28"/>
        </w:rPr>
        <w:t>Eriksona</w:t>
      </w:r>
      <w:proofErr w:type="spellEnd"/>
      <w:r w:rsidRPr="28CE13E1">
        <w:rPr>
          <w:sz w:val="28"/>
          <w:szCs w:val="28"/>
        </w:rPr>
        <w:t>.</w:t>
      </w:r>
    </w:p>
    <w:p w14:paraId="272701A4" w14:textId="65F203BB" w:rsidR="000E23A6" w:rsidRPr="00A44A39" w:rsidRDefault="000E23A6" w:rsidP="000E23A6">
      <w:pPr>
        <w:numPr>
          <w:ilvl w:val="0"/>
          <w:numId w:val="2"/>
        </w:numPr>
        <w:rPr>
          <w:sz w:val="28"/>
          <w:szCs w:val="28"/>
        </w:rPr>
      </w:pPr>
      <w:r w:rsidRPr="28CE13E1">
        <w:rPr>
          <w:sz w:val="28"/>
          <w:szCs w:val="28"/>
        </w:rPr>
        <w:t>Odwołując się do wybranej przez siebie koncepcji, przedstaw zadania rozwojowe w kolejnych fazach życia rodziny.</w:t>
      </w:r>
    </w:p>
    <w:bookmarkEnd w:id="1"/>
    <w:p w14:paraId="7012E6C3" w14:textId="7ED640AD" w:rsidR="1BBBDBF7" w:rsidRDefault="1BBBDBF7" w:rsidP="28CE13E1">
      <w:pPr>
        <w:numPr>
          <w:ilvl w:val="0"/>
          <w:numId w:val="2"/>
        </w:numPr>
      </w:pPr>
      <w:r w:rsidRPr="28CE13E1">
        <w:rPr>
          <w:sz w:val="28"/>
          <w:szCs w:val="28"/>
        </w:rPr>
        <w:t>Czym jest poczucie własnej skuteczności? Omów konsekwencje wysokiego i niskiego poczucia własnej skuteczności dla funkcjonowania jednostki.</w:t>
      </w:r>
    </w:p>
    <w:p w14:paraId="1F1EABA5" w14:textId="3DFF4A26" w:rsidR="07574936" w:rsidRPr="0052230F" w:rsidRDefault="07574936" w:rsidP="28CE13E1">
      <w:pPr>
        <w:numPr>
          <w:ilvl w:val="0"/>
          <w:numId w:val="2"/>
        </w:numPr>
      </w:pPr>
      <w:r w:rsidRPr="36820207">
        <w:rPr>
          <w:sz w:val="28"/>
          <w:szCs w:val="28"/>
        </w:rPr>
        <w:t xml:space="preserve">Omów uwarunkowania </w:t>
      </w:r>
      <w:proofErr w:type="spellStart"/>
      <w:r w:rsidRPr="36820207">
        <w:rPr>
          <w:sz w:val="28"/>
          <w:szCs w:val="28"/>
        </w:rPr>
        <w:t>zachowań</w:t>
      </w:r>
      <w:proofErr w:type="spellEnd"/>
      <w:r w:rsidRPr="36820207">
        <w:rPr>
          <w:sz w:val="28"/>
          <w:szCs w:val="28"/>
        </w:rPr>
        <w:t xml:space="preserve"> agresywnych w świetle różnych teorii psychologicznych.</w:t>
      </w:r>
    </w:p>
    <w:p w14:paraId="5D80D3F0" w14:textId="77777777" w:rsidR="0052230F" w:rsidRDefault="0052230F" w:rsidP="0052230F">
      <w:pPr>
        <w:ind w:left="780"/>
        <w:rPr>
          <w:sz w:val="28"/>
          <w:szCs w:val="28"/>
        </w:rPr>
      </w:pPr>
    </w:p>
    <w:p w14:paraId="426260A5" w14:textId="77777777" w:rsidR="0052230F" w:rsidRDefault="0052230F" w:rsidP="0052230F">
      <w:pPr>
        <w:ind w:left="780"/>
        <w:rPr>
          <w:sz w:val="28"/>
          <w:szCs w:val="28"/>
        </w:rPr>
      </w:pPr>
    </w:p>
    <w:p w14:paraId="50B97B26" w14:textId="77777777" w:rsidR="0052230F" w:rsidRDefault="0052230F" w:rsidP="0052230F">
      <w:pPr>
        <w:ind w:left="780"/>
        <w:rPr>
          <w:sz w:val="28"/>
          <w:szCs w:val="28"/>
        </w:rPr>
      </w:pPr>
    </w:p>
    <w:p w14:paraId="570E1B90" w14:textId="77777777" w:rsidR="0052230F" w:rsidRDefault="0052230F" w:rsidP="0052230F">
      <w:pPr>
        <w:ind w:left="780"/>
      </w:pPr>
    </w:p>
    <w:p w14:paraId="538BCA9B" w14:textId="33D2F63C" w:rsidR="36820207" w:rsidRDefault="36820207" w:rsidP="36820207"/>
    <w:p w14:paraId="511A5DDF" w14:textId="19C06197" w:rsidR="006A143B" w:rsidRPr="00C966EE" w:rsidRDefault="00A44A39" w:rsidP="00C966EE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Część II. Praktyka</w:t>
      </w:r>
      <w:r w:rsidR="00C966EE">
        <w:rPr>
          <w:b/>
          <w:bCs/>
          <w:color w:val="000000"/>
          <w:sz w:val="28"/>
          <w:szCs w:val="28"/>
          <w:u w:val="single"/>
        </w:rPr>
        <w:t>.</w:t>
      </w:r>
    </w:p>
    <w:p w14:paraId="7B9018A3" w14:textId="77777777" w:rsidR="006A143B" w:rsidRPr="00C966EE" w:rsidRDefault="006A143B" w:rsidP="00C966EE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C966EE">
        <w:rPr>
          <w:b/>
          <w:bCs/>
          <w:color w:val="000000"/>
          <w:sz w:val="28"/>
          <w:szCs w:val="28"/>
        </w:rPr>
        <w:t xml:space="preserve">  </w:t>
      </w:r>
    </w:p>
    <w:p w14:paraId="620E233E" w14:textId="3B2115E8" w:rsidR="006A143B" w:rsidRPr="00C966EE" w:rsidRDefault="0052230F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ów genezę, podstawy teoretyczne i obszar zastosowań p</w:t>
      </w:r>
      <w:r w:rsidR="00A44A39" w:rsidRPr="00A44A39">
        <w:rPr>
          <w:sz w:val="28"/>
          <w:szCs w:val="28"/>
        </w:rPr>
        <w:t>sychologi</w:t>
      </w:r>
      <w:r>
        <w:rPr>
          <w:sz w:val="28"/>
          <w:szCs w:val="28"/>
        </w:rPr>
        <w:t>i</w:t>
      </w:r>
      <w:r w:rsidR="00A44A39" w:rsidRPr="00A44A39">
        <w:rPr>
          <w:sz w:val="28"/>
          <w:szCs w:val="28"/>
        </w:rPr>
        <w:t xml:space="preserve"> zdrowia jako dziedzin</w:t>
      </w:r>
      <w:r>
        <w:rPr>
          <w:sz w:val="28"/>
          <w:szCs w:val="28"/>
        </w:rPr>
        <w:t>y</w:t>
      </w:r>
      <w:r w:rsidR="00A44A39" w:rsidRPr="00A44A39">
        <w:rPr>
          <w:sz w:val="28"/>
          <w:szCs w:val="28"/>
        </w:rPr>
        <w:t xml:space="preserve"> psychologii stosowanej</w:t>
      </w:r>
      <w:r>
        <w:rPr>
          <w:sz w:val="28"/>
          <w:szCs w:val="28"/>
        </w:rPr>
        <w:t xml:space="preserve">. </w:t>
      </w:r>
      <w:r w:rsidR="00A44A39" w:rsidRPr="00A44A39">
        <w:rPr>
          <w:sz w:val="28"/>
          <w:szCs w:val="28"/>
        </w:rPr>
        <w:t xml:space="preserve"> </w:t>
      </w:r>
    </w:p>
    <w:p w14:paraId="536AEF71" w14:textId="6855C54A" w:rsidR="006A143B" w:rsidRPr="00C966EE" w:rsidRDefault="00A44A39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harakteryzuj patogenetyczne</w:t>
      </w:r>
      <w:r w:rsidR="006A143B" w:rsidRPr="199BE7C7">
        <w:rPr>
          <w:sz w:val="28"/>
          <w:szCs w:val="28"/>
        </w:rPr>
        <w:t xml:space="preserve"> i </w:t>
      </w:r>
      <w:proofErr w:type="spellStart"/>
      <w:r w:rsidR="006A143B" w:rsidRPr="199BE7C7">
        <w:rPr>
          <w:sz w:val="28"/>
          <w:szCs w:val="28"/>
        </w:rPr>
        <w:t>salutogenetyczne</w:t>
      </w:r>
      <w:proofErr w:type="spellEnd"/>
      <w:r w:rsidRPr="00A44A39">
        <w:rPr>
          <w:sz w:val="28"/>
          <w:szCs w:val="28"/>
        </w:rPr>
        <w:t xml:space="preserve"> </w:t>
      </w:r>
      <w:r>
        <w:rPr>
          <w:sz w:val="28"/>
          <w:szCs w:val="28"/>
        </w:rPr>
        <w:t>rozumienie</w:t>
      </w:r>
      <w:r w:rsidRPr="199BE7C7">
        <w:rPr>
          <w:sz w:val="28"/>
          <w:szCs w:val="28"/>
        </w:rPr>
        <w:t xml:space="preserve"> zdrowia i choroby</w:t>
      </w:r>
      <w:r>
        <w:rPr>
          <w:sz w:val="28"/>
          <w:szCs w:val="28"/>
        </w:rPr>
        <w:t>.</w:t>
      </w:r>
    </w:p>
    <w:p w14:paraId="4870ADCC" w14:textId="77777777" w:rsidR="006A143B" w:rsidRPr="00C966EE" w:rsidRDefault="006A143B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wzory zachowania jako psychologiczne czynniki zagrożenia chorobą somatyczną.</w:t>
      </w:r>
    </w:p>
    <w:p w14:paraId="25C84C98" w14:textId="77777777" w:rsidR="000D10B5" w:rsidRDefault="006A143B" w:rsidP="000D10B5">
      <w:pPr>
        <w:numPr>
          <w:ilvl w:val="0"/>
          <w:numId w:val="4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Porównaj model biomedyczny i model </w:t>
      </w:r>
      <w:proofErr w:type="spellStart"/>
      <w:r w:rsidRPr="00C966EE">
        <w:rPr>
          <w:sz w:val="28"/>
          <w:szCs w:val="28"/>
        </w:rPr>
        <w:t>biopsychospołeczny</w:t>
      </w:r>
      <w:proofErr w:type="spellEnd"/>
      <w:r w:rsidRPr="00C966EE">
        <w:rPr>
          <w:sz w:val="28"/>
          <w:szCs w:val="28"/>
        </w:rPr>
        <w:t xml:space="preserve"> w naukach o zdrowiu. Podaj przykłady jednego i drugiego podejścia.</w:t>
      </w:r>
    </w:p>
    <w:p w14:paraId="102F22C3" w14:textId="77777777" w:rsidR="006A143B" w:rsidRPr="000D10B5" w:rsidRDefault="006A143B" w:rsidP="000D10B5">
      <w:pPr>
        <w:numPr>
          <w:ilvl w:val="0"/>
          <w:numId w:val="4"/>
        </w:numPr>
        <w:jc w:val="both"/>
        <w:rPr>
          <w:sz w:val="28"/>
          <w:szCs w:val="28"/>
        </w:rPr>
      </w:pPr>
      <w:r w:rsidRPr="000D10B5">
        <w:rPr>
          <w:sz w:val="28"/>
          <w:szCs w:val="28"/>
        </w:rPr>
        <w:t xml:space="preserve">Przedstaw różne sposoby ujmowania szczęścia w psychologii. </w:t>
      </w:r>
    </w:p>
    <w:p w14:paraId="7B554783" w14:textId="77777777" w:rsidR="006A143B" w:rsidRPr="00C966EE" w:rsidRDefault="006A143B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Czym zajmuje się </w:t>
      </w:r>
      <w:proofErr w:type="spellStart"/>
      <w:r w:rsidRPr="00C966EE">
        <w:rPr>
          <w:sz w:val="28"/>
          <w:szCs w:val="28"/>
        </w:rPr>
        <w:t>psychoneuroimmunologia</w:t>
      </w:r>
      <w:proofErr w:type="spellEnd"/>
      <w:r w:rsidRPr="00C966EE">
        <w:rPr>
          <w:sz w:val="28"/>
          <w:szCs w:val="28"/>
        </w:rPr>
        <w:t>? Omów krótko jej genezę, podstawowe założenia i ustalenia.</w:t>
      </w:r>
    </w:p>
    <w:p w14:paraId="11A56108" w14:textId="428F3296" w:rsidR="006A143B" w:rsidRPr="00C966EE" w:rsidRDefault="006A143B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199BE7C7">
        <w:rPr>
          <w:sz w:val="28"/>
          <w:szCs w:val="28"/>
        </w:rPr>
        <w:t>Przedstaw podstawowe sposoby definiowania stresu w psychologii.</w:t>
      </w:r>
    </w:p>
    <w:p w14:paraId="10882DE0" w14:textId="77777777" w:rsidR="006A143B" w:rsidRPr="00C966EE" w:rsidRDefault="006A143B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poszczególne fazy Ogólnego Zespołu Przystosowania (</w:t>
      </w:r>
      <w:r w:rsidRPr="00A44A39">
        <w:rPr>
          <w:i/>
          <w:iCs/>
          <w:sz w:val="28"/>
          <w:szCs w:val="28"/>
        </w:rPr>
        <w:t xml:space="preserve">General Adaptation </w:t>
      </w:r>
      <w:proofErr w:type="spellStart"/>
      <w:r w:rsidRPr="00A44A39">
        <w:rPr>
          <w:i/>
          <w:iCs/>
          <w:sz w:val="28"/>
          <w:szCs w:val="28"/>
        </w:rPr>
        <w:t>Syndrome</w:t>
      </w:r>
      <w:proofErr w:type="spellEnd"/>
      <w:r w:rsidRPr="00C966EE">
        <w:rPr>
          <w:sz w:val="28"/>
          <w:szCs w:val="28"/>
        </w:rPr>
        <w:t xml:space="preserve"> – GAS) ze szczególnym wskazaniem na zmiany w profilu aktywacji. Wskaż, na czym polega LAS (</w:t>
      </w:r>
      <w:proofErr w:type="spellStart"/>
      <w:r w:rsidRPr="00A44A39">
        <w:rPr>
          <w:i/>
          <w:iCs/>
          <w:sz w:val="28"/>
          <w:szCs w:val="28"/>
        </w:rPr>
        <w:t>Local</w:t>
      </w:r>
      <w:proofErr w:type="spellEnd"/>
      <w:r w:rsidRPr="00A44A39">
        <w:rPr>
          <w:i/>
          <w:iCs/>
          <w:sz w:val="28"/>
          <w:szCs w:val="28"/>
        </w:rPr>
        <w:t xml:space="preserve"> Adaptation </w:t>
      </w:r>
      <w:proofErr w:type="spellStart"/>
      <w:r w:rsidRPr="00A44A39">
        <w:rPr>
          <w:i/>
          <w:iCs/>
          <w:sz w:val="28"/>
          <w:szCs w:val="28"/>
        </w:rPr>
        <w:t>Syndrome</w:t>
      </w:r>
      <w:proofErr w:type="spellEnd"/>
      <w:r w:rsidRPr="00C966EE">
        <w:rPr>
          <w:sz w:val="28"/>
          <w:szCs w:val="28"/>
        </w:rPr>
        <w:t>).</w:t>
      </w:r>
    </w:p>
    <w:p w14:paraId="5354A62B" w14:textId="3B9606BE" w:rsidR="006A143B" w:rsidRPr="000D10B5" w:rsidRDefault="006A143B" w:rsidP="00D8451F">
      <w:pPr>
        <w:numPr>
          <w:ilvl w:val="0"/>
          <w:numId w:val="4"/>
        </w:numPr>
        <w:jc w:val="both"/>
        <w:rPr>
          <w:sz w:val="28"/>
          <w:szCs w:val="28"/>
        </w:rPr>
      </w:pPr>
      <w:r w:rsidRPr="000D10B5">
        <w:rPr>
          <w:sz w:val="28"/>
          <w:szCs w:val="28"/>
        </w:rPr>
        <w:t>Wyjaśnij pojęcie radzeni</w:t>
      </w:r>
      <w:r w:rsidR="00A44A39">
        <w:rPr>
          <w:sz w:val="28"/>
          <w:szCs w:val="28"/>
        </w:rPr>
        <w:t>a</w:t>
      </w:r>
      <w:r w:rsidRPr="000D10B5">
        <w:rPr>
          <w:sz w:val="28"/>
          <w:szCs w:val="28"/>
        </w:rPr>
        <w:t xml:space="preserve"> sobie</w:t>
      </w:r>
      <w:r w:rsidR="00A44A39">
        <w:rPr>
          <w:sz w:val="28"/>
          <w:szCs w:val="28"/>
        </w:rPr>
        <w:t xml:space="preserve"> (</w:t>
      </w:r>
      <w:proofErr w:type="spellStart"/>
      <w:r w:rsidR="00A44A39">
        <w:rPr>
          <w:i/>
          <w:iCs/>
          <w:sz w:val="28"/>
          <w:szCs w:val="28"/>
        </w:rPr>
        <w:t>coping</w:t>
      </w:r>
      <w:proofErr w:type="spellEnd"/>
      <w:r w:rsidR="00A44A39">
        <w:rPr>
          <w:sz w:val="28"/>
          <w:szCs w:val="28"/>
        </w:rPr>
        <w:t>)</w:t>
      </w:r>
      <w:r w:rsidRPr="000D10B5">
        <w:rPr>
          <w:sz w:val="28"/>
          <w:szCs w:val="28"/>
        </w:rPr>
        <w:t xml:space="preserve"> i określ podstawowe funkcje radzenia sobie. Na czym polega „dobroć dopasowania” strategii zaradczych?</w:t>
      </w:r>
    </w:p>
    <w:p w14:paraId="71779782" w14:textId="1731657E" w:rsidR="006A143B" w:rsidRPr="00C966EE" w:rsidRDefault="157B292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Jaka jest rola ś</w:t>
      </w:r>
      <w:r w:rsidR="006A143B" w:rsidRPr="29FAD560">
        <w:rPr>
          <w:sz w:val="28"/>
          <w:szCs w:val="28"/>
        </w:rPr>
        <w:t>rodowisk</w:t>
      </w:r>
      <w:r w:rsidR="0052230F">
        <w:rPr>
          <w:sz w:val="28"/>
          <w:szCs w:val="28"/>
        </w:rPr>
        <w:t>a</w:t>
      </w:r>
      <w:r w:rsidR="006A143B" w:rsidRPr="29FAD560">
        <w:rPr>
          <w:sz w:val="28"/>
          <w:szCs w:val="28"/>
        </w:rPr>
        <w:t xml:space="preserve"> społeczne</w:t>
      </w:r>
      <w:r w:rsidR="0052230F">
        <w:rPr>
          <w:sz w:val="28"/>
          <w:szCs w:val="28"/>
        </w:rPr>
        <w:t>go</w:t>
      </w:r>
      <w:r w:rsidR="006A143B" w:rsidRPr="29FAD560">
        <w:rPr>
          <w:sz w:val="28"/>
          <w:szCs w:val="28"/>
        </w:rPr>
        <w:t xml:space="preserve"> osoby </w:t>
      </w:r>
      <w:r w:rsidR="00D03749" w:rsidRPr="29FAD560">
        <w:rPr>
          <w:sz w:val="28"/>
          <w:szCs w:val="28"/>
        </w:rPr>
        <w:t xml:space="preserve">z </w:t>
      </w:r>
      <w:r w:rsidR="006A143B" w:rsidRPr="29FAD560">
        <w:rPr>
          <w:sz w:val="28"/>
          <w:szCs w:val="28"/>
        </w:rPr>
        <w:t>niepełnospraw</w:t>
      </w:r>
      <w:r w:rsidR="00D03749" w:rsidRPr="29FAD560">
        <w:rPr>
          <w:sz w:val="28"/>
          <w:szCs w:val="28"/>
        </w:rPr>
        <w:t>nością</w:t>
      </w:r>
      <w:r w:rsidR="0052230F">
        <w:rPr>
          <w:sz w:val="28"/>
          <w:szCs w:val="28"/>
        </w:rPr>
        <w:t>?</w:t>
      </w:r>
      <w:r w:rsidR="006A143B"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 xml:space="preserve">Omów </w:t>
      </w:r>
      <w:r w:rsidR="006A143B" w:rsidRPr="29FAD560">
        <w:rPr>
          <w:sz w:val="28"/>
          <w:szCs w:val="28"/>
        </w:rPr>
        <w:t>jego udział w procesie rehabilitacji oraz adaptacji do niepełnosprawności.</w:t>
      </w:r>
    </w:p>
    <w:p w14:paraId="13FC58E8" w14:textId="42F6AA78" w:rsidR="006A143B" w:rsidRPr="00C966EE" w:rsidRDefault="157B292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Omów s</w:t>
      </w:r>
      <w:r w:rsidR="006A143B" w:rsidRPr="29FAD560">
        <w:rPr>
          <w:sz w:val="28"/>
          <w:szCs w:val="28"/>
        </w:rPr>
        <w:t>pecyfik</w:t>
      </w:r>
      <w:r w:rsidR="0052230F">
        <w:rPr>
          <w:sz w:val="28"/>
          <w:szCs w:val="28"/>
        </w:rPr>
        <w:t>ę</w:t>
      </w:r>
      <w:r w:rsidR="006A143B" w:rsidRPr="29FAD560">
        <w:rPr>
          <w:sz w:val="28"/>
          <w:szCs w:val="28"/>
        </w:rPr>
        <w:t xml:space="preserve"> rozwoju dzieci</w:t>
      </w:r>
      <w:r w:rsidR="00D03749" w:rsidRPr="29FAD560">
        <w:rPr>
          <w:sz w:val="28"/>
          <w:szCs w:val="28"/>
        </w:rPr>
        <w:t xml:space="preserve"> z niepełnosprawnością</w:t>
      </w:r>
      <w:r w:rsidR="006A143B" w:rsidRPr="29FAD560">
        <w:rPr>
          <w:sz w:val="28"/>
          <w:szCs w:val="28"/>
        </w:rPr>
        <w:t>.</w:t>
      </w:r>
    </w:p>
    <w:p w14:paraId="52EB675D" w14:textId="6BF69573" w:rsidR="006A143B" w:rsidRPr="00C966EE" w:rsidRDefault="7B9C3D35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Omów proces</w:t>
      </w:r>
      <w:r w:rsidR="006A143B" w:rsidRPr="29FAD560">
        <w:rPr>
          <w:sz w:val="28"/>
          <w:szCs w:val="28"/>
        </w:rPr>
        <w:t xml:space="preserve"> adaptacji osoby dorosłej do niepełnosprawności nabytej w trakcie życia.</w:t>
      </w:r>
    </w:p>
    <w:p w14:paraId="32288D26" w14:textId="77777777" w:rsidR="00A44A39" w:rsidRDefault="28A9B3FE" w:rsidP="00A44A39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>Omów funkcjonowanie osób z niepełnosprawnością intelektualną.</w:t>
      </w:r>
    </w:p>
    <w:p w14:paraId="2F213271" w14:textId="6DD03CE8" w:rsidR="006A143B" w:rsidRPr="00A44A39" w:rsidRDefault="00A44A39" w:rsidP="00A44A3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5D7BEC8D" w:rsidRPr="00A44A39">
        <w:rPr>
          <w:sz w:val="28"/>
          <w:szCs w:val="28"/>
        </w:rPr>
        <w:t xml:space="preserve">Odwołując się do wybranej przez siebie obowiązującej klasyfikacji, przedstaw zasadnicze objawy zaburzeń ze spektrum autyzmu i ich potencjalne implikacje w funkcjonowaniu osoby. </w:t>
      </w:r>
    </w:p>
    <w:p w14:paraId="2798E3AE" w14:textId="1E7F2B0C" w:rsidR="006A143B" w:rsidRPr="00C966EE" w:rsidRDefault="0C56D29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Omów w</w:t>
      </w:r>
      <w:r w:rsidR="006A143B" w:rsidRPr="29FAD560">
        <w:rPr>
          <w:sz w:val="28"/>
          <w:szCs w:val="28"/>
        </w:rPr>
        <w:t>pływ ostrego i przewlekłego stresu na stan zdrowia psychicznego i somatycznego.</w:t>
      </w:r>
    </w:p>
    <w:p w14:paraId="2F6360C1" w14:textId="64F90A5F" w:rsidR="006A143B" w:rsidRPr="00C966EE" w:rsidRDefault="0C56D29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Scharakteryzuj p</w:t>
      </w:r>
      <w:r w:rsidR="006A143B" w:rsidRPr="29FAD560">
        <w:rPr>
          <w:sz w:val="28"/>
          <w:szCs w:val="28"/>
        </w:rPr>
        <w:t>ojęcie stresu traumatycznego w psychologii.</w:t>
      </w:r>
    </w:p>
    <w:p w14:paraId="12839E17" w14:textId="711D157E" w:rsidR="006A143B" w:rsidRPr="00C966EE" w:rsidRDefault="4F2AEEB8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Omów s</w:t>
      </w:r>
      <w:r w:rsidR="006A143B" w:rsidRPr="29FAD560">
        <w:rPr>
          <w:sz w:val="28"/>
          <w:szCs w:val="28"/>
        </w:rPr>
        <w:t>posoby postępowania psychologa wobec chorego somatycznie (na wybranym przykładzie)</w:t>
      </w:r>
      <w:r w:rsidR="00C966EE" w:rsidRPr="29FAD560">
        <w:rPr>
          <w:sz w:val="28"/>
          <w:szCs w:val="28"/>
        </w:rPr>
        <w:t>.</w:t>
      </w:r>
    </w:p>
    <w:p w14:paraId="6AE18EEE" w14:textId="74C108D4" w:rsidR="006A143B" w:rsidRPr="00E83F0E" w:rsidRDefault="41EC79F6" w:rsidP="00E83F0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>Omów przebieg procesu komunikowania się i bariery komunikacyjne.</w:t>
      </w:r>
    </w:p>
    <w:p w14:paraId="6A353413" w14:textId="19289E23" w:rsidR="006A143B" w:rsidRPr="00C966EE" w:rsidRDefault="3EA05C8C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>Przedstaw modele diagnozy psychologicznej – nozologiczny, funkcjonalny i psychospołeczny (interakcyjny), określ ich specyfikę i zastosowanie.</w:t>
      </w:r>
    </w:p>
    <w:p w14:paraId="161BA13C" w14:textId="5091922B" w:rsidR="006A143B" w:rsidRPr="00C966EE" w:rsidRDefault="597A3310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>W jaki sposób należy konstruować orzeczenie psychologiczne i jak je właściwie przekazywać odbiorcy?</w:t>
      </w:r>
    </w:p>
    <w:p w14:paraId="3D053697" w14:textId="04782577" w:rsidR="006A143B" w:rsidRPr="00C966EE" w:rsidRDefault="189A4E27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lastRenderedPageBreak/>
        <w:t xml:space="preserve"> </w:t>
      </w:r>
      <w:r w:rsidR="0052230F">
        <w:rPr>
          <w:sz w:val="28"/>
          <w:szCs w:val="28"/>
        </w:rPr>
        <w:t>Omów możliwe b</w:t>
      </w:r>
      <w:r w:rsidR="006A143B" w:rsidRPr="29FAD560">
        <w:rPr>
          <w:sz w:val="28"/>
          <w:szCs w:val="28"/>
        </w:rPr>
        <w:t>łędy w procesie diagnozowania związane z osobą badaną oraz z osobą diagnosty.</w:t>
      </w:r>
    </w:p>
    <w:p w14:paraId="0C0C16C0" w14:textId="18E02869" w:rsidR="006A143B" w:rsidRPr="00C966EE" w:rsidRDefault="0EAEF3F5" w:rsidP="29FAD560">
      <w:pPr>
        <w:numPr>
          <w:ilvl w:val="0"/>
          <w:numId w:val="4"/>
        </w:numPr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 xml:space="preserve">Czym jest </w:t>
      </w:r>
      <w:proofErr w:type="spellStart"/>
      <w:r w:rsidR="006A143B" w:rsidRPr="29FAD560">
        <w:rPr>
          <w:sz w:val="28"/>
          <w:szCs w:val="28"/>
        </w:rPr>
        <w:t>protodiagnoza</w:t>
      </w:r>
      <w:proofErr w:type="spellEnd"/>
      <w:r w:rsidR="006A143B" w:rsidRPr="29FAD560">
        <w:rPr>
          <w:sz w:val="28"/>
          <w:szCs w:val="28"/>
        </w:rPr>
        <w:t xml:space="preserve"> i jakie jest jej znaczenie w procesie</w:t>
      </w:r>
      <w:r w:rsidR="18CB340E" w:rsidRPr="29FAD560"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>diagnozowania?</w:t>
      </w:r>
    </w:p>
    <w:p w14:paraId="6D369979" w14:textId="46D6A2DC" w:rsidR="006A143B" w:rsidRDefault="00A44A39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43B" w:rsidRPr="29FAD560">
        <w:rPr>
          <w:sz w:val="28"/>
          <w:szCs w:val="28"/>
        </w:rPr>
        <w:t>Omów zagadnienia etyczne związane z diagnozą psychologiczną.</w:t>
      </w:r>
    </w:p>
    <w:p w14:paraId="463C0D05" w14:textId="22479D6B" w:rsidR="00E83F0E" w:rsidRPr="00C966EE" w:rsidRDefault="00E83F0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3F0E">
        <w:rPr>
          <w:sz w:val="28"/>
          <w:szCs w:val="28"/>
        </w:rPr>
        <w:t>Omów etyczne aspekty diagnozy psychologicznej dzieci i młodzieży.</w:t>
      </w:r>
    </w:p>
    <w:p w14:paraId="62AAA1CE" w14:textId="662A83F4" w:rsidR="00102EA7" w:rsidRDefault="233207EC" w:rsidP="00102EA7">
      <w:pPr>
        <w:numPr>
          <w:ilvl w:val="0"/>
          <w:numId w:val="4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 xml:space="preserve"> </w:t>
      </w:r>
      <w:r w:rsidR="00FC0CA6" w:rsidRPr="29FAD560">
        <w:rPr>
          <w:sz w:val="28"/>
          <w:szCs w:val="28"/>
        </w:rPr>
        <w:t>Wskaż przedmiot, zakres i obszary rozwoju współczesnej psychologii klinicznej</w:t>
      </w:r>
      <w:r w:rsidR="00102EA7" w:rsidRPr="29FAD560">
        <w:rPr>
          <w:sz w:val="28"/>
          <w:szCs w:val="28"/>
        </w:rPr>
        <w:t xml:space="preserve">. </w:t>
      </w:r>
    </w:p>
    <w:p w14:paraId="07507DF9" w14:textId="22EE034D" w:rsidR="006A143B" w:rsidRPr="00C966EE" w:rsidRDefault="00E83F0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 xml:space="preserve">Omów najważniejsze kwestie etyczne </w:t>
      </w:r>
      <w:r w:rsidR="006A143B" w:rsidRPr="29FAD560">
        <w:rPr>
          <w:sz w:val="28"/>
          <w:szCs w:val="28"/>
        </w:rPr>
        <w:t xml:space="preserve">w </w:t>
      </w:r>
      <w:r>
        <w:rPr>
          <w:sz w:val="28"/>
          <w:szCs w:val="28"/>
        </w:rPr>
        <w:t>psychoterapii i innych formach pomocy psychologicznej</w:t>
      </w:r>
      <w:r w:rsidR="006A143B" w:rsidRPr="29FAD560">
        <w:rPr>
          <w:sz w:val="28"/>
          <w:szCs w:val="28"/>
        </w:rPr>
        <w:t>.  </w:t>
      </w:r>
    </w:p>
    <w:p w14:paraId="35FD6165" w14:textId="48CF03D7" w:rsidR="000D10B5" w:rsidRDefault="1EC3D8E5" w:rsidP="000D10B5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 xml:space="preserve">Omów najważniejsze zagadnienia etyczne </w:t>
      </w:r>
      <w:r w:rsidR="006A143B" w:rsidRPr="28CE13E1">
        <w:rPr>
          <w:sz w:val="28"/>
          <w:szCs w:val="28"/>
        </w:rPr>
        <w:t xml:space="preserve">w </w:t>
      </w:r>
      <w:r w:rsidR="0052230F">
        <w:rPr>
          <w:sz w:val="28"/>
          <w:szCs w:val="28"/>
        </w:rPr>
        <w:t xml:space="preserve">prowadzeniu </w:t>
      </w:r>
      <w:r w:rsidR="006A143B" w:rsidRPr="28CE13E1">
        <w:rPr>
          <w:sz w:val="28"/>
          <w:szCs w:val="28"/>
        </w:rPr>
        <w:t>psychologicznych bada</w:t>
      </w:r>
      <w:r w:rsidR="0052230F">
        <w:rPr>
          <w:sz w:val="28"/>
          <w:szCs w:val="28"/>
        </w:rPr>
        <w:t>ń</w:t>
      </w:r>
      <w:r w:rsidR="006A143B" w:rsidRPr="28CE13E1">
        <w:rPr>
          <w:sz w:val="28"/>
          <w:szCs w:val="28"/>
        </w:rPr>
        <w:t xml:space="preserve"> naukowych.</w:t>
      </w:r>
    </w:p>
    <w:p w14:paraId="6E30D45D" w14:textId="49B1951C" w:rsidR="006A143B" w:rsidRPr="00C966EE" w:rsidRDefault="58770C77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52230F">
        <w:rPr>
          <w:sz w:val="28"/>
          <w:szCs w:val="28"/>
        </w:rPr>
        <w:t>Scharakteryzuj uzależnienia behawioralne i omów ich rodzaje</w:t>
      </w:r>
      <w:r w:rsidR="006A143B" w:rsidRPr="28CE13E1">
        <w:rPr>
          <w:sz w:val="28"/>
          <w:szCs w:val="28"/>
        </w:rPr>
        <w:t>.</w:t>
      </w:r>
    </w:p>
    <w:p w14:paraId="511826C8" w14:textId="23AE578D" w:rsidR="006A143B" w:rsidRPr="00C966EE" w:rsidRDefault="54073574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3A4507">
        <w:rPr>
          <w:sz w:val="28"/>
          <w:szCs w:val="28"/>
        </w:rPr>
        <w:t>Omów znaczenie wybranych u</w:t>
      </w:r>
      <w:r w:rsidR="006A143B" w:rsidRPr="28CE13E1">
        <w:rPr>
          <w:sz w:val="28"/>
          <w:szCs w:val="28"/>
        </w:rPr>
        <w:t>miejętności interpersonaln</w:t>
      </w:r>
      <w:r w:rsidR="003A4507">
        <w:rPr>
          <w:sz w:val="28"/>
          <w:szCs w:val="28"/>
        </w:rPr>
        <w:t>ych</w:t>
      </w:r>
      <w:r w:rsidR="006A143B" w:rsidRPr="28CE13E1">
        <w:rPr>
          <w:sz w:val="28"/>
          <w:szCs w:val="28"/>
        </w:rPr>
        <w:t xml:space="preserve"> w przebiegu kontaktu w relacji pomagania.</w:t>
      </w:r>
    </w:p>
    <w:p w14:paraId="2BACD825" w14:textId="05414053" w:rsidR="006A143B" w:rsidRPr="00C966EE" w:rsidRDefault="006A143B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> Scharakteryzuj fazy rozwoju grupy.</w:t>
      </w:r>
    </w:p>
    <w:p w14:paraId="20ECD26B" w14:textId="0490D845" w:rsidR="006A143B" w:rsidRPr="00C966EE" w:rsidRDefault="0B0FD016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3A4507">
        <w:rPr>
          <w:sz w:val="28"/>
          <w:szCs w:val="28"/>
        </w:rPr>
        <w:t>Przedstaw p</w:t>
      </w:r>
      <w:r w:rsidR="006A143B" w:rsidRPr="28CE13E1">
        <w:rPr>
          <w:sz w:val="28"/>
          <w:szCs w:val="28"/>
        </w:rPr>
        <w:t xml:space="preserve">odstawowe założenia </w:t>
      </w:r>
      <w:proofErr w:type="spellStart"/>
      <w:r w:rsidR="006A143B" w:rsidRPr="28CE13E1">
        <w:rPr>
          <w:sz w:val="28"/>
          <w:szCs w:val="28"/>
        </w:rPr>
        <w:t>logoterapii</w:t>
      </w:r>
      <w:proofErr w:type="spellEnd"/>
      <w:r w:rsidR="006A143B" w:rsidRPr="28CE13E1">
        <w:rPr>
          <w:sz w:val="28"/>
          <w:szCs w:val="28"/>
        </w:rPr>
        <w:t xml:space="preserve"> wg</w:t>
      </w:r>
      <w:r w:rsidR="00C966EE" w:rsidRPr="28CE13E1">
        <w:rPr>
          <w:sz w:val="28"/>
          <w:szCs w:val="28"/>
        </w:rPr>
        <w:t xml:space="preserve"> </w:t>
      </w:r>
      <w:r w:rsidR="006A143B" w:rsidRPr="28CE13E1">
        <w:rPr>
          <w:sz w:val="28"/>
          <w:szCs w:val="28"/>
        </w:rPr>
        <w:t xml:space="preserve">V. </w:t>
      </w:r>
      <w:proofErr w:type="spellStart"/>
      <w:r w:rsidR="006A143B" w:rsidRPr="28CE13E1">
        <w:rPr>
          <w:sz w:val="28"/>
          <w:szCs w:val="28"/>
        </w:rPr>
        <w:t>Frankla</w:t>
      </w:r>
      <w:proofErr w:type="spellEnd"/>
      <w:r w:rsidR="00C966EE" w:rsidRPr="28CE13E1">
        <w:rPr>
          <w:sz w:val="28"/>
          <w:szCs w:val="28"/>
        </w:rPr>
        <w:t>.</w:t>
      </w:r>
      <w:r w:rsidR="006A143B" w:rsidRPr="28CE13E1">
        <w:rPr>
          <w:sz w:val="28"/>
          <w:szCs w:val="28"/>
        </w:rPr>
        <w:t xml:space="preserve"> </w:t>
      </w:r>
    </w:p>
    <w:p w14:paraId="468FACFF" w14:textId="69867A1D" w:rsidR="00E83F0E" w:rsidRDefault="67A57C67" w:rsidP="005A2B5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3A4507">
        <w:rPr>
          <w:sz w:val="28"/>
          <w:szCs w:val="28"/>
        </w:rPr>
        <w:t>Jakie są c</w:t>
      </w:r>
      <w:r w:rsidR="006A143B" w:rsidRPr="28CE13E1">
        <w:rPr>
          <w:sz w:val="28"/>
          <w:szCs w:val="28"/>
        </w:rPr>
        <w:t xml:space="preserve">ele </w:t>
      </w:r>
      <w:r w:rsidR="24E91906" w:rsidRPr="28CE13E1">
        <w:rPr>
          <w:sz w:val="28"/>
          <w:szCs w:val="28"/>
        </w:rPr>
        <w:t xml:space="preserve">i metody </w:t>
      </w:r>
      <w:r w:rsidR="006A143B" w:rsidRPr="28CE13E1">
        <w:rPr>
          <w:sz w:val="28"/>
          <w:szCs w:val="28"/>
        </w:rPr>
        <w:t>terapii w różnych nurtach psychoterapeutycznych</w:t>
      </w:r>
      <w:r w:rsidR="003A4507">
        <w:rPr>
          <w:sz w:val="28"/>
          <w:szCs w:val="28"/>
        </w:rPr>
        <w:t>?</w:t>
      </w:r>
      <w:r w:rsidR="42F1C562" w:rsidRPr="28CE13E1">
        <w:rPr>
          <w:sz w:val="28"/>
          <w:szCs w:val="28"/>
        </w:rPr>
        <w:t xml:space="preserve"> </w:t>
      </w:r>
      <w:r w:rsidR="00E83F0E" w:rsidRPr="28CE13E1">
        <w:rPr>
          <w:sz w:val="28"/>
          <w:szCs w:val="28"/>
        </w:rPr>
        <w:t xml:space="preserve">Omów krótko i scharakteryzuj bardziej szczegółowo w odniesieniu do wybranego nurtu. </w:t>
      </w:r>
    </w:p>
    <w:p w14:paraId="6BCC609A" w14:textId="2BE0D334" w:rsidR="006A143B" w:rsidRPr="00C966EE" w:rsidRDefault="68B598B9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F0340F">
        <w:rPr>
          <w:sz w:val="28"/>
          <w:szCs w:val="28"/>
        </w:rPr>
        <w:t>Scharakteryzuj z</w:t>
      </w:r>
      <w:r w:rsidR="006A143B" w:rsidRPr="28CE13E1">
        <w:rPr>
          <w:sz w:val="28"/>
          <w:szCs w:val="28"/>
        </w:rPr>
        <w:t>aburzenia lękowe</w:t>
      </w:r>
      <w:r w:rsidR="00F0340F">
        <w:rPr>
          <w:sz w:val="28"/>
          <w:szCs w:val="28"/>
        </w:rPr>
        <w:t xml:space="preserve">: wymień ich </w:t>
      </w:r>
      <w:r w:rsidR="006A143B" w:rsidRPr="28CE13E1">
        <w:rPr>
          <w:sz w:val="28"/>
          <w:szCs w:val="28"/>
        </w:rPr>
        <w:t xml:space="preserve">rodzaje, </w:t>
      </w:r>
      <w:r w:rsidR="00F0340F">
        <w:rPr>
          <w:sz w:val="28"/>
          <w:szCs w:val="28"/>
        </w:rPr>
        <w:t>opisz objawy</w:t>
      </w:r>
      <w:r w:rsidR="006A143B" w:rsidRPr="28CE13E1">
        <w:rPr>
          <w:sz w:val="28"/>
          <w:szCs w:val="28"/>
        </w:rPr>
        <w:t xml:space="preserve"> i postępowanie psychologiczne. </w:t>
      </w:r>
    </w:p>
    <w:p w14:paraId="1AA2F1FA" w14:textId="573E983D" w:rsidR="006A143B" w:rsidRPr="00C966EE" w:rsidRDefault="74707BB6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F0340F">
        <w:rPr>
          <w:sz w:val="28"/>
          <w:szCs w:val="28"/>
        </w:rPr>
        <w:t>Scharakteryzuj z</w:t>
      </w:r>
      <w:r w:rsidR="006A143B" w:rsidRPr="28CE13E1">
        <w:rPr>
          <w:sz w:val="28"/>
          <w:szCs w:val="28"/>
        </w:rPr>
        <w:t>aburzenia związane ze stresem.</w:t>
      </w:r>
    </w:p>
    <w:p w14:paraId="7829CB60" w14:textId="3E21036F" w:rsidR="006A143B" w:rsidRPr="00C966EE" w:rsidRDefault="213FF1B2" w:rsidP="29FAD560">
      <w:pPr>
        <w:numPr>
          <w:ilvl w:val="0"/>
          <w:numId w:val="4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F0340F">
        <w:rPr>
          <w:sz w:val="28"/>
          <w:szCs w:val="28"/>
        </w:rPr>
        <w:t xml:space="preserve">Czym jest kryzys </w:t>
      </w:r>
      <w:r w:rsidR="006A143B" w:rsidRPr="28CE13E1">
        <w:rPr>
          <w:sz w:val="28"/>
          <w:szCs w:val="28"/>
        </w:rPr>
        <w:t>emocjonalny</w:t>
      </w:r>
      <w:r w:rsidR="00F0340F">
        <w:rPr>
          <w:sz w:val="28"/>
          <w:szCs w:val="28"/>
        </w:rPr>
        <w:t xml:space="preserve">? Omów </w:t>
      </w:r>
      <w:r w:rsidR="006A143B" w:rsidRPr="28CE13E1">
        <w:rPr>
          <w:sz w:val="28"/>
          <w:szCs w:val="28"/>
        </w:rPr>
        <w:t>zasady interwencji kryzysowej.</w:t>
      </w:r>
    </w:p>
    <w:p w14:paraId="766C0D9E" w14:textId="3A141B0F" w:rsidR="006A143B" w:rsidRPr="00C966EE" w:rsidRDefault="50CFB2AA" w:rsidP="29FAD560">
      <w:pPr>
        <w:numPr>
          <w:ilvl w:val="0"/>
          <w:numId w:val="4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>Omów r</w:t>
      </w:r>
      <w:r w:rsidR="006A143B" w:rsidRPr="28CE13E1">
        <w:rPr>
          <w:sz w:val="28"/>
          <w:szCs w:val="28"/>
        </w:rPr>
        <w:t>ol</w:t>
      </w:r>
      <w:r w:rsidR="00451A23">
        <w:rPr>
          <w:sz w:val="28"/>
          <w:szCs w:val="28"/>
        </w:rPr>
        <w:t>ę</w:t>
      </w:r>
      <w:r w:rsidR="006A143B" w:rsidRPr="28CE13E1">
        <w:rPr>
          <w:sz w:val="28"/>
          <w:szCs w:val="28"/>
        </w:rPr>
        <w:t xml:space="preserve"> i znaczenie lęku w rozwoju zaburzeń psychicznych i somatycznych.</w:t>
      </w:r>
    </w:p>
    <w:p w14:paraId="2A536E65" w14:textId="0D7B432C" w:rsidR="006A143B" w:rsidRPr="00C966EE" w:rsidRDefault="50CFB2AA" w:rsidP="29FAD560">
      <w:pPr>
        <w:numPr>
          <w:ilvl w:val="0"/>
          <w:numId w:val="4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 xml:space="preserve">Omów </w:t>
      </w:r>
      <w:r w:rsidR="006A143B" w:rsidRPr="28CE13E1">
        <w:rPr>
          <w:sz w:val="28"/>
          <w:szCs w:val="28"/>
        </w:rPr>
        <w:t>uwarunkowania</w:t>
      </w:r>
      <w:r w:rsidR="00451A23">
        <w:rPr>
          <w:sz w:val="28"/>
          <w:szCs w:val="28"/>
        </w:rPr>
        <w:t>,</w:t>
      </w:r>
      <w:r w:rsidR="006A143B" w:rsidRPr="28CE13E1">
        <w:rPr>
          <w:sz w:val="28"/>
          <w:szCs w:val="28"/>
        </w:rPr>
        <w:t xml:space="preserve"> symptomatologi</w:t>
      </w:r>
      <w:r w:rsidR="00451A23">
        <w:rPr>
          <w:sz w:val="28"/>
          <w:szCs w:val="28"/>
        </w:rPr>
        <w:t>ę</w:t>
      </w:r>
      <w:r w:rsidR="006A143B"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 xml:space="preserve">i </w:t>
      </w:r>
      <w:r w:rsidR="006A143B" w:rsidRPr="28CE13E1">
        <w:rPr>
          <w:sz w:val="28"/>
          <w:szCs w:val="28"/>
        </w:rPr>
        <w:t>postępowanie psychologiczne</w:t>
      </w:r>
      <w:r w:rsidR="00451A23">
        <w:rPr>
          <w:sz w:val="28"/>
          <w:szCs w:val="28"/>
        </w:rPr>
        <w:t xml:space="preserve"> w przypadku depresji</w:t>
      </w:r>
      <w:r w:rsidR="006A143B" w:rsidRPr="28CE13E1">
        <w:rPr>
          <w:sz w:val="28"/>
          <w:szCs w:val="28"/>
        </w:rPr>
        <w:t>.</w:t>
      </w:r>
    </w:p>
    <w:p w14:paraId="3B03BD92" w14:textId="77777777" w:rsidR="00451A23" w:rsidRDefault="7932F4D8" w:rsidP="00A86B96">
      <w:pPr>
        <w:numPr>
          <w:ilvl w:val="0"/>
          <w:numId w:val="4"/>
        </w:numPr>
        <w:rPr>
          <w:sz w:val="28"/>
          <w:szCs w:val="28"/>
        </w:rPr>
      </w:pPr>
      <w:r w:rsidRPr="00451A23">
        <w:rPr>
          <w:sz w:val="28"/>
          <w:szCs w:val="28"/>
        </w:rPr>
        <w:t xml:space="preserve"> </w:t>
      </w:r>
      <w:r w:rsidR="00451A23" w:rsidRPr="00451A23">
        <w:rPr>
          <w:sz w:val="28"/>
          <w:szCs w:val="28"/>
        </w:rPr>
        <w:t xml:space="preserve">Omów </w:t>
      </w:r>
      <w:r w:rsidR="006A143B" w:rsidRPr="00451A23">
        <w:rPr>
          <w:sz w:val="28"/>
          <w:szCs w:val="28"/>
        </w:rPr>
        <w:t>uwarunkowania, symptomatologi</w:t>
      </w:r>
      <w:r w:rsidR="00451A23" w:rsidRPr="00451A23">
        <w:rPr>
          <w:sz w:val="28"/>
          <w:szCs w:val="28"/>
        </w:rPr>
        <w:t>ę</w:t>
      </w:r>
      <w:r w:rsidR="006A143B" w:rsidRPr="00451A23">
        <w:rPr>
          <w:sz w:val="28"/>
          <w:szCs w:val="28"/>
        </w:rPr>
        <w:t xml:space="preserve"> i postępowanie psychologiczne</w:t>
      </w:r>
      <w:r w:rsidR="00451A23" w:rsidRPr="00451A23">
        <w:rPr>
          <w:sz w:val="28"/>
          <w:szCs w:val="28"/>
        </w:rPr>
        <w:t xml:space="preserve"> w przypadku choroby afektywnej dwubiegunowej. </w:t>
      </w:r>
    </w:p>
    <w:p w14:paraId="7F93B249" w14:textId="530C1740" w:rsidR="006A143B" w:rsidRPr="00451A23" w:rsidRDefault="5D6ED541" w:rsidP="00A86B96">
      <w:pPr>
        <w:numPr>
          <w:ilvl w:val="0"/>
          <w:numId w:val="4"/>
        </w:numPr>
        <w:rPr>
          <w:sz w:val="28"/>
          <w:szCs w:val="28"/>
        </w:rPr>
      </w:pPr>
      <w:r w:rsidRPr="00451A23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 xml:space="preserve">Omów </w:t>
      </w:r>
      <w:r w:rsidR="006A143B" w:rsidRPr="00451A23">
        <w:rPr>
          <w:sz w:val="28"/>
          <w:szCs w:val="28"/>
        </w:rPr>
        <w:t>uwarunkowania, symptomatologi</w:t>
      </w:r>
      <w:r w:rsidR="00451A23">
        <w:rPr>
          <w:sz w:val="28"/>
          <w:szCs w:val="28"/>
        </w:rPr>
        <w:t>ę</w:t>
      </w:r>
      <w:r w:rsidR="006A143B" w:rsidRPr="00451A23">
        <w:rPr>
          <w:sz w:val="28"/>
          <w:szCs w:val="28"/>
        </w:rPr>
        <w:t xml:space="preserve"> i postępowanie psychologiczne</w:t>
      </w:r>
      <w:r w:rsidR="00451A23">
        <w:rPr>
          <w:sz w:val="28"/>
          <w:szCs w:val="28"/>
        </w:rPr>
        <w:t xml:space="preserve"> w przypadku schizofrenii.</w:t>
      </w:r>
    </w:p>
    <w:p w14:paraId="602B8B96" w14:textId="207DE3A9" w:rsidR="006A143B" w:rsidRPr="00C966EE" w:rsidRDefault="35898176" w:rsidP="29FAD560">
      <w:pPr>
        <w:numPr>
          <w:ilvl w:val="0"/>
          <w:numId w:val="4"/>
        </w:numPr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>Omów u</w:t>
      </w:r>
      <w:r w:rsidR="006A143B" w:rsidRPr="28CE13E1">
        <w:rPr>
          <w:sz w:val="28"/>
          <w:szCs w:val="28"/>
        </w:rPr>
        <w:t>warunkowania, symptomatologi</w:t>
      </w:r>
      <w:r w:rsidR="00451A23">
        <w:rPr>
          <w:sz w:val="28"/>
          <w:szCs w:val="28"/>
        </w:rPr>
        <w:t>ę</w:t>
      </w:r>
      <w:r w:rsidR="006A143B" w:rsidRPr="28CE13E1">
        <w:rPr>
          <w:sz w:val="28"/>
          <w:szCs w:val="28"/>
        </w:rPr>
        <w:t xml:space="preserve"> i postępowanie psychologiczne</w:t>
      </w:r>
      <w:r w:rsidR="00451A23">
        <w:rPr>
          <w:sz w:val="28"/>
          <w:szCs w:val="28"/>
        </w:rPr>
        <w:t xml:space="preserve"> w przypadku zaburzeń osobowości. </w:t>
      </w:r>
    </w:p>
    <w:p w14:paraId="0196D715" w14:textId="5915D103" w:rsidR="006A143B" w:rsidRPr="00C966EE" w:rsidRDefault="00451A23" w:rsidP="29FAD56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Omów</w:t>
      </w:r>
      <w:r w:rsidR="006A143B" w:rsidRPr="28CE13E1">
        <w:rPr>
          <w:sz w:val="28"/>
          <w:szCs w:val="28"/>
        </w:rPr>
        <w:t xml:space="preserve"> uwarunkowania, symptomatologi</w:t>
      </w:r>
      <w:r>
        <w:rPr>
          <w:sz w:val="28"/>
          <w:szCs w:val="28"/>
        </w:rPr>
        <w:t>ę</w:t>
      </w:r>
      <w:r w:rsidR="006A143B" w:rsidRPr="28CE13E1">
        <w:rPr>
          <w:sz w:val="28"/>
          <w:szCs w:val="28"/>
        </w:rPr>
        <w:t xml:space="preserve"> i postępowanie psychologiczne</w:t>
      </w:r>
      <w:r>
        <w:rPr>
          <w:sz w:val="28"/>
          <w:szCs w:val="28"/>
        </w:rPr>
        <w:t xml:space="preserve"> w przypadku zaburzeń odżywiania.</w:t>
      </w:r>
    </w:p>
    <w:p w14:paraId="75C156A6" w14:textId="0BC4FBAB" w:rsidR="006A143B" w:rsidRPr="00C966EE" w:rsidRDefault="74F401AB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>Scharakteryzuj z</w:t>
      </w:r>
      <w:r w:rsidR="006A143B" w:rsidRPr="28CE13E1">
        <w:rPr>
          <w:sz w:val="28"/>
          <w:szCs w:val="28"/>
        </w:rPr>
        <w:t>achowania o cechach autodestrukcyjności bezpośredniej i pośredniej.</w:t>
      </w:r>
    </w:p>
    <w:p w14:paraId="1526264E" w14:textId="135A6A19" w:rsidR="006A143B" w:rsidRPr="00C966EE" w:rsidRDefault="00569DE0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6A143B" w:rsidRPr="28CE13E1">
        <w:rPr>
          <w:sz w:val="28"/>
          <w:szCs w:val="28"/>
        </w:rPr>
        <w:t>Scharakteryzuj podstawowe kategorie zaburzeń seksualnych.</w:t>
      </w:r>
    </w:p>
    <w:p w14:paraId="73983C73" w14:textId="6D011D6C" w:rsidR="006A143B" w:rsidRPr="00C966EE" w:rsidRDefault="366E6B7E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>Opisz k</w:t>
      </w:r>
      <w:r w:rsidR="006A143B" w:rsidRPr="28CE13E1">
        <w:rPr>
          <w:sz w:val="28"/>
          <w:szCs w:val="28"/>
        </w:rPr>
        <w:t>ontinuum norma–patologia w kontekście funkcjonowania seksualnego.</w:t>
      </w:r>
    </w:p>
    <w:p w14:paraId="3253F7DF" w14:textId="209FC1F0" w:rsidR="006A143B" w:rsidRPr="00C966EE" w:rsidRDefault="169F9705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>Scharakteryzuj z</w:t>
      </w:r>
      <w:r w:rsidR="006A143B" w:rsidRPr="28CE13E1">
        <w:rPr>
          <w:sz w:val="28"/>
          <w:szCs w:val="28"/>
        </w:rPr>
        <w:t xml:space="preserve">aburzenia psychiczne specyficzne dla okresu starości. </w:t>
      </w:r>
    </w:p>
    <w:p w14:paraId="5A58F5A9" w14:textId="3D3FAA5E" w:rsidR="006A143B" w:rsidRPr="00C966EE" w:rsidRDefault="169F9705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451A23">
        <w:rPr>
          <w:sz w:val="28"/>
          <w:szCs w:val="28"/>
        </w:rPr>
        <w:t>Scharakteryzuj z</w:t>
      </w:r>
      <w:r w:rsidR="006A143B" w:rsidRPr="28CE13E1">
        <w:rPr>
          <w:sz w:val="28"/>
          <w:szCs w:val="28"/>
        </w:rPr>
        <w:t>aburzenia psychiczne specyficzne dla wieku dziecięcego.</w:t>
      </w:r>
    </w:p>
    <w:p w14:paraId="21D53175" w14:textId="4929F2C6" w:rsidR="006A143B" w:rsidRPr="00C966EE" w:rsidRDefault="58BFB0BF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lastRenderedPageBreak/>
        <w:t xml:space="preserve"> </w:t>
      </w:r>
      <w:r w:rsidR="00451A23">
        <w:rPr>
          <w:sz w:val="28"/>
          <w:szCs w:val="28"/>
        </w:rPr>
        <w:t>Scharakteryzuj z</w:t>
      </w:r>
      <w:r w:rsidR="006A143B" w:rsidRPr="28CE13E1">
        <w:rPr>
          <w:sz w:val="28"/>
          <w:szCs w:val="28"/>
        </w:rPr>
        <w:t xml:space="preserve">aburzenia psychiczne specyficzne dla okresu adolescencji. </w:t>
      </w:r>
    </w:p>
    <w:p w14:paraId="0AD71FE9" w14:textId="076997E7" w:rsidR="006A143B" w:rsidRPr="00C966EE" w:rsidRDefault="01719311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F51125">
        <w:rPr>
          <w:sz w:val="28"/>
          <w:szCs w:val="28"/>
        </w:rPr>
        <w:t>Scharakteryzuj u</w:t>
      </w:r>
      <w:r w:rsidR="006A143B" w:rsidRPr="28CE13E1">
        <w:rPr>
          <w:sz w:val="28"/>
          <w:szCs w:val="28"/>
        </w:rPr>
        <w:t>zależnienia od substancji psychoaktywnych</w:t>
      </w:r>
      <w:r w:rsidR="00F51125">
        <w:rPr>
          <w:sz w:val="28"/>
          <w:szCs w:val="28"/>
        </w:rPr>
        <w:t xml:space="preserve">. Przedstaw ich rodzaje, symptomy oraz </w:t>
      </w:r>
      <w:r w:rsidR="006A143B" w:rsidRPr="28CE13E1">
        <w:rPr>
          <w:sz w:val="28"/>
          <w:szCs w:val="28"/>
        </w:rPr>
        <w:t>postępowanie psychologiczne</w:t>
      </w:r>
      <w:r w:rsidR="00F51125">
        <w:rPr>
          <w:sz w:val="28"/>
          <w:szCs w:val="28"/>
        </w:rPr>
        <w:t xml:space="preserve"> w ich przypadku</w:t>
      </w:r>
      <w:r w:rsidR="006A143B" w:rsidRPr="28CE13E1">
        <w:rPr>
          <w:sz w:val="28"/>
          <w:szCs w:val="28"/>
        </w:rPr>
        <w:t xml:space="preserve">. </w:t>
      </w:r>
    </w:p>
    <w:p w14:paraId="79EFEF47" w14:textId="35A58709" w:rsidR="006A143B" w:rsidRPr="00C966EE" w:rsidRDefault="506FAD98" w:rsidP="00BB49FE">
      <w:pPr>
        <w:numPr>
          <w:ilvl w:val="0"/>
          <w:numId w:val="4"/>
        </w:numPr>
        <w:jc w:val="both"/>
        <w:rPr>
          <w:sz w:val="28"/>
          <w:szCs w:val="28"/>
        </w:rPr>
      </w:pPr>
      <w:r w:rsidRPr="28CE13E1">
        <w:rPr>
          <w:sz w:val="28"/>
          <w:szCs w:val="28"/>
        </w:rPr>
        <w:t xml:space="preserve"> </w:t>
      </w:r>
      <w:r w:rsidR="00F51125">
        <w:rPr>
          <w:sz w:val="28"/>
          <w:szCs w:val="28"/>
        </w:rPr>
        <w:t xml:space="preserve">Omów </w:t>
      </w:r>
      <w:r w:rsidR="006A143B" w:rsidRPr="28CE13E1">
        <w:rPr>
          <w:sz w:val="28"/>
          <w:szCs w:val="28"/>
        </w:rPr>
        <w:t>objawy</w:t>
      </w:r>
      <w:r w:rsidR="00F51125">
        <w:rPr>
          <w:sz w:val="28"/>
          <w:szCs w:val="28"/>
        </w:rPr>
        <w:t xml:space="preserve"> i fazy uzależnienia od alkoholu, jak również</w:t>
      </w:r>
      <w:r w:rsidR="006A143B" w:rsidRPr="28CE13E1">
        <w:rPr>
          <w:sz w:val="28"/>
          <w:szCs w:val="28"/>
        </w:rPr>
        <w:t xml:space="preserve"> postępowanie psychologiczne</w:t>
      </w:r>
      <w:r w:rsidR="00F51125">
        <w:rPr>
          <w:sz w:val="28"/>
          <w:szCs w:val="28"/>
        </w:rPr>
        <w:t xml:space="preserve"> w ich przypadku</w:t>
      </w:r>
      <w:r w:rsidR="006A143B" w:rsidRPr="28CE13E1">
        <w:rPr>
          <w:sz w:val="28"/>
          <w:szCs w:val="28"/>
        </w:rPr>
        <w:t>. </w:t>
      </w:r>
    </w:p>
    <w:p w14:paraId="429FD839" w14:textId="684CCAFB" w:rsidR="00631217" w:rsidRPr="000E23A6" w:rsidRDefault="00F51125" w:rsidP="00C966E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zeanalizuj</w:t>
      </w:r>
      <w:r w:rsidR="00451A2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6A143B" w:rsidRPr="28CE13E1">
        <w:rPr>
          <w:sz w:val="28"/>
          <w:szCs w:val="28"/>
        </w:rPr>
        <w:t>roblemy “podwójnej diagnozy”.</w:t>
      </w:r>
    </w:p>
    <w:p w14:paraId="586DF489" w14:textId="2A3A2443" w:rsidR="6CFD5DAB" w:rsidRDefault="003A4507" w:rsidP="28CE13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6CFD5DAB" w:rsidRPr="28CE13E1">
        <w:rPr>
          <w:sz w:val="28"/>
          <w:szCs w:val="28"/>
        </w:rPr>
        <w:t>Czy postawy rzeczywiście wpływają na zachowanie? Kiedy i dlaczego? Jakie są źródła postaw? Przedstaw na wybranym przykładzie</w:t>
      </w:r>
      <w:r w:rsidR="00F51125">
        <w:rPr>
          <w:sz w:val="28"/>
          <w:szCs w:val="28"/>
        </w:rPr>
        <w:t>.</w:t>
      </w:r>
      <w:r w:rsidR="6CFD5DAB" w:rsidRPr="28CE13E1">
        <w:rPr>
          <w:sz w:val="28"/>
          <w:szCs w:val="28"/>
        </w:rPr>
        <w:t xml:space="preserve"> </w:t>
      </w:r>
    </w:p>
    <w:p w14:paraId="06A9C5F1" w14:textId="31854BC4" w:rsidR="6CFD5DAB" w:rsidRDefault="6CFD5DAB" w:rsidP="28CE13E1">
      <w:pPr>
        <w:pStyle w:val="Akapitzlist"/>
        <w:numPr>
          <w:ilvl w:val="0"/>
          <w:numId w:val="4"/>
        </w:numPr>
      </w:pPr>
      <w:r w:rsidRPr="28CE13E1">
        <w:rPr>
          <w:sz w:val="28"/>
          <w:szCs w:val="28"/>
        </w:rPr>
        <w:t>Opisz znane Ci techniki wpływu społecznego, uwarunkowania ich skuteczności oraz problemy etyczne związane z ich wykorzystaniem.</w:t>
      </w:r>
    </w:p>
    <w:p w14:paraId="71B13637" w14:textId="365AC4D4" w:rsidR="6CFD5DAB" w:rsidRDefault="6CFD5DAB" w:rsidP="28CE13E1">
      <w:pPr>
        <w:pStyle w:val="Akapitzlist"/>
        <w:numPr>
          <w:ilvl w:val="0"/>
          <w:numId w:val="4"/>
        </w:numPr>
      </w:pPr>
      <w:r w:rsidRPr="36820207">
        <w:rPr>
          <w:sz w:val="28"/>
          <w:szCs w:val="28"/>
        </w:rPr>
        <w:t>Jaka może być geneza stereotypów i jakie są możliwości ich modyfikowania?</w:t>
      </w:r>
    </w:p>
    <w:p w14:paraId="6BAEDB13" w14:textId="391C50ED" w:rsidR="6514997F" w:rsidRDefault="6514997F" w:rsidP="36820207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36820207">
        <w:rPr>
          <w:sz w:val="28"/>
          <w:szCs w:val="28"/>
        </w:rPr>
        <w:t xml:space="preserve">W jaki sposób można przeciwdziałać </w:t>
      </w:r>
      <w:proofErr w:type="spellStart"/>
      <w:r w:rsidRPr="36820207">
        <w:rPr>
          <w:sz w:val="28"/>
          <w:szCs w:val="28"/>
        </w:rPr>
        <w:t>zachowaniom</w:t>
      </w:r>
      <w:proofErr w:type="spellEnd"/>
      <w:r w:rsidRPr="36820207">
        <w:rPr>
          <w:sz w:val="28"/>
          <w:szCs w:val="28"/>
        </w:rPr>
        <w:t xml:space="preserve"> agresywnym? Omów na wybranym przykładzie.</w:t>
      </w:r>
    </w:p>
    <w:p w14:paraId="37684074" w14:textId="014EA324" w:rsidR="6514997F" w:rsidRDefault="6514997F" w:rsidP="36820207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36820207">
        <w:rPr>
          <w:sz w:val="28"/>
          <w:szCs w:val="28"/>
        </w:rPr>
        <w:t xml:space="preserve"> Dlaczego zwykli ludzie zachowują się okrutnie? Scharakteryzuj psychologiczne mechanizmy dezaktywacji moralnej.</w:t>
      </w:r>
    </w:p>
    <w:p w14:paraId="5C1D8C52" w14:textId="48461333" w:rsidR="6514997F" w:rsidRDefault="6514997F" w:rsidP="36820207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36820207">
        <w:rPr>
          <w:sz w:val="28"/>
          <w:szCs w:val="28"/>
        </w:rPr>
        <w:t xml:space="preserve"> Scharakteryzuj psychologiczne uwarunkowania terroryzmu.</w:t>
      </w:r>
    </w:p>
    <w:p w14:paraId="0936E8D7" w14:textId="77777777" w:rsidR="00631217" w:rsidRDefault="00631217" w:rsidP="00C966EE">
      <w:pPr>
        <w:jc w:val="both"/>
        <w:rPr>
          <w:sz w:val="28"/>
          <w:szCs w:val="28"/>
        </w:rPr>
      </w:pPr>
    </w:p>
    <w:p w14:paraId="56FC5E81" w14:textId="77777777" w:rsidR="000E23A6" w:rsidRDefault="000E23A6" w:rsidP="00C966EE">
      <w:pPr>
        <w:jc w:val="both"/>
        <w:rPr>
          <w:sz w:val="28"/>
          <w:szCs w:val="28"/>
        </w:rPr>
      </w:pPr>
    </w:p>
    <w:p w14:paraId="7B97564D" w14:textId="77777777" w:rsidR="000E23A6" w:rsidRDefault="000E23A6" w:rsidP="00C966EE">
      <w:pPr>
        <w:jc w:val="both"/>
        <w:rPr>
          <w:sz w:val="28"/>
          <w:szCs w:val="28"/>
        </w:rPr>
      </w:pPr>
    </w:p>
    <w:p w14:paraId="1A8F2353" w14:textId="0888A85D" w:rsidR="006A143B" w:rsidRPr="00C966EE" w:rsidRDefault="000E23A6" w:rsidP="00C966EE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Część III. Metodologia.</w:t>
      </w:r>
    </w:p>
    <w:p w14:paraId="004AE8DE" w14:textId="77777777" w:rsidR="006A143B" w:rsidRPr="00C966EE" w:rsidRDefault="006A143B" w:rsidP="00C966EE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C966EE">
        <w:rPr>
          <w:color w:val="000000"/>
          <w:sz w:val="28"/>
          <w:szCs w:val="28"/>
        </w:rPr>
        <w:t xml:space="preserve"> </w:t>
      </w:r>
    </w:p>
    <w:p w14:paraId="54D44B96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Podaj możliwości zastosowań Skali WAIS-R Wechslera w diagnozie różnicowej w psychologii klinicznej.</w:t>
      </w:r>
    </w:p>
    <w:p w14:paraId="03C7DDA9" w14:textId="11928F1B" w:rsidR="006A143B" w:rsidRPr="000E23A6" w:rsidRDefault="006A143B" w:rsidP="000E23A6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Jakie techniki prowadzenia rozmowy oraz zadawania pytań można zastosować w trakcie wywiadu psychologicznego?</w:t>
      </w:r>
    </w:p>
    <w:p w14:paraId="258F5292" w14:textId="3E88A6BF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Wymień sposoby prowadzenia obserwacji</w:t>
      </w:r>
      <w:r w:rsidR="000E23A6">
        <w:rPr>
          <w:sz w:val="28"/>
          <w:szCs w:val="28"/>
        </w:rPr>
        <w:t>.</w:t>
      </w:r>
      <w:r w:rsidRPr="00C966EE">
        <w:rPr>
          <w:sz w:val="28"/>
          <w:szCs w:val="28"/>
        </w:rPr>
        <w:t xml:space="preserve">  </w:t>
      </w:r>
    </w:p>
    <w:p w14:paraId="065F6B08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Omów znane Ci metody badania osobowości. </w:t>
      </w:r>
    </w:p>
    <w:p w14:paraId="1599CA08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Scharakteryzuj metody eksperymentalne. </w:t>
      </w:r>
    </w:p>
    <w:p w14:paraId="47E84A41" w14:textId="6860A500" w:rsidR="006A143B" w:rsidRPr="00C966EE" w:rsidRDefault="00F51125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ów znane ci m</w:t>
      </w:r>
      <w:r w:rsidR="006A143B" w:rsidRPr="00C966EE">
        <w:rPr>
          <w:sz w:val="28"/>
          <w:szCs w:val="28"/>
        </w:rPr>
        <w:t xml:space="preserve">etody badania hierarchii wartości. </w:t>
      </w:r>
    </w:p>
    <w:p w14:paraId="3575860B" w14:textId="0050881C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Omów </w:t>
      </w:r>
      <w:r w:rsidR="000E23A6">
        <w:rPr>
          <w:sz w:val="28"/>
          <w:szCs w:val="28"/>
        </w:rPr>
        <w:t xml:space="preserve">znane Ci </w:t>
      </w:r>
      <w:r w:rsidRPr="00C966EE">
        <w:rPr>
          <w:sz w:val="28"/>
          <w:szCs w:val="28"/>
        </w:rPr>
        <w:t>metody do badania temperamentu</w:t>
      </w:r>
      <w:r w:rsidR="006547F4">
        <w:rPr>
          <w:sz w:val="28"/>
          <w:szCs w:val="28"/>
        </w:rPr>
        <w:t>.</w:t>
      </w:r>
      <w:r w:rsidRPr="00C966EE">
        <w:rPr>
          <w:sz w:val="28"/>
          <w:szCs w:val="28"/>
        </w:rPr>
        <w:t xml:space="preserve"> </w:t>
      </w:r>
    </w:p>
    <w:p w14:paraId="78A41315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Jakie znasz metody badania stylu i strategii radzenia sobie? </w:t>
      </w:r>
    </w:p>
    <w:p w14:paraId="497D0A95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199BE7C7">
        <w:rPr>
          <w:sz w:val="28"/>
          <w:szCs w:val="28"/>
        </w:rPr>
        <w:t xml:space="preserve">Jakie znasz metody badania lęku i niepokoju? </w:t>
      </w:r>
    </w:p>
    <w:p w14:paraId="5D0BDD01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Wymień sposoby konstruowania metod kwestionariuszowych</w:t>
      </w:r>
      <w:r w:rsidR="006547F4">
        <w:rPr>
          <w:sz w:val="28"/>
          <w:szCs w:val="28"/>
        </w:rPr>
        <w:t>.</w:t>
      </w:r>
      <w:r w:rsidRPr="00C966EE">
        <w:rPr>
          <w:sz w:val="28"/>
          <w:szCs w:val="28"/>
        </w:rPr>
        <w:t xml:space="preserve"> </w:t>
      </w:r>
    </w:p>
    <w:p w14:paraId="2B2A5844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Przedstaw model diagnozy specyficznych trudności w nabywaniu podstawowych umiejętności szkolnych.</w:t>
      </w:r>
    </w:p>
    <w:p w14:paraId="1288E792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Omów możliwości i ograniczenia zastosowania wywiadu w diagnostyce dzieci i młodzieży. </w:t>
      </w:r>
    </w:p>
    <w:p w14:paraId="29288EBA" w14:textId="5121538A" w:rsidR="006A143B" w:rsidRPr="00C966EE" w:rsidRDefault="2BC56E58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29FAD560">
        <w:rPr>
          <w:sz w:val="28"/>
          <w:szCs w:val="28"/>
        </w:rPr>
        <w:t>O</w:t>
      </w:r>
      <w:r w:rsidR="006A143B" w:rsidRPr="29FAD560">
        <w:rPr>
          <w:sz w:val="28"/>
          <w:szCs w:val="28"/>
        </w:rPr>
        <w:t>mów techniki służące do pomiarów różnych rodzajów inteligencji u dzieci i młodzieży.</w:t>
      </w:r>
    </w:p>
    <w:p w14:paraId="13F84260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lastRenderedPageBreak/>
        <w:t>Przedstaw zasady interpretacji wyników Skali WAIS-R Wechslera z uwzględnieniem znaczenia klinicznego danych oraz wpływu czynników sytuacyjnych, emocjonalnych i osobowościowych na wyniki.</w:t>
      </w:r>
    </w:p>
    <w:p w14:paraId="36171752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Omów Test Matryc </w:t>
      </w:r>
      <w:proofErr w:type="spellStart"/>
      <w:r w:rsidRPr="00C966EE">
        <w:rPr>
          <w:sz w:val="28"/>
          <w:szCs w:val="28"/>
        </w:rPr>
        <w:t>Ravena</w:t>
      </w:r>
      <w:proofErr w:type="spellEnd"/>
      <w:r w:rsidRPr="00C966EE">
        <w:rPr>
          <w:sz w:val="28"/>
          <w:szCs w:val="28"/>
        </w:rPr>
        <w:t>: wersje i formy testu, zastosowanie i zasady interpretacji.</w:t>
      </w:r>
    </w:p>
    <w:p w14:paraId="2EE67257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W oparciu o metaanalizy danych przeprowadź krytykę technik projekcyjnych.</w:t>
      </w:r>
    </w:p>
    <w:p w14:paraId="59BD4D5E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Omów czynniki osobowości w Kwestionariuszu Osobowości </w:t>
      </w:r>
      <w:proofErr w:type="spellStart"/>
      <w:r w:rsidRPr="00C966EE">
        <w:rPr>
          <w:sz w:val="28"/>
          <w:szCs w:val="28"/>
        </w:rPr>
        <w:t>Eysencka</w:t>
      </w:r>
      <w:proofErr w:type="spellEnd"/>
      <w:r w:rsidRPr="00C966EE">
        <w:rPr>
          <w:sz w:val="28"/>
          <w:szCs w:val="28"/>
        </w:rPr>
        <w:t xml:space="preserve"> (EPQ – R).</w:t>
      </w:r>
    </w:p>
    <w:p w14:paraId="4E4E0037" w14:textId="45522BA2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 xml:space="preserve">Omów skale Inwentarza NEO – FFI </w:t>
      </w:r>
      <w:proofErr w:type="spellStart"/>
      <w:r w:rsidRPr="00C966EE">
        <w:rPr>
          <w:sz w:val="28"/>
          <w:szCs w:val="28"/>
        </w:rPr>
        <w:t>Costy</w:t>
      </w:r>
      <w:proofErr w:type="spellEnd"/>
      <w:r w:rsidRPr="00C966EE">
        <w:rPr>
          <w:sz w:val="28"/>
          <w:szCs w:val="28"/>
        </w:rPr>
        <w:t xml:space="preserve"> i </w:t>
      </w:r>
      <w:proofErr w:type="spellStart"/>
      <w:r w:rsidRPr="00C966EE">
        <w:rPr>
          <w:sz w:val="28"/>
          <w:szCs w:val="28"/>
        </w:rPr>
        <w:t>McCrae</w:t>
      </w:r>
      <w:proofErr w:type="spellEnd"/>
      <w:r w:rsidRPr="00C966EE">
        <w:rPr>
          <w:sz w:val="28"/>
          <w:szCs w:val="28"/>
        </w:rPr>
        <w:t>. Wskaż, jakich obszarów życia mogą dotyczyć prognozy wynikające z tej metody</w:t>
      </w:r>
      <w:r w:rsidR="00F51125">
        <w:rPr>
          <w:sz w:val="28"/>
          <w:szCs w:val="28"/>
        </w:rPr>
        <w:t>.</w:t>
      </w:r>
    </w:p>
    <w:p w14:paraId="216B1B7E" w14:textId="24F78E60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charakterystyki rozkładu normalnego i wyjaśnij do czego służy</w:t>
      </w:r>
      <w:r w:rsidR="00F51125">
        <w:rPr>
          <w:sz w:val="28"/>
          <w:szCs w:val="28"/>
        </w:rPr>
        <w:t>.</w:t>
      </w:r>
    </w:p>
    <w:p w14:paraId="250A7EA0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znane Ci miary statystyki opisowej (miary tendencji centralnej, miary zmienności, miary kształtu rozkładu), podaj cel ich zastosowania oraz informacje jakie można uzyskać przy ich zastosowaniu.</w:t>
      </w:r>
    </w:p>
    <w:p w14:paraId="1EA88F67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znane Ci testy istotności różnic pomiędzy grupami.</w:t>
      </w:r>
    </w:p>
    <w:p w14:paraId="43921CA3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różnice między testami parametrycznymi i nieparametrycznymi: podstawowe założenia i zastosowanie.</w:t>
      </w:r>
    </w:p>
    <w:p w14:paraId="57617839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Do czego służy analiza wariancji (ANOVA) jako procedura wnioskowania statystycznego?</w:t>
      </w:r>
    </w:p>
    <w:p w14:paraId="514E08D5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Badania korelacyjne – jakie są możliwości wnioskowania i jakie ograniczenia tej metody?</w:t>
      </w:r>
    </w:p>
    <w:p w14:paraId="39B5C353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Wyjaśnij na czym polega analiza regresji wielokrotnej i w jakich sytuacjach wolno ją stosować? Jakiego rodzaju wnioski wynikają z tej analizy?</w:t>
      </w:r>
    </w:p>
    <w:p w14:paraId="0D1308DE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Na czym polega analiza czynnikowa oraz jakie są jej zastosowania w badaniach psychologicznych?</w:t>
      </w:r>
    </w:p>
    <w:p w14:paraId="2E47EB97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Przedstaw, jakie warunki powinien spełniać test psychologiczny jako narzędzie pozyskiwania danych ilościowych będących podstawą diagnozy psychologicznej.</w:t>
      </w:r>
    </w:p>
    <w:p w14:paraId="1825C983" w14:textId="5280AE3A" w:rsidR="00BB49FE" w:rsidRPr="006547F4" w:rsidRDefault="00F51125" w:rsidP="00102EA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definiuj f</w:t>
      </w:r>
      <w:r w:rsidR="006A143B" w:rsidRPr="006547F4">
        <w:rPr>
          <w:sz w:val="28"/>
          <w:szCs w:val="28"/>
        </w:rPr>
        <w:t>ilozofi</w:t>
      </w:r>
      <w:r>
        <w:rPr>
          <w:sz w:val="28"/>
          <w:szCs w:val="28"/>
        </w:rPr>
        <w:t>ę</w:t>
      </w:r>
      <w:r w:rsidR="006A143B" w:rsidRPr="006547F4">
        <w:rPr>
          <w:sz w:val="28"/>
          <w:szCs w:val="28"/>
        </w:rPr>
        <w:t xml:space="preserve"> nauki </w:t>
      </w:r>
      <w:r>
        <w:rPr>
          <w:sz w:val="28"/>
          <w:szCs w:val="28"/>
        </w:rPr>
        <w:t>i omów</w:t>
      </w:r>
      <w:r w:rsidR="006A143B" w:rsidRPr="006547F4">
        <w:rPr>
          <w:sz w:val="28"/>
          <w:szCs w:val="28"/>
        </w:rPr>
        <w:t xml:space="preserve"> kryteria odróżniania nauki od pseudonauki. </w:t>
      </w:r>
    </w:p>
    <w:p w14:paraId="7CB06F44" w14:textId="77777777" w:rsidR="006A143B" w:rsidRPr="00BB49FE" w:rsidRDefault="006A143B" w:rsidP="00102EA7">
      <w:pPr>
        <w:numPr>
          <w:ilvl w:val="0"/>
          <w:numId w:val="6"/>
        </w:numPr>
        <w:jc w:val="both"/>
        <w:rPr>
          <w:sz w:val="28"/>
          <w:szCs w:val="28"/>
        </w:rPr>
      </w:pPr>
      <w:r w:rsidRPr="00BB49FE">
        <w:rPr>
          <w:sz w:val="28"/>
          <w:szCs w:val="28"/>
        </w:rPr>
        <w:t>Omów strukturę teorii naukowej. Wskaż cele i funkcje teorii naukowych.</w:t>
      </w:r>
    </w:p>
    <w:p w14:paraId="17A98B40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Omów neopozytywistyczny paradygmat poznania naukowego.</w:t>
      </w:r>
    </w:p>
    <w:p w14:paraId="5E4FE05A" w14:textId="6D59948C" w:rsidR="006A143B" w:rsidRPr="00C966EE" w:rsidRDefault="00F51125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ów r</w:t>
      </w:r>
      <w:r w:rsidR="006A143B" w:rsidRPr="00C966EE">
        <w:rPr>
          <w:sz w:val="28"/>
          <w:szCs w:val="28"/>
        </w:rPr>
        <w:t>edukcj</w:t>
      </w:r>
      <w:r>
        <w:rPr>
          <w:sz w:val="28"/>
          <w:szCs w:val="28"/>
        </w:rPr>
        <w:t>ę</w:t>
      </w:r>
      <w:r w:rsidR="006A143B" w:rsidRPr="00C966EE">
        <w:rPr>
          <w:sz w:val="28"/>
          <w:szCs w:val="28"/>
        </w:rPr>
        <w:t xml:space="preserve"> jako procedur</w:t>
      </w:r>
      <w:r>
        <w:rPr>
          <w:sz w:val="28"/>
          <w:szCs w:val="28"/>
        </w:rPr>
        <w:t>ę</w:t>
      </w:r>
      <w:r w:rsidR="006A143B" w:rsidRPr="00C966EE">
        <w:rPr>
          <w:sz w:val="28"/>
          <w:szCs w:val="28"/>
        </w:rPr>
        <w:t xml:space="preserve"> naukowa</w:t>
      </w:r>
      <w:r w:rsidR="001579B6">
        <w:rPr>
          <w:sz w:val="28"/>
          <w:szCs w:val="28"/>
        </w:rPr>
        <w:t xml:space="preserve"> uwzględniając kryteria jej poprawności. Przeanalizuj</w:t>
      </w:r>
      <w:r w:rsidR="006A143B" w:rsidRPr="00C966EE">
        <w:rPr>
          <w:sz w:val="28"/>
          <w:szCs w:val="28"/>
        </w:rPr>
        <w:t xml:space="preserve"> redukcjonizm jako zarzut wobec danej koncepcji.</w:t>
      </w:r>
    </w:p>
    <w:p w14:paraId="395ECF30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Co to jest paradygmat? Opisz fazy rozwoju nauki według T. Kuhna.</w:t>
      </w:r>
    </w:p>
    <w:p w14:paraId="053F2CE6" w14:textId="3A2CEC74" w:rsidR="006A143B" w:rsidRPr="00C966EE" w:rsidRDefault="001579B6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ównaj </w:t>
      </w:r>
      <w:proofErr w:type="spellStart"/>
      <w:r>
        <w:rPr>
          <w:sz w:val="28"/>
          <w:szCs w:val="28"/>
        </w:rPr>
        <w:t>i</w:t>
      </w:r>
      <w:r w:rsidR="006A143B" w:rsidRPr="00C966EE">
        <w:rPr>
          <w:sz w:val="28"/>
          <w:szCs w:val="28"/>
        </w:rPr>
        <w:t>ndukcjonistyczny</w:t>
      </w:r>
      <w:proofErr w:type="spellEnd"/>
      <w:r w:rsidR="006A143B" w:rsidRPr="00C966EE">
        <w:rPr>
          <w:sz w:val="28"/>
          <w:szCs w:val="28"/>
        </w:rPr>
        <w:t xml:space="preserve"> i </w:t>
      </w:r>
      <w:proofErr w:type="spellStart"/>
      <w:r w:rsidR="006A143B" w:rsidRPr="00C966EE">
        <w:rPr>
          <w:sz w:val="28"/>
          <w:szCs w:val="28"/>
        </w:rPr>
        <w:t>falsyfikacjonistyczny</w:t>
      </w:r>
      <w:proofErr w:type="spellEnd"/>
      <w:r w:rsidR="006A143B" w:rsidRPr="00C966EE">
        <w:rPr>
          <w:sz w:val="28"/>
          <w:szCs w:val="28"/>
        </w:rPr>
        <w:t xml:space="preserve"> model poznania naukowego</w:t>
      </w:r>
      <w:r>
        <w:rPr>
          <w:sz w:val="28"/>
          <w:szCs w:val="28"/>
        </w:rPr>
        <w:t xml:space="preserve"> oraz ich </w:t>
      </w:r>
      <w:r w:rsidR="006A143B" w:rsidRPr="00C966EE">
        <w:rPr>
          <w:sz w:val="28"/>
          <w:szCs w:val="28"/>
        </w:rPr>
        <w:t>podstawowe założenia oraz problemy.</w:t>
      </w:r>
    </w:p>
    <w:p w14:paraId="63AA1977" w14:textId="77777777" w:rsidR="006A143B" w:rsidRPr="00C966EE" w:rsidRDefault="006A143B" w:rsidP="00BB49FE">
      <w:pPr>
        <w:numPr>
          <w:ilvl w:val="0"/>
          <w:numId w:val="6"/>
        </w:numPr>
        <w:jc w:val="both"/>
        <w:rPr>
          <w:sz w:val="28"/>
          <w:szCs w:val="28"/>
        </w:rPr>
      </w:pPr>
      <w:r w:rsidRPr="00C966EE">
        <w:rPr>
          <w:sz w:val="28"/>
          <w:szCs w:val="28"/>
        </w:rPr>
        <w:t>Wyjaśnij, na czym poleca nomotetyczny i idiograficzny sposób podejścia do badań.</w:t>
      </w:r>
    </w:p>
    <w:p w14:paraId="0F9FE6FD" w14:textId="23665782" w:rsidR="00D8451F" w:rsidRDefault="001579B6" w:rsidP="00D8451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eanalizuj p</w:t>
      </w:r>
      <w:r w:rsidR="006A143B" w:rsidRPr="00D8451F">
        <w:rPr>
          <w:sz w:val="28"/>
          <w:szCs w:val="28"/>
        </w:rPr>
        <w:t>ojęcia cechy i typu jako kategori</w:t>
      </w:r>
      <w:r>
        <w:rPr>
          <w:sz w:val="28"/>
          <w:szCs w:val="28"/>
        </w:rPr>
        <w:t>i</w:t>
      </w:r>
      <w:r w:rsidR="006A143B" w:rsidRPr="00D8451F">
        <w:rPr>
          <w:sz w:val="28"/>
          <w:szCs w:val="28"/>
        </w:rPr>
        <w:t xml:space="preserve"> metodologiczn</w:t>
      </w:r>
      <w:r>
        <w:rPr>
          <w:sz w:val="28"/>
          <w:szCs w:val="28"/>
        </w:rPr>
        <w:t>ych</w:t>
      </w:r>
      <w:r w:rsidR="006A143B" w:rsidRPr="00D8451F">
        <w:rPr>
          <w:sz w:val="28"/>
          <w:szCs w:val="28"/>
        </w:rPr>
        <w:t xml:space="preserve"> w badaniach nad różnicami indywidualnymi.</w:t>
      </w:r>
      <w:r w:rsidR="00D8451F" w:rsidRPr="00D8451F">
        <w:rPr>
          <w:sz w:val="28"/>
          <w:szCs w:val="28"/>
        </w:rPr>
        <w:t xml:space="preserve"> </w:t>
      </w:r>
    </w:p>
    <w:p w14:paraId="046D3BF3" w14:textId="6647E688" w:rsidR="003F2F72" w:rsidRPr="00D8451F" w:rsidRDefault="001579B6" w:rsidP="00D8451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ównaj p</w:t>
      </w:r>
      <w:r w:rsidR="00D8451F" w:rsidRPr="28CE13E1">
        <w:rPr>
          <w:sz w:val="28"/>
          <w:szCs w:val="28"/>
        </w:rPr>
        <w:t xml:space="preserve">odejście kliniczne </w:t>
      </w:r>
      <w:r>
        <w:rPr>
          <w:sz w:val="28"/>
          <w:szCs w:val="28"/>
        </w:rPr>
        <w:t>i</w:t>
      </w:r>
      <w:r w:rsidR="00D8451F" w:rsidRPr="28CE13E1">
        <w:rPr>
          <w:sz w:val="28"/>
          <w:szCs w:val="28"/>
        </w:rPr>
        <w:t xml:space="preserve"> podejście statystyczne. Omów krytykę Paula E. </w:t>
      </w:r>
      <w:proofErr w:type="spellStart"/>
      <w:r w:rsidR="00D8451F" w:rsidRPr="28CE13E1">
        <w:rPr>
          <w:sz w:val="28"/>
          <w:szCs w:val="28"/>
        </w:rPr>
        <w:t>Meehla</w:t>
      </w:r>
      <w:proofErr w:type="spellEnd"/>
      <w:r w:rsidR="000E23A6" w:rsidRPr="28CE13E1">
        <w:rPr>
          <w:sz w:val="28"/>
          <w:szCs w:val="28"/>
        </w:rPr>
        <w:t>.</w:t>
      </w:r>
    </w:p>
    <w:p w14:paraId="018F3942" w14:textId="161D86F5" w:rsidR="15C6832E" w:rsidRDefault="001579B6" w:rsidP="28CE13E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ów w</w:t>
      </w:r>
      <w:r w:rsidR="15C6832E" w:rsidRPr="28CE13E1">
        <w:rPr>
          <w:sz w:val="28"/>
          <w:szCs w:val="28"/>
        </w:rPr>
        <w:t xml:space="preserve">spółczesne metody </w:t>
      </w:r>
      <w:proofErr w:type="spellStart"/>
      <w:r w:rsidR="15C6832E" w:rsidRPr="28CE13E1">
        <w:rPr>
          <w:sz w:val="28"/>
          <w:szCs w:val="28"/>
        </w:rPr>
        <w:t>neuroobrazowania</w:t>
      </w:r>
      <w:proofErr w:type="spellEnd"/>
      <w:r w:rsidR="15C6832E" w:rsidRPr="28CE13E1">
        <w:rPr>
          <w:sz w:val="28"/>
          <w:szCs w:val="28"/>
        </w:rPr>
        <w:t xml:space="preserve"> OUN.</w:t>
      </w:r>
    </w:p>
    <w:sectPr w:rsidR="15C6832E" w:rsidSect="00B345F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46"/>
    <w:multiLevelType w:val="hybridMultilevel"/>
    <w:tmpl w:val="3A2C0440"/>
    <w:lvl w:ilvl="0" w:tplc="7E96AC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AD8"/>
    <w:multiLevelType w:val="hybridMultilevel"/>
    <w:tmpl w:val="147EA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54CE"/>
    <w:multiLevelType w:val="hybridMultilevel"/>
    <w:tmpl w:val="7938B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6CD0"/>
    <w:multiLevelType w:val="hybridMultilevel"/>
    <w:tmpl w:val="570E2C9A"/>
    <w:lvl w:ilvl="0" w:tplc="DA6AC5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2214"/>
    <w:multiLevelType w:val="hybridMultilevel"/>
    <w:tmpl w:val="0EEA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57F25"/>
    <w:multiLevelType w:val="hybridMultilevel"/>
    <w:tmpl w:val="7BA26514"/>
    <w:lvl w:ilvl="0" w:tplc="FFFFFFFF">
      <w:start w:val="1"/>
      <w:numFmt w:val="decimal"/>
      <w:lvlText w:val="%1.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48">
    <w:abstractNumId w:val="4"/>
  </w:num>
  <w:num w:numId="2" w16cid:durableId="489519144">
    <w:abstractNumId w:val="5"/>
  </w:num>
  <w:num w:numId="3" w16cid:durableId="1448696847">
    <w:abstractNumId w:val="3"/>
  </w:num>
  <w:num w:numId="4" w16cid:durableId="1929607098">
    <w:abstractNumId w:val="1"/>
  </w:num>
  <w:num w:numId="5" w16cid:durableId="1842428573">
    <w:abstractNumId w:val="2"/>
  </w:num>
  <w:num w:numId="6" w16cid:durableId="140557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3B"/>
    <w:rsid w:val="0000073D"/>
    <w:rsid w:val="00073A1C"/>
    <w:rsid w:val="000D10B5"/>
    <w:rsid w:val="000E23A6"/>
    <w:rsid w:val="00102EA7"/>
    <w:rsid w:val="00108A72"/>
    <w:rsid w:val="001370E1"/>
    <w:rsid w:val="00156287"/>
    <w:rsid w:val="001579B6"/>
    <w:rsid w:val="001C7B92"/>
    <w:rsid w:val="001E0551"/>
    <w:rsid w:val="00226AF2"/>
    <w:rsid w:val="00231688"/>
    <w:rsid w:val="002657EE"/>
    <w:rsid w:val="00273CAA"/>
    <w:rsid w:val="002D37DD"/>
    <w:rsid w:val="002D4EF8"/>
    <w:rsid w:val="0036774B"/>
    <w:rsid w:val="003A4507"/>
    <w:rsid w:val="003F2F72"/>
    <w:rsid w:val="00451A23"/>
    <w:rsid w:val="004C713C"/>
    <w:rsid w:val="004E1955"/>
    <w:rsid w:val="00505C75"/>
    <w:rsid w:val="0052230F"/>
    <w:rsid w:val="00569DE0"/>
    <w:rsid w:val="005F7A22"/>
    <w:rsid w:val="00631217"/>
    <w:rsid w:val="006547F4"/>
    <w:rsid w:val="006A143B"/>
    <w:rsid w:val="006B3368"/>
    <w:rsid w:val="006C603E"/>
    <w:rsid w:val="00731E38"/>
    <w:rsid w:val="007344F1"/>
    <w:rsid w:val="00864B7C"/>
    <w:rsid w:val="00960F00"/>
    <w:rsid w:val="0097D74A"/>
    <w:rsid w:val="009A4223"/>
    <w:rsid w:val="009B38A3"/>
    <w:rsid w:val="009E2179"/>
    <w:rsid w:val="009F4F16"/>
    <w:rsid w:val="00A44A39"/>
    <w:rsid w:val="00B345F0"/>
    <w:rsid w:val="00B37ED2"/>
    <w:rsid w:val="00B50914"/>
    <w:rsid w:val="00BA0843"/>
    <w:rsid w:val="00BB49FE"/>
    <w:rsid w:val="00C966EE"/>
    <w:rsid w:val="00D03749"/>
    <w:rsid w:val="00D34421"/>
    <w:rsid w:val="00D8451F"/>
    <w:rsid w:val="00DA61E5"/>
    <w:rsid w:val="00DD73E9"/>
    <w:rsid w:val="00E025D0"/>
    <w:rsid w:val="00E35640"/>
    <w:rsid w:val="00E83F0E"/>
    <w:rsid w:val="00EB7510"/>
    <w:rsid w:val="00EE6FFB"/>
    <w:rsid w:val="00F0340F"/>
    <w:rsid w:val="00F51125"/>
    <w:rsid w:val="00FC0CA6"/>
    <w:rsid w:val="00FD4D6D"/>
    <w:rsid w:val="010C6949"/>
    <w:rsid w:val="01719311"/>
    <w:rsid w:val="01C225B9"/>
    <w:rsid w:val="01D5D764"/>
    <w:rsid w:val="01E1F966"/>
    <w:rsid w:val="02559F1C"/>
    <w:rsid w:val="02787DD7"/>
    <w:rsid w:val="047681FE"/>
    <w:rsid w:val="04849B75"/>
    <w:rsid w:val="05787654"/>
    <w:rsid w:val="0581C4AC"/>
    <w:rsid w:val="0581CDC1"/>
    <w:rsid w:val="0612525F"/>
    <w:rsid w:val="067BF8EB"/>
    <w:rsid w:val="07574936"/>
    <w:rsid w:val="0788213D"/>
    <w:rsid w:val="0789B2E3"/>
    <w:rsid w:val="07E483C3"/>
    <w:rsid w:val="0816BA17"/>
    <w:rsid w:val="08998996"/>
    <w:rsid w:val="0923F19E"/>
    <w:rsid w:val="0949F321"/>
    <w:rsid w:val="09B40F41"/>
    <w:rsid w:val="0A5B2090"/>
    <w:rsid w:val="0ACFCCA9"/>
    <w:rsid w:val="0B0FD016"/>
    <w:rsid w:val="0B4E5AD9"/>
    <w:rsid w:val="0B4FDFA2"/>
    <w:rsid w:val="0B557B30"/>
    <w:rsid w:val="0BAF2ED4"/>
    <w:rsid w:val="0BD6EC27"/>
    <w:rsid w:val="0C56D29E"/>
    <w:rsid w:val="0C9094DD"/>
    <w:rsid w:val="0CE28F4F"/>
    <w:rsid w:val="0CEA2B3A"/>
    <w:rsid w:val="0D2ED7E3"/>
    <w:rsid w:val="0E601C00"/>
    <w:rsid w:val="0EAEF3F5"/>
    <w:rsid w:val="0ED879C8"/>
    <w:rsid w:val="0F4C823F"/>
    <w:rsid w:val="0FB934A5"/>
    <w:rsid w:val="10C0D717"/>
    <w:rsid w:val="110666B7"/>
    <w:rsid w:val="11E53D0A"/>
    <w:rsid w:val="1294141B"/>
    <w:rsid w:val="1321B854"/>
    <w:rsid w:val="13B9C5E7"/>
    <w:rsid w:val="14445566"/>
    <w:rsid w:val="14D2FE78"/>
    <w:rsid w:val="1518E6FF"/>
    <w:rsid w:val="1537734E"/>
    <w:rsid w:val="157B292E"/>
    <w:rsid w:val="15B06537"/>
    <w:rsid w:val="15B734C6"/>
    <w:rsid w:val="15C6832E"/>
    <w:rsid w:val="15E3CA14"/>
    <w:rsid w:val="169F9705"/>
    <w:rsid w:val="174C3598"/>
    <w:rsid w:val="17CC3410"/>
    <w:rsid w:val="18315ECB"/>
    <w:rsid w:val="189A4E27"/>
    <w:rsid w:val="18CB340E"/>
    <w:rsid w:val="199A4300"/>
    <w:rsid w:val="199BE7C7"/>
    <w:rsid w:val="1A36CAA7"/>
    <w:rsid w:val="1A7CFC4A"/>
    <w:rsid w:val="1A9420A0"/>
    <w:rsid w:val="1BBBDBF7"/>
    <w:rsid w:val="1BC851D6"/>
    <w:rsid w:val="1BCCC338"/>
    <w:rsid w:val="1C0DB596"/>
    <w:rsid w:val="1C628670"/>
    <w:rsid w:val="1D8F90EB"/>
    <w:rsid w:val="1E0AD1FC"/>
    <w:rsid w:val="1E1BB2A4"/>
    <w:rsid w:val="1E3D092B"/>
    <w:rsid w:val="1E543F4F"/>
    <w:rsid w:val="1EC3D8E5"/>
    <w:rsid w:val="1FA77394"/>
    <w:rsid w:val="1FB2D618"/>
    <w:rsid w:val="20762F88"/>
    <w:rsid w:val="213FF1B2"/>
    <w:rsid w:val="215B8190"/>
    <w:rsid w:val="21E8154F"/>
    <w:rsid w:val="2200C872"/>
    <w:rsid w:val="225DA931"/>
    <w:rsid w:val="22627798"/>
    <w:rsid w:val="22D9E82C"/>
    <w:rsid w:val="230CFA27"/>
    <w:rsid w:val="230D8135"/>
    <w:rsid w:val="231DE7B1"/>
    <w:rsid w:val="233207EC"/>
    <w:rsid w:val="233CD715"/>
    <w:rsid w:val="239F1EBB"/>
    <w:rsid w:val="246896EA"/>
    <w:rsid w:val="24B9B812"/>
    <w:rsid w:val="24E91906"/>
    <w:rsid w:val="2502C476"/>
    <w:rsid w:val="262EF2B3"/>
    <w:rsid w:val="26504417"/>
    <w:rsid w:val="2657CCE8"/>
    <w:rsid w:val="265893CA"/>
    <w:rsid w:val="26A4ACA1"/>
    <w:rsid w:val="26B0A399"/>
    <w:rsid w:val="272C3F6A"/>
    <w:rsid w:val="27A037AC"/>
    <w:rsid w:val="27CAC314"/>
    <w:rsid w:val="28A9B3FE"/>
    <w:rsid w:val="28CE13E1"/>
    <w:rsid w:val="29284CB0"/>
    <w:rsid w:val="29C29D8D"/>
    <w:rsid w:val="29DFB2DA"/>
    <w:rsid w:val="29FAD560"/>
    <w:rsid w:val="2AD7D86E"/>
    <w:rsid w:val="2B0AA630"/>
    <w:rsid w:val="2B36461D"/>
    <w:rsid w:val="2BC56E58"/>
    <w:rsid w:val="2C3AF80C"/>
    <w:rsid w:val="2C523BAC"/>
    <w:rsid w:val="2C7652E6"/>
    <w:rsid w:val="2CE00D9A"/>
    <w:rsid w:val="2DD297FB"/>
    <w:rsid w:val="2F20EC74"/>
    <w:rsid w:val="2F2C33F4"/>
    <w:rsid w:val="2F755FCB"/>
    <w:rsid w:val="2FFAFA2A"/>
    <w:rsid w:val="3012C083"/>
    <w:rsid w:val="3085E427"/>
    <w:rsid w:val="316BC738"/>
    <w:rsid w:val="31D3DD58"/>
    <w:rsid w:val="3210F268"/>
    <w:rsid w:val="3246C57F"/>
    <w:rsid w:val="329B32CE"/>
    <w:rsid w:val="33BD84E9"/>
    <w:rsid w:val="3437032F"/>
    <w:rsid w:val="3517EB4C"/>
    <w:rsid w:val="3528A29A"/>
    <w:rsid w:val="35898176"/>
    <w:rsid w:val="359B7578"/>
    <w:rsid w:val="3654AC99"/>
    <w:rsid w:val="36630001"/>
    <w:rsid w:val="366E6B7E"/>
    <w:rsid w:val="36820207"/>
    <w:rsid w:val="36908412"/>
    <w:rsid w:val="372E6B26"/>
    <w:rsid w:val="3795795F"/>
    <w:rsid w:val="3809B3C8"/>
    <w:rsid w:val="38B60703"/>
    <w:rsid w:val="38D3163A"/>
    <w:rsid w:val="391B0C33"/>
    <w:rsid w:val="3971CB97"/>
    <w:rsid w:val="39EE6A97"/>
    <w:rsid w:val="3A2CC66D"/>
    <w:rsid w:val="3A2FEF8C"/>
    <w:rsid w:val="3A36180F"/>
    <w:rsid w:val="3B2A89B1"/>
    <w:rsid w:val="3C0B11C2"/>
    <w:rsid w:val="3C458132"/>
    <w:rsid w:val="3C5A060C"/>
    <w:rsid w:val="3C74D31C"/>
    <w:rsid w:val="3CC99A7A"/>
    <w:rsid w:val="3D1A993C"/>
    <w:rsid w:val="3E6B7147"/>
    <w:rsid w:val="3E9501B5"/>
    <w:rsid w:val="3EA05C8C"/>
    <w:rsid w:val="3F01CCB6"/>
    <w:rsid w:val="40DE281F"/>
    <w:rsid w:val="4141FE60"/>
    <w:rsid w:val="41707D55"/>
    <w:rsid w:val="417F08C4"/>
    <w:rsid w:val="41EC79F6"/>
    <w:rsid w:val="4271B13B"/>
    <w:rsid w:val="42F1C562"/>
    <w:rsid w:val="43FE341B"/>
    <w:rsid w:val="442D3F53"/>
    <w:rsid w:val="44C76BA6"/>
    <w:rsid w:val="4520DE1C"/>
    <w:rsid w:val="453270A1"/>
    <w:rsid w:val="45D9813D"/>
    <w:rsid w:val="468F7F09"/>
    <w:rsid w:val="46AEE5F9"/>
    <w:rsid w:val="46E5A2F7"/>
    <w:rsid w:val="471336FB"/>
    <w:rsid w:val="47361C5B"/>
    <w:rsid w:val="478AD10C"/>
    <w:rsid w:val="47D713B9"/>
    <w:rsid w:val="48040496"/>
    <w:rsid w:val="484ED6DC"/>
    <w:rsid w:val="48FD69AB"/>
    <w:rsid w:val="4934C48F"/>
    <w:rsid w:val="4A6156E4"/>
    <w:rsid w:val="4A702AF4"/>
    <w:rsid w:val="4A84D794"/>
    <w:rsid w:val="4AFAAC90"/>
    <w:rsid w:val="4B9A9E4A"/>
    <w:rsid w:val="4C05FC97"/>
    <w:rsid w:val="4C51D457"/>
    <w:rsid w:val="4D75C21B"/>
    <w:rsid w:val="4E1D075D"/>
    <w:rsid w:val="4E91FCDF"/>
    <w:rsid w:val="4E96EAB8"/>
    <w:rsid w:val="4F2AEEB8"/>
    <w:rsid w:val="4F71AE7D"/>
    <w:rsid w:val="4F98B2F6"/>
    <w:rsid w:val="4F9C10B6"/>
    <w:rsid w:val="5047464D"/>
    <w:rsid w:val="506AD8DD"/>
    <w:rsid w:val="506FAD98"/>
    <w:rsid w:val="50BA1941"/>
    <w:rsid w:val="50CFB2AA"/>
    <w:rsid w:val="516B8810"/>
    <w:rsid w:val="518CC651"/>
    <w:rsid w:val="518FEF70"/>
    <w:rsid w:val="51E860D9"/>
    <w:rsid w:val="5280750A"/>
    <w:rsid w:val="52A94F3F"/>
    <w:rsid w:val="5354D9B4"/>
    <w:rsid w:val="53F1BA03"/>
    <w:rsid w:val="54073574"/>
    <w:rsid w:val="5470C008"/>
    <w:rsid w:val="5488AF45"/>
    <w:rsid w:val="54E21764"/>
    <w:rsid w:val="56928E1C"/>
    <w:rsid w:val="5711D097"/>
    <w:rsid w:val="5782F165"/>
    <w:rsid w:val="57B22CC8"/>
    <w:rsid w:val="57DA715F"/>
    <w:rsid w:val="5819B826"/>
    <w:rsid w:val="58392649"/>
    <w:rsid w:val="583E2190"/>
    <w:rsid w:val="58770C77"/>
    <w:rsid w:val="58B47E55"/>
    <w:rsid w:val="58BFB0BF"/>
    <w:rsid w:val="5948C3B9"/>
    <w:rsid w:val="597A3310"/>
    <w:rsid w:val="598044AE"/>
    <w:rsid w:val="598C7999"/>
    <w:rsid w:val="599D58F8"/>
    <w:rsid w:val="59BF3880"/>
    <w:rsid w:val="5A42EEE3"/>
    <w:rsid w:val="5A807BDD"/>
    <w:rsid w:val="5BA3B893"/>
    <w:rsid w:val="5BD81718"/>
    <w:rsid w:val="5CF92480"/>
    <w:rsid w:val="5D6ED541"/>
    <w:rsid w:val="5D7BEC8D"/>
    <w:rsid w:val="5DFFCED5"/>
    <w:rsid w:val="5EDFC4D9"/>
    <w:rsid w:val="5F57DBAC"/>
    <w:rsid w:val="6137B3FD"/>
    <w:rsid w:val="61CFE898"/>
    <w:rsid w:val="61E1BC46"/>
    <w:rsid w:val="6346A802"/>
    <w:rsid w:val="634EA38B"/>
    <w:rsid w:val="636BB8F9"/>
    <w:rsid w:val="63BAC782"/>
    <w:rsid w:val="63C08AEF"/>
    <w:rsid w:val="64129658"/>
    <w:rsid w:val="642C6B40"/>
    <w:rsid w:val="650028B4"/>
    <w:rsid w:val="6514997F"/>
    <w:rsid w:val="66035493"/>
    <w:rsid w:val="667570A4"/>
    <w:rsid w:val="672342FF"/>
    <w:rsid w:val="67A57C67"/>
    <w:rsid w:val="684BD8DE"/>
    <w:rsid w:val="685C3953"/>
    <w:rsid w:val="685C8154"/>
    <w:rsid w:val="68B598B9"/>
    <w:rsid w:val="68EC7157"/>
    <w:rsid w:val="68EE5B0A"/>
    <w:rsid w:val="69190937"/>
    <w:rsid w:val="69F851B5"/>
    <w:rsid w:val="6A8CE445"/>
    <w:rsid w:val="6A95536B"/>
    <w:rsid w:val="6A9E8D2D"/>
    <w:rsid w:val="6AA9AC79"/>
    <w:rsid w:val="6ADEE6F3"/>
    <w:rsid w:val="6AE76AF6"/>
    <w:rsid w:val="6AFAB340"/>
    <w:rsid w:val="6B50946F"/>
    <w:rsid w:val="6B530388"/>
    <w:rsid w:val="6B6D19E5"/>
    <w:rsid w:val="6B6F6A38"/>
    <w:rsid w:val="6BB0CAB5"/>
    <w:rsid w:val="6BB72E46"/>
    <w:rsid w:val="6C3A5D8E"/>
    <w:rsid w:val="6C3BB4B2"/>
    <w:rsid w:val="6C407A8C"/>
    <w:rsid w:val="6C69861F"/>
    <w:rsid w:val="6C8AF76E"/>
    <w:rsid w:val="6C9683A1"/>
    <w:rsid w:val="6CFD5DAB"/>
    <w:rsid w:val="6D2FAA76"/>
    <w:rsid w:val="6D49D4CE"/>
    <w:rsid w:val="6D52FEA7"/>
    <w:rsid w:val="6D967514"/>
    <w:rsid w:val="6DD62DEF"/>
    <w:rsid w:val="6EEECF08"/>
    <w:rsid w:val="6F324575"/>
    <w:rsid w:val="6F61667F"/>
    <w:rsid w:val="702EAB2C"/>
    <w:rsid w:val="7030903C"/>
    <w:rsid w:val="710DCEB1"/>
    <w:rsid w:val="7190B95D"/>
    <w:rsid w:val="71D3B049"/>
    <w:rsid w:val="71EA3B3D"/>
    <w:rsid w:val="71F79D82"/>
    <w:rsid w:val="71F8F436"/>
    <w:rsid w:val="741646E2"/>
    <w:rsid w:val="74707BB6"/>
    <w:rsid w:val="74F401AB"/>
    <w:rsid w:val="75363CAC"/>
    <w:rsid w:val="7588A81F"/>
    <w:rsid w:val="75B21743"/>
    <w:rsid w:val="75C21CE5"/>
    <w:rsid w:val="75E7D868"/>
    <w:rsid w:val="7727807F"/>
    <w:rsid w:val="7752AD01"/>
    <w:rsid w:val="77536F36"/>
    <w:rsid w:val="7897B3E1"/>
    <w:rsid w:val="7932F4D8"/>
    <w:rsid w:val="7A7332AF"/>
    <w:rsid w:val="7B4EB554"/>
    <w:rsid w:val="7B56A2DA"/>
    <w:rsid w:val="7B5DDF70"/>
    <w:rsid w:val="7B9C3D35"/>
    <w:rsid w:val="7C39504E"/>
    <w:rsid w:val="7C59C602"/>
    <w:rsid w:val="7C9F5A45"/>
    <w:rsid w:val="7CA14CA7"/>
    <w:rsid w:val="7CD61918"/>
    <w:rsid w:val="7DD4C886"/>
    <w:rsid w:val="7ECF7CDB"/>
    <w:rsid w:val="7F459298"/>
    <w:rsid w:val="7F709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A1E70"/>
  <w15:chartTrackingRefBased/>
  <w15:docId w15:val="{5203BE0B-0B98-40E1-BB26-AA7C1A84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A143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631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12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E19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1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1955"/>
  </w:style>
  <w:style w:type="paragraph" w:styleId="Tematkomentarza">
    <w:name w:val="annotation subject"/>
    <w:basedOn w:val="Tekstkomentarza"/>
    <w:next w:val="Tekstkomentarza"/>
    <w:link w:val="TematkomentarzaZnak"/>
    <w:rsid w:val="004E1955"/>
    <w:rPr>
      <w:b/>
      <w:bCs/>
    </w:rPr>
  </w:style>
  <w:style w:type="character" w:customStyle="1" w:styleId="TematkomentarzaZnak">
    <w:name w:val="Temat komentarza Znak"/>
    <w:link w:val="Tematkomentarza"/>
    <w:rsid w:val="004E1955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E028BBB8BD340AB33BA8BC1CCE33D" ma:contentTypeVersion="5" ma:contentTypeDescription="Utwórz nowy dokument." ma:contentTypeScope="" ma:versionID="0b91e4a27d59ca45db823bd3c65bcbaa">
  <xsd:schema xmlns:xsd="http://www.w3.org/2001/XMLSchema" xmlns:xs="http://www.w3.org/2001/XMLSchema" xmlns:p="http://schemas.microsoft.com/office/2006/metadata/properties" xmlns:ns2="e86374e3-5f6b-425f-9186-1459a3e4fa25" xmlns:ns3="fc8d3350-ee17-4f60-91d7-f61ea891af89" targetNamespace="http://schemas.microsoft.com/office/2006/metadata/properties" ma:root="true" ma:fieldsID="ac025bdef968887342b275d438b0924a" ns2:_="" ns3:_="">
    <xsd:import namespace="e86374e3-5f6b-425f-9186-1459a3e4fa25"/>
    <xsd:import namespace="fc8d3350-ee17-4f60-91d7-f61ea891af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74e3-5f6b-425f-9186-1459a3e4f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3350-ee17-4f60-91d7-f61ea891a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3FCB9-561D-45F4-BC7D-59413ED6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374e3-5f6b-425f-9186-1459a3e4fa25"/>
    <ds:schemaRef ds:uri="fc8d3350-ee17-4f60-91d7-f61ea891a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23851-4E4C-463F-817E-1ED62FE63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693DBC-D879-49CF-8C27-E6B09B94C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44E40-9B38-45EC-AB3A-29201DBDE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383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egzaminacyjne z zakresu psychologii ogólnej</vt:lpstr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egzaminacyjne z zakresu psychologii ogólnej</dc:title>
  <dc:subject/>
  <dc:creator>xxx</dc:creator>
  <cp:keywords/>
  <cp:lastModifiedBy>Agnieszka Trąbka</cp:lastModifiedBy>
  <cp:revision>3</cp:revision>
  <cp:lastPrinted>2018-10-15T10:24:00Z</cp:lastPrinted>
  <dcterms:created xsi:type="dcterms:W3CDTF">2023-06-23T13:01:00Z</dcterms:created>
  <dcterms:modified xsi:type="dcterms:W3CDTF">2023-06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E028BBB8BD340AB33BA8BC1CCE33D</vt:lpwstr>
  </property>
</Properties>
</file>